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BA9E0" w14:textId="25942A07" w:rsidR="0045373B" w:rsidRPr="005D5DBC" w:rsidRDefault="005D5DBC" w:rsidP="005D5DBC">
      <w:pPr>
        <w:autoSpaceDE w:val="0"/>
        <w:autoSpaceDN w:val="0"/>
        <w:adjustRightInd w:val="0"/>
        <w:jc w:val="both"/>
        <w:rPr>
          <w:rFonts w:cs="Arial"/>
          <w:color w:val="0303B8" w:themeColor="text1"/>
          <w:szCs w:val="23"/>
        </w:rPr>
      </w:pPr>
      <w:r w:rsidRPr="005D5DBC">
        <w:rPr>
          <w:rFonts w:cs="Arial"/>
          <w:color w:val="0303B8" w:themeColor="text1"/>
          <w:szCs w:val="23"/>
        </w:rPr>
        <w:t>Combating child poverty</w:t>
      </w:r>
      <w:r w:rsidR="006A3365" w:rsidRPr="005D5DBC">
        <w:rPr>
          <w:rStyle w:val="Untertitel1Subline"/>
          <w:b w:val="0"/>
        </w:rPr>
        <w:t xml:space="preserve"> </w:t>
      </w:r>
    </w:p>
    <w:p w14:paraId="1720B432" w14:textId="6CBA1F67" w:rsidR="0045373B" w:rsidRPr="00A21BE1" w:rsidRDefault="003D5439" w:rsidP="005D5DBC">
      <w:pPr>
        <w:autoSpaceDE w:val="0"/>
        <w:autoSpaceDN w:val="0"/>
        <w:adjustRightInd w:val="0"/>
        <w:jc w:val="both"/>
        <w:rPr>
          <w:rStyle w:val="Untertitel1Subline"/>
          <w:rFonts w:cs="Arial"/>
          <w:b w:val="0"/>
          <w:bCs/>
          <w:sz w:val="28"/>
          <w:szCs w:val="28"/>
        </w:rPr>
      </w:pPr>
      <w:r w:rsidRPr="00A21BE1">
        <w:rPr>
          <w:rFonts w:cs="Arial"/>
          <w:b/>
          <w:bCs/>
          <w:color w:val="0303B8" w:themeColor="text1"/>
          <w:sz w:val="28"/>
          <w:szCs w:val="28"/>
        </w:rPr>
        <w:t>GEA Foundation donations support children in need</w:t>
      </w:r>
    </w:p>
    <w:p w14:paraId="5CAD9005" w14:textId="77777777" w:rsidR="0045373B" w:rsidRPr="00A21BE1" w:rsidRDefault="0045373B" w:rsidP="0045373B">
      <w:pPr>
        <w:rPr>
          <w:lang w:eastAsia="de-DE"/>
        </w:rPr>
      </w:pPr>
    </w:p>
    <w:p w14:paraId="5D8C7D37" w14:textId="77777777" w:rsidR="005D5DBC" w:rsidRPr="00A21BE1" w:rsidRDefault="005D5DBC" w:rsidP="005D5DBC">
      <w:pPr>
        <w:pStyle w:val="Listenabsatz"/>
        <w:numPr>
          <w:ilvl w:val="0"/>
          <w:numId w:val="24"/>
        </w:numPr>
        <w:autoSpaceDE w:val="0"/>
        <w:autoSpaceDN w:val="0"/>
        <w:adjustRightInd w:val="0"/>
        <w:ind w:left="714" w:hanging="357"/>
        <w:rPr>
          <w:rFonts w:cs="Arial"/>
          <w:szCs w:val="23"/>
          <w:lang w:val="de-DE"/>
        </w:rPr>
      </w:pPr>
      <w:r w:rsidRPr="00A21BE1">
        <w:rPr>
          <w:rFonts w:cs="Arial"/>
          <w:szCs w:val="23"/>
        </w:rPr>
        <w:t>EUR 500,000 to the charity BILD hilft e.V. “Ein Herz für Kinder”</w:t>
      </w:r>
    </w:p>
    <w:p w14:paraId="42422B08" w14:textId="613287BE" w:rsidR="005D5DBC" w:rsidRPr="00A21BE1" w:rsidRDefault="005D5DBC" w:rsidP="005D5DBC">
      <w:pPr>
        <w:pStyle w:val="Listenabsatz"/>
        <w:numPr>
          <w:ilvl w:val="0"/>
          <w:numId w:val="24"/>
        </w:numPr>
        <w:autoSpaceDE w:val="0"/>
        <w:autoSpaceDN w:val="0"/>
        <w:adjustRightInd w:val="0"/>
        <w:ind w:left="714" w:hanging="357"/>
        <w:rPr>
          <w:rFonts w:cs="Arial"/>
          <w:szCs w:val="23"/>
          <w:lang w:val="de-DE"/>
        </w:rPr>
      </w:pPr>
      <w:proofErr w:type="spellStart"/>
      <w:r w:rsidRPr="00A21BE1">
        <w:rPr>
          <w:rFonts w:cs="Arial"/>
          <w:szCs w:val="23"/>
          <w:lang w:val="de-DE"/>
        </w:rPr>
        <w:t>Roughly</w:t>
      </w:r>
      <w:proofErr w:type="spellEnd"/>
      <w:r w:rsidRPr="00A21BE1">
        <w:rPr>
          <w:rFonts w:cs="Arial"/>
          <w:szCs w:val="23"/>
          <w:lang w:val="de-DE"/>
        </w:rPr>
        <w:t xml:space="preserve"> EUR 240,000 </w:t>
      </w:r>
      <w:proofErr w:type="spellStart"/>
      <w:r w:rsidRPr="00A21BE1">
        <w:rPr>
          <w:rFonts w:cs="Arial"/>
          <w:szCs w:val="23"/>
          <w:lang w:val="de-DE"/>
        </w:rPr>
        <w:t>to</w:t>
      </w:r>
      <w:proofErr w:type="spellEnd"/>
      <w:r w:rsidRPr="00A21BE1">
        <w:rPr>
          <w:rFonts w:cs="Arial"/>
          <w:szCs w:val="23"/>
          <w:lang w:val="de-DE"/>
        </w:rPr>
        <w:t xml:space="preserve"> “Die Arche – </w:t>
      </w:r>
      <w:r w:rsidR="00AE2692" w:rsidRPr="00A21BE1">
        <w:rPr>
          <w:rFonts w:cs="Arial"/>
          <w:szCs w:val="23"/>
          <w:lang w:val="de-DE"/>
        </w:rPr>
        <w:t xml:space="preserve">Kinderstiftung, Christliches Kinder- und Jugendwerk“ </w:t>
      </w:r>
    </w:p>
    <w:p w14:paraId="1DC366A1" w14:textId="42AC59A8" w:rsidR="00975638" w:rsidRPr="00A21BE1" w:rsidRDefault="003D5439" w:rsidP="005D5DBC">
      <w:pPr>
        <w:pStyle w:val="Listenabsatz"/>
        <w:numPr>
          <w:ilvl w:val="0"/>
          <w:numId w:val="24"/>
        </w:numPr>
        <w:autoSpaceDE w:val="0"/>
        <w:autoSpaceDN w:val="0"/>
        <w:adjustRightInd w:val="0"/>
        <w:ind w:left="714" w:hanging="357"/>
        <w:rPr>
          <w:rFonts w:cs="Arial"/>
          <w:szCs w:val="23"/>
        </w:rPr>
      </w:pPr>
      <w:r w:rsidRPr="00A21BE1">
        <w:rPr>
          <w:rFonts w:cs="Arial"/>
          <w:szCs w:val="23"/>
        </w:rPr>
        <w:t xml:space="preserve">Both donations </w:t>
      </w:r>
      <w:proofErr w:type="gramStart"/>
      <w:r w:rsidRPr="00A21BE1">
        <w:rPr>
          <w:rFonts w:cs="Arial"/>
          <w:szCs w:val="23"/>
        </w:rPr>
        <w:t>made</w:t>
      </w:r>
      <w:proofErr w:type="gramEnd"/>
      <w:r w:rsidRPr="00A21BE1">
        <w:rPr>
          <w:rFonts w:cs="Arial"/>
          <w:szCs w:val="23"/>
        </w:rPr>
        <w:t xml:space="preserve"> through the GEA Foundation, which is tasked with distributing one percent of GEA Group’s net </w:t>
      </w:r>
      <w:r w:rsidR="0002466C" w:rsidRPr="00A21BE1">
        <w:rPr>
          <w:rFonts w:cs="Arial"/>
          <w:szCs w:val="23"/>
        </w:rPr>
        <w:t>profit</w:t>
      </w:r>
      <w:r w:rsidRPr="00A21BE1">
        <w:rPr>
          <w:rFonts w:cs="Arial"/>
          <w:szCs w:val="23"/>
        </w:rPr>
        <w:t xml:space="preserve"> </w:t>
      </w:r>
      <w:r w:rsidR="005D5DBC" w:rsidRPr="00A21BE1">
        <w:rPr>
          <w:rFonts w:cs="Arial"/>
          <w:szCs w:val="23"/>
        </w:rPr>
        <w:t>each year</w:t>
      </w:r>
      <w:r w:rsidR="0002466C" w:rsidRPr="00A21BE1">
        <w:rPr>
          <w:rFonts w:cs="Arial"/>
          <w:szCs w:val="23"/>
        </w:rPr>
        <w:t xml:space="preserve"> </w:t>
      </w:r>
      <w:r w:rsidR="0002466C" w:rsidRPr="00A21BE1">
        <w:rPr>
          <w:lang w:eastAsia="de-DE"/>
        </w:rPr>
        <w:t>to charitable causes</w:t>
      </w:r>
    </w:p>
    <w:p w14:paraId="6C44EDBA" w14:textId="77777777" w:rsidR="00975638" w:rsidRPr="00A21BE1" w:rsidRDefault="00975638" w:rsidP="006B6BE6">
      <w:pPr>
        <w:autoSpaceDE w:val="0"/>
        <w:autoSpaceDN w:val="0"/>
        <w:adjustRightInd w:val="0"/>
        <w:spacing w:line="360" w:lineRule="auto"/>
        <w:jc w:val="both"/>
        <w:rPr>
          <w:rFonts w:cs="Arial"/>
          <w:szCs w:val="23"/>
        </w:rPr>
      </w:pPr>
    </w:p>
    <w:p w14:paraId="45058296" w14:textId="7C3AFE49" w:rsidR="00622833" w:rsidRPr="00A21BE1" w:rsidRDefault="005D5DBC" w:rsidP="00622833">
      <w:pPr>
        <w:autoSpaceDE w:val="0"/>
        <w:autoSpaceDN w:val="0"/>
        <w:adjustRightInd w:val="0"/>
        <w:rPr>
          <w:b/>
          <w:bCs/>
          <w:szCs w:val="23"/>
          <w:lang w:eastAsia="de-DE"/>
        </w:rPr>
      </w:pPr>
      <w:r w:rsidRPr="00A21BE1">
        <w:rPr>
          <w:rStyle w:val="Untertitel1Subline"/>
        </w:rPr>
        <w:t xml:space="preserve">Düsseldorf (Germany), December </w:t>
      </w:r>
      <w:r w:rsidR="00AE2692" w:rsidRPr="00A21BE1">
        <w:rPr>
          <w:rStyle w:val="Untertitel1Subline"/>
        </w:rPr>
        <w:t>11</w:t>
      </w:r>
      <w:r w:rsidRPr="00A21BE1">
        <w:rPr>
          <w:rStyle w:val="Untertitel1Subline"/>
        </w:rPr>
        <w:t>, 2025</w:t>
      </w:r>
      <w:r w:rsidRPr="00A21BE1">
        <w:rPr>
          <w:lang w:eastAsia="de-DE"/>
        </w:rPr>
        <w:t xml:space="preserve"> </w:t>
      </w:r>
      <w:r w:rsidRPr="00A21BE1">
        <w:rPr>
          <w:szCs w:val="23"/>
          <w:lang w:eastAsia="de-DE"/>
        </w:rPr>
        <w:t>–</w:t>
      </w:r>
      <w:r w:rsidR="00622833" w:rsidRPr="00A21BE1">
        <w:rPr>
          <w:b/>
          <w:bCs/>
          <w:szCs w:val="23"/>
          <w:lang w:eastAsia="de-DE"/>
        </w:rPr>
        <w:t xml:space="preserve"> </w:t>
      </w:r>
      <w:r w:rsidR="00B44601" w:rsidRPr="00A21BE1">
        <w:rPr>
          <w:b/>
          <w:bCs/>
          <w:szCs w:val="23"/>
          <w:lang w:eastAsia="de-DE"/>
        </w:rPr>
        <w:t>T</w:t>
      </w:r>
      <w:r w:rsidR="00622833" w:rsidRPr="00A21BE1">
        <w:rPr>
          <w:b/>
          <w:bCs/>
          <w:szCs w:val="23"/>
          <w:lang w:eastAsia="de-DE"/>
        </w:rPr>
        <w:t xml:space="preserve">he GEA Foundation </w:t>
      </w:r>
      <w:r w:rsidR="00B44601" w:rsidRPr="00A21BE1">
        <w:rPr>
          <w:b/>
          <w:bCs/>
          <w:szCs w:val="23"/>
          <w:lang w:eastAsia="de-DE"/>
        </w:rPr>
        <w:t xml:space="preserve">recently </w:t>
      </w:r>
      <w:r w:rsidR="00622833" w:rsidRPr="00A21BE1">
        <w:rPr>
          <w:b/>
          <w:bCs/>
          <w:szCs w:val="23"/>
          <w:lang w:eastAsia="de-DE"/>
        </w:rPr>
        <w:t>donate</w:t>
      </w:r>
      <w:r w:rsidR="002A6EE9" w:rsidRPr="00A21BE1">
        <w:rPr>
          <w:b/>
          <w:bCs/>
          <w:szCs w:val="23"/>
          <w:lang w:eastAsia="de-DE"/>
        </w:rPr>
        <w:t>d</w:t>
      </w:r>
      <w:r w:rsidR="00622833" w:rsidRPr="00A21BE1">
        <w:rPr>
          <w:b/>
          <w:bCs/>
          <w:szCs w:val="23"/>
          <w:lang w:eastAsia="de-DE"/>
        </w:rPr>
        <w:t xml:space="preserve"> </w:t>
      </w:r>
      <w:r w:rsidR="00B44601" w:rsidRPr="00A21BE1">
        <w:rPr>
          <w:b/>
          <w:bCs/>
          <w:szCs w:val="23"/>
          <w:lang w:eastAsia="de-DE"/>
        </w:rPr>
        <w:t xml:space="preserve">roughly </w:t>
      </w:r>
      <w:r w:rsidR="00E36E35" w:rsidRPr="00A21BE1">
        <w:rPr>
          <w:b/>
          <w:bCs/>
          <w:szCs w:val="23"/>
          <w:lang w:eastAsia="de-DE"/>
        </w:rPr>
        <w:t>EUR</w:t>
      </w:r>
      <w:r w:rsidR="003D5439" w:rsidRPr="00A21BE1">
        <w:rPr>
          <w:b/>
          <w:bCs/>
          <w:szCs w:val="23"/>
          <w:lang w:eastAsia="de-DE"/>
        </w:rPr>
        <w:t xml:space="preserve"> </w:t>
      </w:r>
      <w:r w:rsidR="00622833" w:rsidRPr="00A21BE1">
        <w:rPr>
          <w:b/>
          <w:bCs/>
          <w:szCs w:val="23"/>
          <w:lang w:eastAsia="de-DE"/>
        </w:rPr>
        <w:t xml:space="preserve">1.2 million to </w:t>
      </w:r>
      <w:r w:rsidR="00B44601" w:rsidRPr="00A21BE1">
        <w:rPr>
          <w:b/>
          <w:bCs/>
          <w:szCs w:val="23"/>
          <w:lang w:eastAsia="de-DE"/>
        </w:rPr>
        <w:t xml:space="preserve">two </w:t>
      </w:r>
      <w:r w:rsidR="00622833" w:rsidRPr="00A21BE1">
        <w:rPr>
          <w:b/>
          <w:bCs/>
          <w:szCs w:val="23"/>
          <w:lang w:eastAsia="de-DE"/>
        </w:rPr>
        <w:t xml:space="preserve">children's aid organizations in Germany. </w:t>
      </w:r>
      <w:r w:rsidR="008D6A91" w:rsidRPr="00A21BE1">
        <w:rPr>
          <w:b/>
          <w:bCs/>
          <w:szCs w:val="23"/>
          <w:lang w:eastAsia="de-DE"/>
        </w:rPr>
        <w:t>The recipients include</w:t>
      </w:r>
      <w:r w:rsidR="00622833" w:rsidRPr="00A21BE1">
        <w:rPr>
          <w:b/>
          <w:bCs/>
          <w:szCs w:val="23"/>
          <w:lang w:eastAsia="de-DE"/>
        </w:rPr>
        <w:t xml:space="preserve"> BILD hilft e.V. “Ein Herz für Kinder” (A Heart for Children) and “Die Arche – </w:t>
      </w:r>
      <w:proofErr w:type="spellStart"/>
      <w:r w:rsidR="00AE2692" w:rsidRPr="00A21BE1">
        <w:rPr>
          <w:rFonts w:cs="Arial"/>
          <w:b/>
          <w:bCs/>
          <w:szCs w:val="23"/>
        </w:rPr>
        <w:t>Kinderstiftung</w:t>
      </w:r>
      <w:proofErr w:type="spellEnd"/>
      <w:r w:rsidR="00AE2692" w:rsidRPr="00A21BE1">
        <w:rPr>
          <w:rFonts w:cs="Arial"/>
          <w:b/>
          <w:bCs/>
          <w:szCs w:val="23"/>
        </w:rPr>
        <w:t xml:space="preserve">, </w:t>
      </w:r>
      <w:proofErr w:type="spellStart"/>
      <w:r w:rsidR="00AE2692" w:rsidRPr="00A21BE1">
        <w:rPr>
          <w:rFonts w:cs="Arial"/>
          <w:b/>
          <w:bCs/>
          <w:szCs w:val="23"/>
        </w:rPr>
        <w:t>Christliches</w:t>
      </w:r>
      <w:proofErr w:type="spellEnd"/>
      <w:r w:rsidR="00AE2692" w:rsidRPr="00A21BE1">
        <w:rPr>
          <w:rFonts w:cs="Arial"/>
          <w:b/>
          <w:bCs/>
          <w:szCs w:val="23"/>
        </w:rPr>
        <w:t xml:space="preserve"> Kinder- und </w:t>
      </w:r>
      <w:proofErr w:type="spellStart"/>
      <w:r w:rsidR="00AE2692" w:rsidRPr="00A21BE1">
        <w:rPr>
          <w:rFonts w:cs="Arial"/>
          <w:b/>
          <w:bCs/>
          <w:szCs w:val="23"/>
        </w:rPr>
        <w:t>Jugendwerk</w:t>
      </w:r>
      <w:proofErr w:type="spellEnd"/>
      <w:r w:rsidR="00622833" w:rsidRPr="00A21BE1">
        <w:rPr>
          <w:b/>
          <w:bCs/>
          <w:szCs w:val="23"/>
          <w:lang w:eastAsia="de-DE"/>
        </w:rPr>
        <w:t xml:space="preserve">” (The Ark – </w:t>
      </w:r>
      <w:r w:rsidR="00AE2692" w:rsidRPr="00A21BE1">
        <w:rPr>
          <w:b/>
          <w:bCs/>
          <w:szCs w:val="23"/>
          <w:lang w:eastAsia="de-DE"/>
        </w:rPr>
        <w:t xml:space="preserve">Children’s foundation, </w:t>
      </w:r>
      <w:r w:rsidR="00622833" w:rsidRPr="00A21BE1">
        <w:rPr>
          <w:b/>
          <w:bCs/>
          <w:szCs w:val="23"/>
          <w:lang w:eastAsia="de-DE"/>
        </w:rPr>
        <w:t>Christian Children's and Youth Welfare Organization)</w:t>
      </w:r>
      <w:r w:rsidR="008D6A91" w:rsidRPr="00A21BE1">
        <w:rPr>
          <w:b/>
          <w:bCs/>
          <w:szCs w:val="23"/>
          <w:lang w:eastAsia="de-DE"/>
        </w:rPr>
        <w:t>. Both associations</w:t>
      </w:r>
      <w:r w:rsidR="0093503B" w:rsidRPr="00A21BE1">
        <w:rPr>
          <w:b/>
          <w:bCs/>
          <w:szCs w:val="23"/>
          <w:lang w:eastAsia="de-DE"/>
        </w:rPr>
        <w:t xml:space="preserve"> work to combat</w:t>
      </w:r>
      <w:r w:rsidR="00622833" w:rsidRPr="00A21BE1">
        <w:rPr>
          <w:b/>
          <w:bCs/>
          <w:szCs w:val="23"/>
          <w:lang w:eastAsia="de-DE"/>
        </w:rPr>
        <w:t xml:space="preserve"> child poverty – one of the GEA Foundation's key objectives.</w:t>
      </w:r>
    </w:p>
    <w:p w14:paraId="7F6F960C" w14:textId="77777777" w:rsidR="00622833" w:rsidRPr="00A21BE1" w:rsidRDefault="00622833" w:rsidP="00622833">
      <w:pPr>
        <w:autoSpaceDE w:val="0"/>
        <w:autoSpaceDN w:val="0"/>
        <w:adjustRightInd w:val="0"/>
        <w:rPr>
          <w:b/>
          <w:bCs/>
          <w:szCs w:val="23"/>
          <w:lang w:eastAsia="de-DE"/>
        </w:rPr>
      </w:pPr>
      <w:r w:rsidRPr="00A21BE1">
        <w:rPr>
          <w:b/>
          <w:bCs/>
          <w:szCs w:val="23"/>
          <w:lang w:eastAsia="de-DE"/>
        </w:rPr>
        <w:t xml:space="preserve"> </w:t>
      </w:r>
    </w:p>
    <w:p w14:paraId="04A3615A" w14:textId="4B35E6B4" w:rsidR="005D5DBC" w:rsidRPr="00A21BE1" w:rsidRDefault="00622833" w:rsidP="00622833">
      <w:pPr>
        <w:autoSpaceDE w:val="0"/>
        <w:autoSpaceDN w:val="0"/>
        <w:adjustRightInd w:val="0"/>
        <w:rPr>
          <w:szCs w:val="23"/>
          <w:lang w:eastAsia="de-DE"/>
        </w:rPr>
      </w:pPr>
      <w:r w:rsidRPr="00A21BE1">
        <w:rPr>
          <w:szCs w:val="23"/>
          <w:lang w:eastAsia="de-DE"/>
        </w:rPr>
        <w:t xml:space="preserve">“We are delighted to be able to support two important aid organizations with a large donation at the end of year. With the </w:t>
      </w:r>
      <w:r w:rsidR="00700723" w:rsidRPr="00A21BE1">
        <w:rPr>
          <w:szCs w:val="23"/>
          <w:lang w:eastAsia="de-DE"/>
        </w:rPr>
        <w:t xml:space="preserve">creation </w:t>
      </w:r>
      <w:r w:rsidRPr="00A21BE1">
        <w:rPr>
          <w:szCs w:val="23"/>
          <w:lang w:eastAsia="de-DE"/>
        </w:rPr>
        <w:t xml:space="preserve">of the GEA Foundation, we have placed our commitment to charitable giving and our social responsibility on a new </w:t>
      </w:r>
      <w:r w:rsidR="00700723" w:rsidRPr="00A21BE1">
        <w:rPr>
          <w:szCs w:val="23"/>
          <w:lang w:eastAsia="de-DE"/>
        </w:rPr>
        <w:t xml:space="preserve">footing </w:t>
      </w:r>
      <w:r w:rsidRPr="00A21BE1">
        <w:rPr>
          <w:szCs w:val="23"/>
          <w:lang w:eastAsia="de-DE"/>
        </w:rPr>
        <w:t xml:space="preserve">and developed it further,” explains Stefan Klebert, CEO of GEA Group. “With </w:t>
      </w:r>
      <w:r w:rsidR="001A0248" w:rsidRPr="00A21BE1">
        <w:rPr>
          <w:szCs w:val="23"/>
          <w:lang w:eastAsia="de-DE"/>
        </w:rPr>
        <w:t xml:space="preserve">EUR </w:t>
      </w:r>
      <w:r w:rsidRPr="00A21BE1">
        <w:rPr>
          <w:szCs w:val="23"/>
          <w:lang w:eastAsia="de-DE"/>
        </w:rPr>
        <w:t xml:space="preserve">500,000 for ‘Ein Herz für Kinder’ and </w:t>
      </w:r>
      <w:r w:rsidR="001A0248" w:rsidRPr="00A21BE1">
        <w:rPr>
          <w:szCs w:val="23"/>
          <w:lang w:eastAsia="de-DE"/>
        </w:rPr>
        <w:t xml:space="preserve">EUR </w:t>
      </w:r>
      <w:r w:rsidRPr="00A21BE1">
        <w:rPr>
          <w:szCs w:val="23"/>
          <w:lang w:eastAsia="de-DE"/>
        </w:rPr>
        <w:t>712,000 for ‘Die Arche,’ we want to make a sustainable contribution to helping children in need and combating child poverty. This support provides financial stability for the</w:t>
      </w:r>
      <w:r w:rsidR="00FF6AF1" w:rsidRPr="00A21BE1">
        <w:rPr>
          <w:szCs w:val="23"/>
          <w:lang w:eastAsia="de-DE"/>
        </w:rPr>
        <w:t xml:space="preserve"> projects carried out by these</w:t>
      </w:r>
      <w:r w:rsidRPr="00A21BE1">
        <w:rPr>
          <w:szCs w:val="23"/>
          <w:lang w:eastAsia="de-DE"/>
        </w:rPr>
        <w:t xml:space="preserve"> organizations</w:t>
      </w:r>
      <w:r w:rsidR="00FF6AF1" w:rsidRPr="00A21BE1">
        <w:rPr>
          <w:szCs w:val="23"/>
          <w:lang w:eastAsia="de-DE"/>
        </w:rPr>
        <w:t xml:space="preserve"> </w:t>
      </w:r>
      <w:r w:rsidR="008C506D" w:rsidRPr="00A21BE1">
        <w:rPr>
          <w:szCs w:val="23"/>
          <w:lang w:eastAsia="de-DE"/>
        </w:rPr>
        <w:t xml:space="preserve">which </w:t>
      </w:r>
      <w:r w:rsidRPr="00A21BE1">
        <w:rPr>
          <w:szCs w:val="23"/>
          <w:lang w:eastAsia="de-DE"/>
        </w:rPr>
        <w:t xml:space="preserve">help shape </w:t>
      </w:r>
      <w:r w:rsidR="00C80EDC" w:rsidRPr="00A21BE1">
        <w:rPr>
          <w:szCs w:val="23"/>
          <w:lang w:eastAsia="de-DE"/>
        </w:rPr>
        <w:t xml:space="preserve">a better </w:t>
      </w:r>
      <w:r w:rsidRPr="00A21BE1">
        <w:rPr>
          <w:szCs w:val="23"/>
          <w:lang w:eastAsia="de-DE"/>
        </w:rPr>
        <w:t xml:space="preserve">future </w:t>
      </w:r>
      <w:r w:rsidR="00C80EDC" w:rsidRPr="00A21BE1">
        <w:rPr>
          <w:szCs w:val="23"/>
          <w:lang w:eastAsia="de-DE"/>
        </w:rPr>
        <w:t xml:space="preserve">for </w:t>
      </w:r>
      <w:r w:rsidRPr="00A21BE1">
        <w:rPr>
          <w:szCs w:val="23"/>
          <w:lang w:eastAsia="de-DE"/>
        </w:rPr>
        <w:t>children long term.”</w:t>
      </w:r>
    </w:p>
    <w:p w14:paraId="3F65CD85" w14:textId="77777777" w:rsidR="00622833" w:rsidRPr="00A21BE1" w:rsidRDefault="00622833" w:rsidP="00622833">
      <w:pPr>
        <w:autoSpaceDE w:val="0"/>
        <w:autoSpaceDN w:val="0"/>
        <w:adjustRightInd w:val="0"/>
        <w:rPr>
          <w:rFonts w:cs="Arial"/>
          <w:szCs w:val="23"/>
        </w:rPr>
      </w:pPr>
    </w:p>
    <w:p w14:paraId="6078A8BB" w14:textId="32F25773" w:rsidR="00622833" w:rsidRPr="00A21BE1" w:rsidRDefault="00622833" w:rsidP="00622833">
      <w:pPr>
        <w:autoSpaceDE w:val="0"/>
        <w:autoSpaceDN w:val="0"/>
        <w:adjustRightInd w:val="0"/>
        <w:jc w:val="both"/>
        <w:rPr>
          <w:rFonts w:cs="Arial"/>
          <w:b/>
          <w:bCs/>
          <w:color w:val="0303B8" w:themeColor="text1"/>
          <w:szCs w:val="23"/>
          <w:lang w:val="de-DE"/>
        </w:rPr>
      </w:pPr>
      <w:r w:rsidRPr="00A21BE1">
        <w:rPr>
          <w:rFonts w:cs="Arial"/>
          <w:b/>
          <w:bCs/>
          <w:color w:val="0303B8" w:themeColor="text1"/>
          <w:szCs w:val="23"/>
          <w:lang w:val="de-DE"/>
        </w:rPr>
        <w:t>"</w:t>
      </w:r>
      <w:r w:rsidR="003E213B" w:rsidRPr="00A21BE1">
        <w:rPr>
          <w:rFonts w:cs="Arial"/>
          <w:b/>
          <w:bCs/>
          <w:color w:val="0303B8" w:themeColor="text1"/>
          <w:szCs w:val="23"/>
          <w:lang w:val="de-DE"/>
        </w:rPr>
        <w:t>Ein Herz für Kinder</w:t>
      </w:r>
      <w:r w:rsidRPr="00A21BE1">
        <w:rPr>
          <w:rFonts w:cs="Arial"/>
          <w:b/>
          <w:bCs/>
          <w:color w:val="0303B8" w:themeColor="text1"/>
          <w:szCs w:val="23"/>
          <w:lang w:val="de-DE"/>
        </w:rPr>
        <w:t xml:space="preserve">": GEA </w:t>
      </w:r>
      <w:r w:rsidR="003E213B" w:rsidRPr="00A21BE1">
        <w:rPr>
          <w:rFonts w:cs="Arial"/>
          <w:b/>
          <w:bCs/>
          <w:color w:val="0303B8" w:themeColor="text1"/>
          <w:szCs w:val="23"/>
          <w:lang w:val="de-DE"/>
        </w:rPr>
        <w:t>d</w:t>
      </w:r>
      <w:r w:rsidRPr="00A21BE1">
        <w:rPr>
          <w:rFonts w:cs="Arial"/>
          <w:b/>
          <w:bCs/>
          <w:color w:val="0303B8" w:themeColor="text1"/>
          <w:szCs w:val="23"/>
          <w:lang w:val="de-DE"/>
        </w:rPr>
        <w:t xml:space="preserve">onates </w:t>
      </w:r>
      <w:r w:rsidR="00644DA4" w:rsidRPr="00A21BE1">
        <w:rPr>
          <w:rFonts w:cs="Arial"/>
          <w:b/>
          <w:bCs/>
          <w:color w:val="0303B8" w:themeColor="text1"/>
          <w:szCs w:val="23"/>
          <w:lang w:val="de-DE"/>
        </w:rPr>
        <w:t xml:space="preserve">EUR </w:t>
      </w:r>
      <w:r w:rsidRPr="00A21BE1">
        <w:rPr>
          <w:rFonts w:cs="Arial"/>
          <w:b/>
          <w:bCs/>
          <w:color w:val="0303B8" w:themeColor="text1"/>
          <w:szCs w:val="23"/>
          <w:lang w:val="de-DE"/>
        </w:rPr>
        <w:t>500,000</w:t>
      </w:r>
    </w:p>
    <w:p w14:paraId="519FF1B8" w14:textId="00ADEA7B" w:rsidR="003E213B" w:rsidRPr="00A21BE1" w:rsidRDefault="00622833" w:rsidP="005D5DBC">
      <w:pPr>
        <w:autoSpaceDE w:val="0"/>
        <w:autoSpaceDN w:val="0"/>
        <w:adjustRightInd w:val="0"/>
        <w:jc w:val="both"/>
        <w:rPr>
          <w:rFonts w:cs="Arial"/>
          <w:szCs w:val="23"/>
        </w:rPr>
      </w:pPr>
      <w:r w:rsidRPr="00A21BE1">
        <w:rPr>
          <w:rFonts w:cs="Arial"/>
          <w:szCs w:val="23"/>
        </w:rPr>
        <w:t xml:space="preserve">The </w:t>
      </w:r>
      <w:r w:rsidR="006C44E1" w:rsidRPr="00A21BE1">
        <w:rPr>
          <w:rFonts w:cs="Arial"/>
          <w:szCs w:val="23"/>
        </w:rPr>
        <w:t xml:space="preserve">BILD hilft e.V. “Ein Herz für Kinder” </w:t>
      </w:r>
      <w:r w:rsidR="00B70536" w:rsidRPr="00A21BE1">
        <w:rPr>
          <w:rFonts w:cs="Arial"/>
          <w:szCs w:val="23"/>
        </w:rPr>
        <w:t>help</w:t>
      </w:r>
      <w:r w:rsidRPr="00A21BE1">
        <w:rPr>
          <w:rFonts w:cs="Arial"/>
          <w:szCs w:val="23"/>
        </w:rPr>
        <w:t xml:space="preserve">s children in need in Germany and around the world. The association provides support in the areas of medicine and research, education and equal opportunities, disaster relief and assistance for children with special needs. For the fourth year in a row, GEA is supporting the association with a substantial donation. This year, the foundation </w:t>
      </w:r>
      <w:r w:rsidR="00F679DA" w:rsidRPr="00A21BE1">
        <w:rPr>
          <w:rFonts w:cs="Arial"/>
          <w:szCs w:val="23"/>
        </w:rPr>
        <w:t xml:space="preserve">gave </w:t>
      </w:r>
      <w:r w:rsidRPr="00A21BE1">
        <w:rPr>
          <w:rFonts w:cs="Arial"/>
          <w:szCs w:val="23"/>
        </w:rPr>
        <w:t xml:space="preserve">a donation of </w:t>
      </w:r>
      <w:r w:rsidR="002C0DE0" w:rsidRPr="00A21BE1">
        <w:rPr>
          <w:rFonts w:cs="Arial"/>
          <w:szCs w:val="23"/>
        </w:rPr>
        <w:t xml:space="preserve">EUR </w:t>
      </w:r>
      <w:r w:rsidRPr="00A21BE1">
        <w:rPr>
          <w:rFonts w:cs="Arial"/>
          <w:szCs w:val="23"/>
        </w:rPr>
        <w:t>500,00</w:t>
      </w:r>
      <w:r w:rsidR="002C0DE0" w:rsidRPr="00A21BE1">
        <w:rPr>
          <w:rFonts w:cs="Arial"/>
          <w:szCs w:val="23"/>
        </w:rPr>
        <w:t>0</w:t>
      </w:r>
      <w:r w:rsidRPr="00A21BE1">
        <w:rPr>
          <w:rFonts w:cs="Arial"/>
          <w:szCs w:val="23"/>
        </w:rPr>
        <w:t xml:space="preserve">, </w:t>
      </w:r>
      <w:r w:rsidR="003E213B" w:rsidRPr="00A21BE1">
        <w:rPr>
          <w:rFonts w:cs="Arial"/>
          <w:szCs w:val="23"/>
        </w:rPr>
        <w:t xml:space="preserve">which </w:t>
      </w:r>
      <w:r w:rsidR="00B70536" w:rsidRPr="00A21BE1">
        <w:rPr>
          <w:rFonts w:cs="Arial"/>
          <w:szCs w:val="23"/>
        </w:rPr>
        <w:t>represents</w:t>
      </w:r>
      <w:r w:rsidR="00F679DA" w:rsidRPr="00A21BE1">
        <w:rPr>
          <w:rFonts w:cs="Arial"/>
          <w:szCs w:val="23"/>
        </w:rPr>
        <w:t xml:space="preserve"> another</w:t>
      </w:r>
      <w:r w:rsidR="003E213B" w:rsidRPr="00A21BE1">
        <w:rPr>
          <w:rFonts w:cs="Arial"/>
          <w:szCs w:val="23"/>
        </w:rPr>
        <w:t xml:space="preserve"> increase.</w:t>
      </w:r>
    </w:p>
    <w:p w14:paraId="33E485A0" w14:textId="3F2D8DA6" w:rsidR="005D5DBC" w:rsidRPr="00A21BE1" w:rsidRDefault="005D5DBC" w:rsidP="005D5DBC">
      <w:pPr>
        <w:autoSpaceDE w:val="0"/>
        <w:autoSpaceDN w:val="0"/>
        <w:adjustRightInd w:val="0"/>
        <w:jc w:val="both"/>
        <w:rPr>
          <w:rFonts w:cs="Arial"/>
          <w:szCs w:val="23"/>
        </w:rPr>
      </w:pPr>
      <w:r w:rsidRPr="00A21BE1">
        <w:rPr>
          <w:rFonts w:cs="Arial"/>
          <w:szCs w:val="23"/>
        </w:rPr>
        <w:t xml:space="preserve"> </w:t>
      </w:r>
    </w:p>
    <w:p w14:paraId="60E71D9F" w14:textId="51B07169" w:rsidR="005D5DBC" w:rsidRPr="00A21BE1" w:rsidRDefault="003E213B" w:rsidP="005D5DBC">
      <w:pPr>
        <w:autoSpaceDE w:val="0"/>
        <w:autoSpaceDN w:val="0"/>
        <w:adjustRightInd w:val="0"/>
        <w:jc w:val="both"/>
        <w:rPr>
          <w:rFonts w:cs="Arial"/>
          <w:b/>
          <w:bCs/>
          <w:color w:val="0303B8" w:themeColor="text1"/>
          <w:szCs w:val="23"/>
        </w:rPr>
      </w:pPr>
      <w:bookmarkStart w:id="0" w:name="_Hlk216109654"/>
      <w:r w:rsidRPr="00A21BE1">
        <w:rPr>
          <w:rFonts w:cs="Arial"/>
          <w:b/>
          <w:bCs/>
          <w:color w:val="0303B8" w:themeColor="text1"/>
          <w:szCs w:val="23"/>
        </w:rPr>
        <w:t xml:space="preserve">“Die Arche”: GEA provides </w:t>
      </w:r>
      <w:r w:rsidR="00F679DA" w:rsidRPr="00A21BE1">
        <w:rPr>
          <w:rFonts w:cs="Arial"/>
          <w:b/>
          <w:bCs/>
          <w:color w:val="0303B8" w:themeColor="text1"/>
          <w:szCs w:val="23"/>
        </w:rPr>
        <w:t>ca.</w:t>
      </w:r>
      <w:r w:rsidRPr="00A21BE1">
        <w:rPr>
          <w:rFonts w:cs="Arial"/>
          <w:b/>
          <w:bCs/>
          <w:color w:val="0303B8" w:themeColor="text1"/>
          <w:szCs w:val="23"/>
        </w:rPr>
        <w:t xml:space="preserve"> </w:t>
      </w:r>
      <w:r w:rsidR="00644DA4" w:rsidRPr="00A21BE1">
        <w:rPr>
          <w:rFonts w:cs="Arial"/>
          <w:b/>
          <w:bCs/>
          <w:color w:val="0303B8" w:themeColor="text1"/>
          <w:szCs w:val="23"/>
        </w:rPr>
        <w:t xml:space="preserve">EUR </w:t>
      </w:r>
      <w:r w:rsidRPr="00A21BE1">
        <w:rPr>
          <w:rFonts w:cs="Arial"/>
          <w:b/>
          <w:bCs/>
          <w:color w:val="0303B8" w:themeColor="text1"/>
          <w:szCs w:val="23"/>
        </w:rPr>
        <w:t xml:space="preserve">240,000 in support </w:t>
      </w:r>
      <w:r w:rsidR="007F632D" w:rsidRPr="00A21BE1">
        <w:rPr>
          <w:rFonts w:cs="Arial"/>
          <w:b/>
          <w:bCs/>
          <w:color w:val="0303B8" w:themeColor="text1"/>
          <w:szCs w:val="23"/>
        </w:rPr>
        <w:t>this year</w:t>
      </w:r>
    </w:p>
    <w:p w14:paraId="1D683614" w14:textId="33C0200C" w:rsidR="005D5DBC" w:rsidRPr="00A21BE1" w:rsidRDefault="003E213B" w:rsidP="005D5DBC">
      <w:pPr>
        <w:autoSpaceDE w:val="0"/>
        <w:autoSpaceDN w:val="0"/>
        <w:adjustRightInd w:val="0"/>
        <w:jc w:val="both"/>
        <w:rPr>
          <w:rFonts w:cs="Arial"/>
          <w:szCs w:val="23"/>
        </w:rPr>
      </w:pPr>
      <w:r w:rsidRPr="00A21BE1">
        <w:rPr>
          <w:rFonts w:cs="Arial"/>
          <w:szCs w:val="23"/>
        </w:rPr>
        <w:t xml:space="preserve">Die Arche is a charitable organization committed to combating child poverty in Germany. </w:t>
      </w:r>
      <w:r w:rsidR="004D25F6" w:rsidRPr="00A21BE1">
        <w:rPr>
          <w:rFonts w:cs="Arial"/>
          <w:szCs w:val="23"/>
        </w:rPr>
        <w:t>The organization</w:t>
      </w:r>
      <w:r w:rsidRPr="00A21BE1">
        <w:rPr>
          <w:rFonts w:cs="Arial"/>
          <w:szCs w:val="23"/>
        </w:rPr>
        <w:t xml:space="preserve"> </w:t>
      </w:r>
      <w:r w:rsidR="00301A95" w:rsidRPr="00A21BE1">
        <w:rPr>
          <w:rFonts w:cs="Arial"/>
          <w:szCs w:val="23"/>
        </w:rPr>
        <w:t xml:space="preserve">provides </w:t>
      </w:r>
      <w:r w:rsidRPr="00A21BE1">
        <w:rPr>
          <w:rFonts w:cs="Arial"/>
          <w:szCs w:val="23"/>
        </w:rPr>
        <w:t xml:space="preserve">leisure </w:t>
      </w:r>
      <w:r w:rsidR="00275571" w:rsidRPr="00A21BE1">
        <w:rPr>
          <w:rFonts w:cs="Arial"/>
          <w:szCs w:val="23"/>
        </w:rPr>
        <w:t xml:space="preserve">centers </w:t>
      </w:r>
      <w:r w:rsidRPr="00A21BE1">
        <w:rPr>
          <w:rFonts w:cs="Arial"/>
          <w:szCs w:val="23"/>
        </w:rPr>
        <w:t xml:space="preserve">and after-school programs for disadvantaged children in </w:t>
      </w:r>
      <w:r w:rsidR="00301A95" w:rsidRPr="00A21BE1">
        <w:rPr>
          <w:rFonts w:cs="Arial"/>
          <w:szCs w:val="23"/>
        </w:rPr>
        <w:t>several</w:t>
      </w:r>
      <w:r w:rsidRPr="00A21BE1">
        <w:rPr>
          <w:rFonts w:cs="Arial"/>
          <w:szCs w:val="23"/>
        </w:rPr>
        <w:t xml:space="preserve"> German cities. </w:t>
      </w:r>
      <w:r w:rsidR="004D25F6" w:rsidRPr="00A21BE1">
        <w:rPr>
          <w:rFonts w:cs="Arial"/>
          <w:szCs w:val="23"/>
        </w:rPr>
        <w:t>It</w:t>
      </w:r>
      <w:r w:rsidRPr="00A21BE1">
        <w:rPr>
          <w:rFonts w:cs="Arial"/>
          <w:szCs w:val="23"/>
        </w:rPr>
        <w:t xml:space="preserve"> empowers children by organizing activities that promote meaningful leisure time, provid</w:t>
      </w:r>
      <w:r w:rsidR="00301A95" w:rsidRPr="00A21BE1">
        <w:rPr>
          <w:rFonts w:cs="Arial"/>
          <w:szCs w:val="23"/>
        </w:rPr>
        <w:t>es</w:t>
      </w:r>
      <w:r w:rsidRPr="00A21BE1">
        <w:rPr>
          <w:rFonts w:cs="Arial"/>
          <w:szCs w:val="23"/>
        </w:rPr>
        <w:t xml:space="preserve"> homework supervision and learning support and offer</w:t>
      </w:r>
      <w:r w:rsidR="00EA65A3" w:rsidRPr="00A21BE1">
        <w:rPr>
          <w:rFonts w:cs="Arial"/>
          <w:szCs w:val="23"/>
        </w:rPr>
        <w:t>s</w:t>
      </w:r>
      <w:r w:rsidRPr="00A21BE1">
        <w:rPr>
          <w:rFonts w:cs="Arial"/>
          <w:szCs w:val="23"/>
        </w:rPr>
        <w:t xml:space="preserve"> material assistance in the form of free meals and clothing banks. </w:t>
      </w:r>
      <w:r w:rsidR="003C48A6" w:rsidRPr="00A21BE1">
        <w:rPr>
          <w:rFonts w:cs="Arial"/>
          <w:szCs w:val="23"/>
        </w:rPr>
        <w:t>GEA is supporting the “</w:t>
      </w:r>
      <w:proofErr w:type="spellStart"/>
      <w:r w:rsidR="003C48A6" w:rsidRPr="00A21BE1">
        <w:rPr>
          <w:rFonts w:cs="Arial"/>
          <w:szCs w:val="23"/>
        </w:rPr>
        <w:t>Mutmacher</w:t>
      </w:r>
      <w:proofErr w:type="spellEnd"/>
      <w:r w:rsidR="003C48A6" w:rsidRPr="00A21BE1">
        <w:rPr>
          <w:rFonts w:cs="Arial"/>
          <w:szCs w:val="23"/>
        </w:rPr>
        <w:t>” (Encouragers) project in Osnabrück, Berlin-</w:t>
      </w:r>
      <w:proofErr w:type="spellStart"/>
      <w:r w:rsidR="003C48A6" w:rsidRPr="00A21BE1">
        <w:rPr>
          <w:rFonts w:cs="Arial"/>
          <w:szCs w:val="23"/>
        </w:rPr>
        <w:t>Reinickendorf</w:t>
      </w:r>
      <w:proofErr w:type="spellEnd"/>
      <w:r w:rsidR="003C48A6" w:rsidRPr="00A21BE1">
        <w:rPr>
          <w:rFonts w:cs="Arial"/>
          <w:szCs w:val="23"/>
        </w:rPr>
        <w:t>, and Düsseldorf, as well as the “</w:t>
      </w:r>
      <w:proofErr w:type="spellStart"/>
      <w:r w:rsidR="003C48A6" w:rsidRPr="00A21BE1">
        <w:rPr>
          <w:rFonts w:cs="Arial"/>
          <w:szCs w:val="23"/>
        </w:rPr>
        <w:t>Entdecker</w:t>
      </w:r>
      <w:proofErr w:type="spellEnd"/>
      <w:r w:rsidR="003C48A6" w:rsidRPr="00A21BE1">
        <w:rPr>
          <w:rFonts w:cs="Arial"/>
          <w:szCs w:val="23"/>
        </w:rPr>
        <w:t xml:space="preserve">-Projekt” (Discoverers Project) </w:t>
      </w:r>
      <w:r w:rsidR="00AE2692" w:rsidRPr="00A21BE1">
        <w:rPr>
          <w:rFonts w:cs="Arial"/>
          <w:szCs w:val="23"/>
        </w:rPr>
        <w:t xml:space="preserve">in the Ark </w:t>
      </w:r>
      <w:r w:rsidR="003C48A6" w:rsidRPr="00A21BE1">
        <w:rPr>
          <w:rFonts w:cs="Arial"/>
          <w:szCs w:val="23"/>
        </w:rPr>
        <w:t xml:space="preserve">at the Mozart School in Berlin, with a total of </w:t>
      </w:r>
      <w:r w:rsidR="002C0DE0" w:rsidRPr="00A21BE1">
        <w:rPr>
          <w:rFonts w:cs="Arial"/>
          <w:szCs w:val="23"/>
        </w:rPr>
        <w:t xml:space="preserve">EUR </w:t>
      </w:r>
      <w:r w:rsidR="003C48A6" w:rsidRPr="00A21BE1">
        <w:rPr>
          <w:rFonts w:cs="Arial"/>
          <w:szCs w:val="23"/>
        </w:rPr>
        <w:t xml:space="preserve">712,000 over three years. </w:t>
      </w:r>
      <w:r w:rsidRPr="00A21BE1">
        <w:rPr>
          <w:rFonts w:cs="Arial"/>
          <w:szCs w:val="23"/>
        </w:rPr>
        <w:t xml:space="preserve"> Socially disadvantaged young people aged 13 and above receive individualized support and targeted preparation for their </w:t>
      </w:r>
      <w:r w:rsidR="00486C26" w:rsidRPr="00A21BE1">
        <w:rPr>
          <w:rFonts w:cs="Arial"/>
          <w:szCs w:val="23"/>
        </w:rPr>
        <w:t>final</w:t>
      </w:r>
      <w:r w:rsidR="005C1F3D" w:rsidRPr="00A21BE1">
        <w:rPr>
          <w:rFonts w:cs="Arial"/>
          <w:szCs w:val="23"/>
        </w:rPr>
        <w:t>-year</w:t>
      </w:r>
      <w:r w:rsidRPr="00A21BE1">
        <w:rPr>
          <w:rFonts w:cs="Arial"/>
          <w:szCs w:val="23"/>
        </w:rPr>
        <w:t xml:space="preserve"> exams. Trained social workers, social educators and volunteers accompany these young people for several years, acting as confidants and coaches. Support includes </w:t>
      </w:r>
      <w:r w:rsidRPr="00A21BE1">
        <w:rPr>
          <w:rFonts w:cs="Arial"/>
          <w:szCs w:val="23"/>
        </w:rPr>
        <w:lastRenderedPageBreak/>
        <w:t xml:space="preserve">training in money management, personality development, job application assistance and learning camps during </w:t>
      </w:r>
      <w:r w:rsidR="005C1F3D" w:rsidRPr="00A21BE1">
        <w:rPr>
          <w:rFonts w:cs="Arial"/>
          <w:szCs w:val="23"/>
        </w:rPr>
        <w:t xml:space="preserve">school </w:t>
      </w:r>
      <w:r w:rsidRPr="00A21BE1">
        <w:rPr>
          <w:rFonts w:cs="Arial"/>
          <w:szCs w:val="23"/>
        </w:rPr>
        <w:t>holidays.</w:t>
      </w:r>
    </w:p>
    <w:bookmarkEnd w:id="0"/>
    <w:p w14:paraId="2A0217A8" w14:textId="77777777" w:rsidR="003F7D40" w:rsidRPr="00A21BE1" w:rsidRDefault="003F7D40" w:rsidP="005D5DBC">
      <w:pPr>
        <w:autoSpaceDE w:val="0"/>
        <w:autoSpaceDN w:val="0"/>
        <w:adjustRightInd w:val="0"/>
        <w:jc w:val="both"/>
        <w:rPr>
          <w:rFonts w:cs="Arial"/>
          <w:szCs w:val="23"/>
        </w:rPr>
      </w:pPr>
    </w:p>
    <w:p w14:paraId="1C73AD22" w14:textId="77777777" w:rsidR="006B6BE6" w:rsidRPr="00A21BE1" w:rsidRDefault="006B6BE6" w:rsidP="006A3365">
      <w:pPr>
        <w:autoSpaceDE w:val="0"/>
        <w:autoSpaceDN w:val="0"/>
        <w:adjustRightInd w:val="0"/>
        <w:jc w:val="both"/>
        <w:rPr>
          <w:rFonts w:cs="Arial"/>
          <w:szCs w:val="23"/>
        </w:rPr>
      </w:pPr>
    </w:p>
    <w:p w14:paraId="5E0C61AE" w14:textId="6B37B903" w:rsidR="003F7D40" w:rsidRPr="00A21BE1" w:rsidRDefault="003F7D40" w:rsidP="003F7D40">
      <w:pPr>
        <w:autoSpaceDE w:val="0"/>
        <w:autoSpaceDN w:val="0"/>
        <w:adjustRightInd w:val="0"/>
        <w:jc w:val="both"/>
        <w:rPr>
          <w:rFonts w:cs="Arial"/>
          <w:b/>
          <w:bCs/>
          <w:color w:val="0303B8" w:themeColor="text1"/>
          <w:szCs w:val="23"/>
        </w:rPr>
      </w:pPr>
      <w:r w:rsidRPr="00A21BE1">
        <w:rPr>
          <w:rFonts w:cs="Arial"/>
          <w:b/>
          <w:bCs/>
          <w:color w:val="0303B8" w:themeColor="text1"/>
          <w:szCs w:val="23"/>
        </w:rPr>
        <w:t>Social commitment part of sustainable action</w:t>
      </w:r>
    </w:p>
    <w:p w14:paraId="06D4CC75" w14:textId="3C95C506" w:rsidR="00956162" w:rsidRPr="00A21BE1" w:rsidRDefault="003F7D40" w:rsidP="006A3365">
      <w:pPr>
        <w:rPr>
          <w:lang w:eastAsia="de-DE"/>
        </w:rPr>
      </w:pPr>
      <w:r w:rsidRPr="00A21BE1">
        <w:rPr>
          <w:lang w:eastAsia="de-DE"/>
        </w:rPr>
        <w:t xml:space="preserve">For GEA, sustainability encompasses more than just environmental and climate protection; it also involves improving the social and economic </w:t>
      </w:r>
      <w:r w:rsidR="00814CB3" w:rsidRPr="00A21BE1">
        <w:rPr>
          <w:lang w:eastAsia="de-DE"/>
        </w:rPr>
        <w:t>lives</w:t>
      </w:r>
      <w:r w:rsidRPr="00A21BE1">
        <w:rPr>
          <w:lang w:eastAsia="de-DE"/>
        </w:rPr>
        <w:t xml:space="preserve"> of people worldwide. To this end, the Group established the GEA Foundation in February 2025. Through the </w:t>
      </w:r>
      <w:r w:rsidR="00814CB3" w:rsidRPr="00A21BE1">
        <w:rPr>
          <w:lang w:eastAsia="de-DE"/>
        </w:rPr>
        <w:t>f</w:t>
      </w:r>
      <w:r w:rsidRPr="00A21BE1">
        <w:rPr>
          <w:lang w:eastAsia="de-DE"/>
        </w:rPr>
        <w:t xml:space="preserve">oundation, one percent of the Group's annual </w:t>
      </w:r>
      <w:r w:rsidR="0002466C" w:rsidRPr="00A21BE1">
        <w:rPr>
          <w:lang w:eastAsia="de-DE"/>
        </w:rPr>
        <w:t xml:space="preserve">net </w:t>
      </w:r>
      <w:r w:rsidRPr="00A21BE1">
        <w:rPr>
          <w:lang w:eastAsia="de-DE"/>
        </w:rPr>
        <w:t xml:space="preserve">profit </w:t>
      </w:r>
      <w:r w:rsidR="00F94EBE" w:rsidRPr="00A21BE1">
        <w:rPr>
          <w:lang w:eastAsia="de-DE"/>
        </w:rPr>
        <w:t xml:space="preserve">is </w:t>
      </w:r>
      <w:r w:rsidRPr="00A21BE1">
        <w:rPr>
          <w:lang w:eastAsia="de-DE"/>
        </w:rPr>
        <w:t>donated to charitable causes</w:t>
      </w:r>
      <w:r w:rsidR="00F94EBE" w:rsidRPr="00A21BE1">
        <w:rPr>
          <w:lang w:eastAsia="de-DE"/>
        </w:rPr>
        <w:t xml:space="preserve">, with special </w:t>
      </w:r>
      <w:r w:rsidRPr="00A21BE1">
        <w:rPr>
          <w:lang w:eastAsia="de-DE"/>
        </w:rPr>
        <w:t>focus on STEM education, combating child poverty, improving access to basic infrastructure and providing emergency disaster relief.</w:t>
      </w:r>
    </w:p>
    <w:p w14:paraId="3220B5B5" w14:textId="77777777" w:rsidR="003F7D40" w:rsidRPr="00A21BE1" w:rsidRDefault="003F7D40" w:rsidP="006A3365">
      <w:pPr>
        <w:rPr>
          <w:lang w:eastAsia="de-DE"/>
        </w:rPr>
      </w:pPr>
    </w:p>
    <w:p w14:paraId="746F8511" w14:textId="77777777" w:rsidR="003F7D40" w:rsidRPr="00A21BE1" w:rsidRDefault="003F7D40" w:rsidP="006A3365">
      <w:pPr>
        <w:rPr>
          <w:lang w:eastAsia="de-DE"/>
        </w:rPr>
      </w:pPr>
    </w:p>
    <w:p w14:paraId="2CB4683E" w14:textId="77777777" w:rsidR="00475A17" w:rsidRPr="00A21BE1" w:rsidRDefault="00475A17" w:rsidP="00475A17">
      <w:pPr>
        <w:autoSpaceDE w:val="0"/>
        <w:autoSpaceDN w:val="0"/>
        <w:adjustRightInd w:val="0"/>
        <w:spacing w:line="360" w:lineRule="auto"/>
        <w:rPr>
          <w:rFonts w:eastAsia="Times New Roman" w:cs="Arial"/>
          <w:sz w:val="18"/>
          <w:szCs w:val="18"/>
          <w:lang w:eastAsia="de-DE"/>
        </w:rPr>
      </w:pPr>
      <w:hyperlink r:id="rId11" w:history="1">
        <w:r w:rsidRPr="00A21BE1">
          <w:rPr>
            <w:rStyle w:val="Hyperlink"/>
            <w:rFonts w:eastAsia="Times New Roman" w:cs="Arial"/>
            <w:sz w:val="18"/>
            <w:szCs w:val="18"/>
            <w:lang w:eastAsia="de-DE"/>
          </w:rPr>
          <w:t>gea.com/foundation</w:t>
        </w:r>
      </w:hyperlink>
    </w:p>
    <w:p w14:paraId="200FCDCB" w14:textId="77777777" w:rsidR="00956162" w:rsidRPr="00A21BE1" w:rsidRDefault="00956162" w:rsidP="0001223A">
      <w:pPr>
        <w:rPr>
          <w:lang w:eastAsia="de-DE"/>
        </w:rPr>
      </w:pPr>
    </w:p>
    <w:p w14:paraId="1956B23A" w14:textId="77777777" w:rsidR="00956162" w:rsidRPr="00A21BE1" w:rsidRDefault="00956162" w:rsidP="0001223A">
      <w:pPr>
        <w:rPr>
          <w:lang w:eastAsia="de-DE"/>
        </w:rPr>
      </w:pPr>
    </w:p>
    <w:p w14:paraId="2E000781" w14:textId="77777777" w:rsidR="00956162" w:rsidRPr="00A21BE1" w:rsidRDefault="00956162" w:rsidP="0001223A">
      <w:pPr>
        <w:rPr>
          <w:lang w:eastAsia="de-DE"/>
        </w:rPr>
      </w:pPr>
    </w:p>
    <w:p w14:paraId="522CAEB0" w14:textId="77777777" w:rsidR="006B6BE6" w:rsidRPr="00A21BE1" w:rsidRDefault="006B6BE6" w:rsidP="0001223A">
      <w:pPr>
        <w:rPr>
          <w:lang w:eastAsia="de-DE"/>
        </w:rPr>
      </w:pPr>
    </w:p>
    <w:p w14:paraId="17367314" w14:textId="460F12C1" w:rsidR="0001223A" w:rsidRPr="006B4FFC" w:rsidRDefault="006B6BE6" w:rsidP="0001223A">
      <w:pPr>
        <w:rPr>
          <w:rStyle w:val="Untertitel1Subline"/>
          <w:u w:val="single"/>
        </w:rPr>
      </w:pPr>
      <w:r w:rsidRPr="00A21BE1">
        <w:rPr>
          <w:rStyle w:val="Untertitel1Subline"/>
        </w:rPr>
        <w:t>Picture</w:t>
      </w:r>
      <w:r w:rsidR="00626D91" w:rsidRPr="00A21BE1">
        <w:rPr>
          <w:rStyle w:val="Untertitel1Subline"/>
        </w:rPr>
        <w:t xml:space="preserve"> </w:t>
      </w:r>
      <w:r w:rsidR="004B5F5D" w:rsidRPr="00A21BE1">
        <w:rPr>
          <w:rStyle w:val="Untertitel1Subline"/>
        </w:rPr>
        <w:t>o</w:t>
      </w:r>
      <w:r w:rsidR="00626D91" w:rsidRPr="00A21BE1">
        <w:rPr>
          <w:rStyle w:val="Untertitel1Subline"/>
        </w:rPr>
        <w:t>verview</w:t>
      </w:r>
      <w:r w:rsidRPr="00A21BE1">
        <w:rPr>
          <w:rStyle w:val="Untertitel1Subline"/>
        </w:rPr>
        <w:t xml:space="preserve"> </w:t>
      </w:r>
      <w:hyperlink r:id="rId12" w:history="1">
        <w:r w:rsidR="00CD7F17" w:rsidRPr="006B4FFC">
          <w:rPr>
            <w:rStyle w:val="Hyperlink"/>
            <w:u w:val="single"/>
          </w:rPr>
          <w:t>(</w:t>
        </w:r>
        <w:proofErr w:type="spellStart"/>
        <w:r w:rsidR="00CD7F17" w:rsidRPr="006B4FFC">
          <w:rPr>
            <w:rStyle w:val="Hyperlink"/>
            <w:u w:val="single"/>
          </w:rPr>
          <w:t>Downloadlink</w:t>
        </w:r>
        <w:proofErr w:type="spellEnd"/>
        <w:r w:rsidR="00CD7F17" w:rsidRPr="006B4FFC">
          <w:rPr>
            <w:rStyle w:val="Hyperlink"/>
            <w:u w:val="single"/>
          </w:rPr>
          <w:t xml:space="preserve"> for 3 pictures)</w:t>
        </w:r>
      </w:hyperlink>
    </w:p>
    <w:p w14:paraId="1EE97147" w14:textId="77777777" w:rsidR="00EE593A" w:rsidRPr="00A21BE1" w:rsidRDefault="00EE593A" w:rsidP="00256227">
      <w:pPr>
        <w:rPr>
          <w:lang w:eastAsia="de-DE"/>
        </w:rPr>
      </w:pPr>
    </w:p>
    <w:p w14:paraId="37375963" w14:textId="77777777" w:rsidR="00454E6A" w:rsidRPr="00A21BE1" w:rsidRDefault="00454E6A" w:rsidP="00454E6A">
      <w:pPr>
        <w:rPr>
          <w:rStyle w:val="Untertitel1Subline"/>
        </w:rPr>
      </w:pPr>
    </w:p>
    <w:p w14:paraId="616CEBDA" w14:textId="77777777" w:rsidR="00454E6A" w:rsidRPr="00A21BE1" w:rsidRDefault="00454E6A" w:rsidP="00454E6A">
      <w:pPr>
        <w:rPr>
          <w:sz w:val="18"/>
          <w:szCs w:val="18"/>
          <w:lang w:eastAsia="de-DE"/>
        </w:rPr>
      </w:pPr>
      <w:r w:rsidRPr="00A21BE1">
        <w:rPr>
          <w:noProof/>
          <w:lang w:val="de-DE" w:eastAsia="de-DE"/>
        </w:rPr>
        <w:drawing>
          <wp:anchor distT="0" distB="0" distL="114300" distR="114300" simplePos="0" relativeHeight="251660288" behindDoc="0" locked="0" layoutInCell="1" allowOverlap="1" wp14:anchorId="28F0F97F" wp14:editId="651939B7">
            <wp:simplePos x="0" y="0"/>
            <wp:positionH relativeFrom="margin">
              <wp:align>left</wp:align>
            </wp:positionH>
            <wp:positionV relativeFrom="paragraph">
              <wp:posOffset>3175</wp:posOffset>
            </wp:positionV>
            <wp:extent cx="2393950" cy="1540510"/>
            <wp:effectExtent l="0" t="0" r="6350" b="2540"/>
            <wp:wrapThrough wrapText="bothSides">
              <wp:wrapPolygon edited="0">
                <wp:start x="0" y="0"/>
                <wp:lineTo x="0" y="21369"/>
                <wp:lineTo x="21485" y="21369"/>
                <wp:lineTo x="21485" y="0"/>
                <wp:lineTo x="0" y="0"/>
              </wp:wrapPolygon>
            </wp:wrapThrough>
            <wp:docPr id="1889156665" name="Grafik 1" descr="Ein Bild, das Kleidung, Person, Im Haus,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6665" name="Grafik 1" descr="Ein Bild, das Kleidung, Person, Im Haus, Menschliches Gesich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1540510"/>
                    </a:xfrm>
                    <a:prstGeom prst="rect">
                      <a:avLst/>
                    </a:prstGeom>
                    <a:noFill/>
                  </pic:spPr>
                </pic:pic>
              </a:graphicData>
            </a:graphic>
            <wp14:sizeRelH relativeFrom="margin">
              <wp14:pctWidth>0</wp14:pctWidth>
            </wp14:sizeRelH>
            <wp14:sizeRelV relativeFrom="margin">
              <wp14:pctHeight>0</wp14:pctHeight>
            </wp14:sizeRelV>
          </wp:anchor>
        </w:drawing>
      </w:r>
    </w:p>
    <w:p w14:paraId="230D0A51" w14:textId="6ACED56D" w:rsidR="009F1175" w:rsidRPr="00A21BE1" w:rsidRDefault="009F1175" w:rsidP="009F1175">
      <w:pPr>
        <w:rPr>
          <w:sz w:val="18"/>
          <w:szCs w:val="18"/>
          <w:lang w:eastAsia="de-DE"/>
        </w:rPr>
      </w:pPr>
      <w:r w:rsidRPr="00A21BE1">
        <w:rPr>
          <w:b/>
          <w:bCs/>
          <w:sz w:val="18"/>
          <w:szCs w:val="18"/>
          <w:lang w:eastAsia="de-DE"/>
        </w:rPr>
        <w:t xml:space="preserve">Image 1: </w:t>
      </w:r>
      <w:r w:rsidRPr="00A21BE1">
        <w:rPr>
          <w:sz w:val="18"/>
          <w:szCs w:val="18"/>
          <w:lang w:eastAsia="de-DE"/>
        </w:rPr>
        <w:t xml:space="preserve">GEA donates </w:t>
      </w:r>
      <w:r w:rsidR="004F4DAB" w:rsidRPr="00A21BE1">
        <w:rPr>
          <w:sz w:val="18"/>
          <w:szCs w:val="18"/>
          <w:lang w:eastAsia="de-DE"/>
        </w:rPr>
        <w:t xml:space="preserve">EUR </w:t>
      </w:r>
      <w:r w:rsidRPr="00A21BE1">
        <w:rPr>
          <w:sz w:val="18"/>
          <w:szCs w:val="18"/>
          <w:lang w:eastAsia="de-DE"/>
        </w:rPr>
        <w:t>500,000 to “Ein Herz für Kinder” (A Heart for Children), supporting the fight against child poverty and funding education and research projects for the youngest generation. Source: GEA Foundation</w:t>
      </w:r>
    </w:p>
    <w:p w14:paraId="7B13AB06" w14:textId="77777777" w:rsidR="00454E6A" w:rsidRPr="00A21BE1" w:rsidRDefault="00454E6A" w:rsidP="00454E6A">
      <w:pPr>
        <w:rPr>
          <w:sz w:val="18"/>
          <w:szCs w:val="18"/>
          <w:lang w:eastAsia="de-DE"/>
        </w:rPr>
      </w:pPr>
    </w:p>
    <w:p w14:paraId="3C94F01A" w14:textId="77777777" w:rsidR="00454E6A" w:rsidRPr="00A21BE1" w:rsidRDefault="00454E6A" w:rsidP="00454E6A">
      <w:pPr>
        <w:rPr>
          <w:bCs/>
          <w:sz w:val="18"/>
          <w:szCs w:val="18"/>
          <w:lang w:eastAsia="de-DE"/>
        </w:rPr>
      </w:pPr>
    </w:p>
    <w:p w14:paraId="38CBF714" w14:textId="77777777" w:rsidR="00454E6A" w:rsidRPr="00A21BE1" w:rsidRDefault="00454E6A" w:rsidP="00454E6A">
      <w:pPr>
        <w:rPr>
          <w:bCs/>
          <w:sz w:val="18"/>
          <w:szCs w:val="18"/>
          <w:lang w:eastAsia="de-DE"/>
        </w:rPr>
      </w:pPr>
    </w:p>
    <w:p w14:paraId="03D287BF" w14:textId="77777777" w:rsidR="00454E6A" w:rsidRPr="00A21BE1" w:rsidRDefault="00454E6A" w:rsidP="00454E6A">
      <w:pPr>
        <w:rPr>
          <w:bCs/>
          <w:sz w:val="18"/>
          <w:szCs w:val="18"/>
          <w:lang w:eastAsia="de-DE"/>
        </w:rPr>
      </w:pPr>
    </w:p>
    <w:p w14:paraId="3EAE56D2" w14:textId="77777777" w:rsidR="00454E6A" w:rsidRPr="00A21BE1" w:rsidRDefault="00454E6A" w:rsidP="00454E6A">
      <w:pPr>
        <w:rPr>
          <w:bCs/>
          <w:sz w:val="18"/>
          <w:szCs w:val="18"/>
          <w:lang w:eastAsia="de-DE"/>
        </w:rPr>
      </w:pPr>
    </w:p>
    <w:p w14:paraId="4145851D" w14:textId="77777777" w:rsidR="00454E6A" w:rsidRPr="00A21BE1" w:rsidRDefault="00454E6A" w:rsidP="00454E6A">
      <w:pPr>
        <w:rPr>
          <w:bCs/>
          <w:sz w:val="18"/>
          <w:szCs w:val="18"/>
          <w:lang w:eastAsia="de-DE"/>
        </w:rPr>
      </w:pPr>
    </w:p>
    <w:p w14:paraId="231086AC" w14:textId="77777777" w:rsidR="00454E6A" w:rsidRPr="00A21BE1" w:rsidRDefault="00454E6A" w:rsidP="00454E6A">
      <w:pPr>
        <w:rPr>
          <w:bCs/>
          <w:sz w:val="18"/>
          <w:szCs w:val="18"/>
          <w:lang w:eastAsia="de-DE"/>
        </w:rPr>
      </w:pPr>
    </w:p>
    <w:p w14:paraId="4C0B45DB" w14:textId="77777777" w:rsidR="00454E6A" w:rsidRPr="00A21BE1" w:rsidRDefault="00454E6A" w:rsidP="00454E6A">
      <w:pPr>
        <w:rPr>
          <w:bCs/>
          <w:sz w:val="18"/>
          <w:szCs w:val="18"/>
          <w:lang w:eastAsia="de-DE"/>
        </w:rPr>
      </w:pPr>
    </w:p>
    <w:p w14:paraId="302910D4" w14:textId="77777777" w:rsidR="009F1175" w:rsidRPr="00A21BE1" w:rsidRDefault="009F1175" w:rsidP="00454E6A">
      <w:pPr>
        <w:rPr>
          <w:bCs/>
          <w:sz w:val="18"/>
          <w:szCs w:val="18"/>
          <w:lang w:eastAsia="de-DE"/>
        </w:rPr>
      </w:pPr>
    </w:p>
    <w:p w14:paraId="6783C670" w14:textId="77777777" w:rsidR="00454E6A" w:rsidRPr="00A21BE1" w:rsidRDefault="00454E6A" w:rsidP="00454E6A">
      <w:pPr>
        <w:rPr>
          <w:bCs/>
          <w:sz w:val="18"/>
          <w:szCs w:val="18"/>
          <w:lang w:eastAsia="de-DE"/>
        </w:rPr>
      </w:pPr>
      <w:r w:rsidRPr="00A21BE1">
        <w:rPr>
          <w:bCs/>
          <w:noProof/>
          <w:sz w:val="18"/>
          <w:szCs w:val="18"/>
          <w:lang w:val="de-DE" w:eastAsia="de-DE"/>
        </w:rPr>
        <w:drawing>
          <wp:anchor distT="0" distB="0" distL="114300" distR="114300" simplePos="0" relativeHeight="251659264" behindDoc="0" locked="0" layoutInCell="1" allowOverlap="1" wp14:anchorId="0441317D" wp14:editId="54144075">
            <wp:simplePos x="0" y="0"/>
            <wp:positionH relativeFrom="margin">
              <wp:align>left</wp:align>
            </wp:positionH>
            <wp:positionV relativeFrom="paragraph">
              <wp:posOffset>5715</wp:posOffset>
            </wp:positionV>
            <wp:extent cx="2404745" cy="1397635"/>
            <wp:effectExtent l="0" t="0" r="0" b="0"/>
            <wp:wrapThrough wrapText="bothSides">
              <wp:wrapPolygon edited="0">
                <wp:start x="0" y="0"/>
                <wp:lineTo x="0" y="21198"/>
                <wp:lineTo x="21389" y="21198"/>
                <wp:lineTo x="21389" y="0"/>
                <wp:lineTo x="0" y="0"/>
              </wp:wrapPolygon>
            </wp:wrapThrough>
            <wp:docPr id="1052752437" name="Grafik 1" descr="Ein Bild, das Weihnachtsbaum, Kleidung, Perso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2437" name="Grafik 1" descr="Ein Bild, das Weihnachtsbaum, Kleidung, Person, Baum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745" cy="1397635"/>
                    </a:xfrm>
                    <a:prstGeom prst="rect">
                      <a:avLst/>
                    </a:prstGeom>
                  </pic:spPr>
                </pic:pic>
              </a:graphicData>
            </a:graphic>
            <wp14:sizeRelH relativeFrom="margin">
              <wp14:pctWidth>0</wp14:pctWidth>
            </wp14:sizeRelH>
            <wp14:sizeRelV relativeFrom="margin">
              <wp14:pctHeight>0</wp14:pctHeight>
            </wp14:sizeRelV>
          </wp:anchor>
        </w:drawing>
      </w:r>
    </w:p>
    <w:p w14:paraId="45609566" w14:textId="77777777" w:rsidR="00454E6A" w:rsidRPr="00A21BE1" w:rsidRDefault="00454E6A" w:rsidP="00454E6A">
      <w:pPr>
        <w:rPr>
          <w:bCs/>
          <w:sz w:val="18"/>
          <w:szCs w:val="18"/>
          <w:lang w:eastAsia="de-DE"/>
        </w:rPr>
      </w:pPr>
    </w:p>
    <w:p w14:paraId="6B849D46" w14:textId="3EE37E58" w:rsidR="009F1175" w:rsidRPr="00A21BE1" w:rsidRDefault="009F1175" w:rsidP="009F1175">
      <w:pPr>
        <w:rPr>
          <w:sz w:val="18"/>
          <w:szCs w:val="18"/>
          <w:lang w:eastAsia="de-DE"/>
        </w:rPr>
      </w:pPr>
      <w:r w:rsidRPr="00A21BE1">
        <w:rPr>
          <w:b/>
          <w:bCs/>
          <w:sz w:val="18"/>
          <w:szCs w:val="18"/>
          <w:lang w:eastAsia="de-DE"/>
        </w:rPr>
        <w:t xml:space="preserve">Image 2: </w:t>
      </w:r>
      <w:r w:rsidRPr="00A21BE1">
        <w:rPr>
          <w:sz w:val="18"/>
          <w:szCs w:val="18"/>
          <w:lang w:eastAsia="de-DE"/>
        </w:rPr>
        <w:t xml:space="preserve">Alexander Kocherscheidt, CFO at GEA Group </w:t>
      </w:r>
      <w:r w:rsidR="004F4DAB" w:rsidRPr="00A21BE1">
        <w:rPr>
          <w:sz w:val="18"/>
          <w:szCs w:val="18"/>
          <w:lang w:eastAsia="de-DE"/>
        </w:rPr>
        <w:t xml:space="preserve">AG </w:t>
      </w:r>
      <w:r w:rsidRPr="00A21BE1">
        <w:rPr>
          <w:sz w:val="18"/>
          <w:szCs w:val="18"/>
          <w:lang w:eastAsia="de-DE"/>
        </w:rPr>
        <w:t xml:space="preserve">(center), together with a small delegation from the company, symbolically handed over the large donation of </w:t>
      </w:r>
      <w:r w:rsidR="004F4DAB" w:rsidRPr="00A21BE1">
        <w:rPr>
          <w:sz w:val="18"/>
          <w:szCs w:val="18"/>
          <w:lang w:eastAsia="de-DE"/>
        </w:rPr>
        <w:t xml:space="preserve">EUR </w:t>
      </w:r>
      <w:r w:rsidRPr="00A21BE1">
        <w:rPr>
          <w:sz w:val="18"/>
          <w:szCs w:val="18"/>
          <w:lang w:eastAsia="de-DE"/>
        </w:rPr>
        <w:t xml:space="preserve">500,000 to “Ein Herz für Kinder” in Berlin during the ZDF charity gala. Source: © Ein Herz für Kinder / Peter Müller </w:t>
      </w:r>
    </w:p>
    <w:p w14:paraId="25503450" w14:textId="3F9252F0" w:rsidR="00454E6A" w:rsidRPr="00A21BE1" w:rsidRDefault="00454E6A" w:rsidP="00454E6A">
      <w:pPr>
        <w:rPr>
          <w:sz w:val="18"/>
          <w:szCs w:val="18"/>
          <w:lang w:eastAsia="de-DE"/>
        </w:rPr>
      </w:pPr>
    </w:p>
    <w:p w14:paraId="10F394C4" w14:textId="77777777" w:rsidR="00454E6A" w:rsidRPr="00A21BE1" w:rsidRDefault="00454E6A" w:rsidP="00454E6A">
      <w:pPr>
        <w:rPr>
          <w:sz w:val="18"/>
          <w:szCs w:val="18"/>
          <w:lang w:eastAsia="de-DE"/>
        </w:rPr>
      </w:pPr>
    </w:p>
    <w:p w14:paraId="6B9EE36A" w14:textId="77777777" w:rsidR="00454E6A" w:rsidRPr="00A21BE1" w:rsidRDefault="00454E6A" w:rsidP="00454E6A">
      <w:pPr>
        <w:rPr>
          <w:sz w:val="18"/>
          <w:szCs w:val="18"/>
          <w:lang w:eastAsia="de-DE"/>
        </w:rPr>
      </w:pPr>
    </w:p>
    <w:p w14:paraId="49874CE6" w14:textId="77777777" w:rsidR="00454E6A" w:rsidRPr="00A21BE1" w:rsidRDefault="00454E6A" w:rsidP="00454E6A">
      <w:pPr>
        <w:rPr>
          <w:sz w:val="18"/>
          <w:szCs w:val="18"/>
          <w:lang w:eastAsia="de-DE"/>
        </w:rPr>
      </w:pPr>
    </w:p>
    <w:p w14:paraId="669DE2E7" w14:textId="77777777" w:rsidR="00454E6A" w:rsidRPr="00A21BE1" w:rsidRDefault="00454E6A" w:rsidP="00454E6A">
      <w:pPr>
        <w:rPr>
          <w:sz w:val="18"/>
          <w:szCs w:val="18"/>
          <w:lang w:eastAsia="de-DE"/>
        </w:rPr>
      </w:pPr>
    </w:p>
    <w:p w14:paraId="15D17AAE" w14:textId="77777777" w:rsidR="009F1175" w:rsidRPr="00A21BE1" w:rsidRDefault="009F1175" w:rsidP="009F1175">
      <w:pPr>
        <w:rPr>
          <w:sz w:val="18"/>
          <w:szCs w:val="18"/>
          <w:lang w:eastAsia="de-DE"/>
        </w:rPr>
      </w:pPr>
      <w:r w:rsidRPr="00A21BE1">
        <w:rPr>
          <w:noProof/>
          <w:sz w:val="18"/>
          <w:szCs w:val="18"/>
          <w:lang w:val="de-DE" w:eastAsia="de-DE"/>
        </w:rPr>
        <w:lastRenderedPageBreak/>
        <w:drawing>
          <wp:anchor distT="0" distB="0" distL="114300" distR="114300" simplePos="0" relativeHeight="251662336" behindDoc="0" locked="0" layoutInCell="1" allowOverlap="1" wp14:anchorId="01433A6C" wp14:editId="0B24F59D">
            <wp:simplePos x="0" y="0"/>
            <wp:positionH relativeFrom="margin">
              <wp:align>left</wp:align>
            </wp:positionH>
            <wp:positionV relativeFrom="paragraph">
              <wp:posOffset>0</wp:posOffset>
            </wp:positionV>
            <wp:extent cx="1664335" cy="2781935"/>
            <wp:effectExtent l="0" t="0" r="0" b="0"/>
            <wp:wrapThrough wrapText="bothSides">
              <wp:wrapPolygon edited="0">
                <wp:start x="0" y="0"/>
                <wp:lineTo x="0" y="21447"/>
                <wp:lineTo x="21262" y="21447"/>
                <wp:lineTo x="21262" y="0"/>
                <wp:lineTo x="0" y="0"/>
              </wp:wrapPolygon>
            </wp:wrapThrough>
            <wp:docPr id="752421549" name="Grafik 3"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549" name="Grafik 3" descr="Ein Bild, das Kleidung, Person, Lächeln, Menschliches Gesicht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36"/>
                    <a:stretch>
                      <a:fillRect/>
                    </a:stretch>
                  </pic:blipFill>
                  <pic:spPr bwMode="auto">
                    <a:xfrm>
                      <a:off x="0" y="0"/>
                      <a:ext cx="1668088" cy="278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4E455" w14:textId="7E0D8BE9" w:rsidR="00F12EF8" w:rsidRPr="00A21BE1" w:rsidRDefault="00EB1A5B" w:rsidP="00F12EF8">
      <w:pPr>
        <w:rPr>
          <w:sz w:val="18"/>
          <w:szCs w:val="18"/>
          <w:lang w:eastAsia="de-DE"/>
        </w:rPr>
      </w:pPr>
      <w:bookmarkStart w:id="1" w:name="_Hlk216111375"/>
      <w:r w:rsidRPr="00A21BE1">
        <w:rPr>
          <w:b/>
          <w:bCs/>
          <w:sz w:val="18"/>
          <w:szCs w:val="18"/>
          <w:lang w:eastAsia="de-DE"/>
        </w:rPr>
        <w:t>Image 3</w:t>
      </w:r>
      <w:r w:rsidR="009F1175" w:rsidRPr="00A21BE1">
        <w:rPr>
          <w:b/>
          <w:bCs/>
          <w:sz w:val="18"/>
          <w:szCs w:val="18"/>
          <w:lang w:eastAsia="de-DE"/>
        </w:rPr>
        <w:t>:</w:t>
      </w:r>
      <w:r w:rsidR="009F1175" w:rsidRPr="00A21BE1">
        <w:rPr>
          <w:sz w:val="18"/>
          <w:szCs w:val="18"/>
          <w:lang w:eastAsia="de-DE"/>
        </w:rPr>
        <w:t xml:space="preserve"> </w:t>
      </w:r>
      <w:bookmarkStart w:id="2" w:name="_Hlk216108419"/>
      <w:r w:rsidR="00F12EF8" w:rsidRPr="00A21BE1">
        <w:rPr>
          <w:sz w:val="18"/>
          <w:szCs w:val="18"/>
          <w:lang w:eastAsia="de-DE"/>
        </w:rPr>
        <w:t xml:space="preserve">Annika Westphal, Head of Sustainability LPT at GEA and member of the GEA Foundation, and Thomas Strotkötter (right), Senior Vice President Compression Technologies at GEA's Berlin site, jointly delivered the good news to Bernd Siggelkow (left), </w:t>
      </w:r>
      <w:r w:rsidR="00AE2692" w:rsidRPr="00A21BE1">
        <w:rPr>
          <w:sz w:val="18"/>
          <w:szCs w:val="18"/>
          <w:lang w:eastAsia="de-DE"/>
        </w:rPr>
        <w:t xml:space="preserve">Founder and </w:t>
      </w:r>
      <w:r w:rsidR="00F12EF8" w:rsidRPr="00A21BE1">
        <w:rPr>
          <w:sz w:val="18"/>
          <w:szCs w:val="18"/>
          <w:lang w:eastAsia="de-DE"/>
        </w:rPr>
        <w:t>Director of Die Arche, about the large donation from the GEA Foundation.</w:t>
      </w:r>
    </w:p>
    <w:p w14:paraId="255B72D5" w14:textId="67185581" w:rsidR="009F1175" w:rsidRPr="00980275" w:rsidRDefault="00EB1A5B" w:rsidP="009F1175">
      <w:pPr>
        <w:rPr>
          <w:sz w:val="18"/>
          <w:szCs w:val="18"/>
          <w:lang w:eastAsia="de-DE"/>
        </w:rPr>
      </w:pPr>
      <w:r w:rsidRPr="00A21BE1">
        <w:rPr>
          <w:sz w:val="18"/>
          <w:szCs w:val="18"/>
          <w:lang w:eastAsia="de-DE"/>
        </w:rPr>
        <w:t>Source: GEA</w:t>
      </w:r>
    </w:p>
    <w:bookmarkEnd w:id="2"/>
    <w:p w14:paraId="40511298" w14:textId="77777777" w:rsidR="009F1175" w:rsidRPr="00555F9E" w:rsidRDefault="009F1175" w:rsidP="009F1175">
      <w:pPr>
        <w:rPr>
          <w:sz w:val="18"/>
          <w:szCs w:val="18"/>
          <w:lang w:eastAsia="de-DE"/>
        </w:rPr>
      </w:pPr>
    </w:p>
    <w:bookmarkEnd w:id="1"/>
    <w:p w14:paraId="777889F7" w14:textId="08CA0D76" w:rsidR="00115B28" w:rsidRDefault="00115B28" w:rsidP="00115B28">
      <w:pPr>
        <w:autoSpaceDE w:val="0"/>
        <w:autoSpaceDN w:val="0"/>
        <w:adjustRightInd w:val="0"/>
        <w:spacing w:line="360" w:lineRule="auto"/>
        <w:rPr>
          <w:rFonts w:eastAsia="Times New Roman" w:cs="Arial"/>
          <w:szCs w:val="23"/>
          <w:lang w:eastAsia="de-DE"/>
        </w:rPr>
      </w:pPr>
    </w:p>
    <w:p w14:paraId="43474652" w14:textId="77777777" w:rsidR="00EB1A5B" w:rsidRDefault="00EB1A5B" w:rsidP="00115B28">
      <w:pPr>
        <w:autoSpaceDE w:val="0"/>
        <w:autoSpaceDN w:val="0"/>
        <w:adjustRightInd w:val="0"/>
        <w:spacing w:line="360" w:lineRule="auto"/>
        <w:rPr>
          <w:rFonts w:eastAsia="Times New Roman" w:cs="Arial"/>
          <w:szCs w:val="23"/>
          <w:lang w:eastAsia="de-DE"/>
        </w:rPr>
      </w:pPr>
    </w:p>
    <w:p w14:paraId="57A43B9C" w14:textId="77777777" w:rsidR="00EB1A5B" w:rsidRDefault="00EB1A5B" w:rsidP="00115B28">
      <w:pPr>
        <w:autoSpaceDE w:val="0"/>
        <w:autoSpaceDN w:val="0"/>
        <w:adjustRightInd w:val="0"/>
        <w:spacing w:line="360" w:lineRule="auto"/>
        <w:rPr>
          <w:rFonts w:eastAsia="Times New Roman" w:cs="Arial"/>
          <w:szCs w:val="23"/>
          <w:lang w:eastAsia="de-DE"/>
        </w:rPr>
      </w:pPr>
    </w:p>
    <w:p w14:paraId="6FF8EF22" w14:textId="77777777" w:rsidR="00EB1A5B" w:rsidRDefault="00EB1A5B" w:rsidP="00115B28">
      <w:pPr>
        <w:autoSpaceDE w:val="0"/>
        <w:autoSpaceDN w:val="0"/>
        <w:adjustRightInd w:val="0"/>
        <w:spacing w:line="360" w:lineRule="auto"/>
        <w:rPr>
          <w:rFonts w:eastAsia="Times New Roman" w:cs="Arial"/>
          <w:szCs w:val="23"/>
          <w:lang w:eastAsia="de-DE"/>
        </w:rPr>
      </w:pPr>
    </w:p>
    <w:p w14:paraId="232E83B7" w14:textId="77777777" w:rsidR="00EB1A5B" w:rsidRDefault="00EB1A5B" w:rsidP="00115B28">
      <w:pPr>
        <w:autoSpaceDE w:val="0"/>
        <w:autoSpaceDN w:val="0"/>
        <w:adjustRightInd w:val="0"/>
        <w:spacing w:line="360" w:lineRule="auto"/>
        <w:rPr>
          <w:rFonts w:eastAsia="Times New Roman" w:cs="Arial"/>
          <w:szCs w:val="23"/>
          <w:lang w:eastAsia="de-DE"/>
        </w:rPr>
      </w:pPr>
    </w:p>
    <w:p w14:paraId="242F9D6C" w14:textId="77777777" w:rsidR="00EB1A5B" w:rsidRDefault="00EB1A5B" w:rsidP="00115B28">
      <w:pPr>
        <w:autoSpaceDE w:val="0"/>
        <w:autoSpaceDN w:val="0"/>
        <w:adjustRightInd w:val="0"/>
        <w:spacing w:line="360" w:lineRule="auto"/>
        <w:rPr>
          <w:rFonts w:eastAsia="Times New Roman" w:cs="Arial"/>
          <w:szCs w:val="23"/>
          <w:lang w:eastAsia="de-DE"/>
        </w:rPr>
      </w:pPr>
    </w:p>
    <w:p w14:paraId="75A22711" w14:textId="77777777" w:rsidR="00EB1A5B" w:rsidRDefault="00EB1A5B" w:rsidP="00115B28">
      <w:pPr>
        <w:autoSpaceDE w:val="0"/>
        <w:autoSpaceDN w:val="0"/>
        <w:adjustRightInd w:val="0"/>
        <w:spacing w:line="360" w:lineRule="auto"/>
        <w:rPr>
          <w:rFonts w:eastAsia="Times New Roman" w:cs="Arial"/>
          <w:szCs w:val="23"/>
          <w:lang w:eastAsia="de-DE"/>
        </w:rPr>
      </w:pPr>
    </w:p>
    <w:p w14:paraId="66E7A120" w14:textId="77777777" w:rsidR="00EB1A5B" w:rsidRDefault="00EB1A5B" w:rsidP="00115B28">
      <w:pPr>
        <w:autoSpaceDE w:val="0"/>
        <w:autoSpaceDN w:val="0"/>
        <w:adjustRightInd w:val="0"/>
        <w:spacing w:line="360" w:lineRule="auto"/>
        <w:rPr>
          <w:rFonts w:eastAsia="Times New Roman" w:cs="Arial"/>
          <w:szCs w:val="23"/>
          <w:lang w:eastAsia="de-DE"/>
        </w:rPr>
      </w:pPr>
    </w:p>
    <w:p w14:paraId="7C7518C0" w14:textId="77777777" w:rsidR="00EB1A5B" w:rsidRDefault="00EB1A5B" w:rsidP="00115B28">
      <w:pPr>
        <w:autoSpaceDE w:val="0"/>
        <w:autoSpaceDN w:val="0"/>
        <w:adjustRightInd w:val="0"/>
        <w:spacing w:line="360" w:lineRule="auto"/>
        <w:rPr>
          <w:rFonts w:eastAsia="Times New Roman" w:cs="Arial"/>
          <w:szCs w:val="23"/>
          <w:lang w:eastAsia="de-DE"/>
        </w:rPr>
      </w:pPr>
    </w:p>
    <w:p w14:paraId="40889CB3" w14:textId="77777777" w:rsidR="00EB1A5B" w:rsidRPr="00555F9E" w:rsidRDefault="00EB1A5B" w:rsidP="00115B28">
      <w:pPr>
        <w:autoSpaceDE w:val="0"/>
        <w:autoSpaceDN w:val="0"/>
        <w:adjustRightInd w:val="0"/>
        <w:spacing w:line="360" w:lineRule="auto"/>
        <w:rPr>
          <w:rFonts w:eastAsia="Times New Roman" w:cs="Arial"/>
          <w:szCs w:val="23"/>
          <w:lang w:eastAsia="de-DE"/>
        </w:rPr>
      </w:pPr>
    </w:p>
    <w:p w14:paraId="6651BC45" w14:textId="12BB1885" w:rsidR="00115B28" w:rsidRPr="00454E6A" w:rsidRDefault="00115B28" w:rsidP="00115B28">
      <w:pPr>
        <w:pBdr>
          <w:top w:val="single" w:sz="4" w:space="1" w:color="0303B8" w:themeColor="text1"/>
        </w:pBdr>
        <w:rPr>
          <w:rStyle w:val="Untertitel1Subline"/>
          <w:lang w:val="de-DE"/>
        </w:rPr>
      </w:pPr>
      <w:r w:rsidRPr="00454E6A">
        <w:rPr>
          <w:rStyle w:val="Untertitel1Subline"/>
          <w:lang w:val="de-DE"/>
        </w:rPr>
        <w:t>NOTE TO EDITORS</w:t>
      </w:r>
    </w:p>
    <w:p w14:paraId="563E9BBF" w14:textId="7E130E65" w:rsidR="00115B28" w:rsidRPr="00E66B2B" w:rsidRDefault="00997FE4" w:rsidP="00115B28">
      <w:pPr>
        <w:pStyle w:val="Bullets"/>
        <w:numPr>
          <w:ilvl w:val="0"/>
          <w:numId w:val="11"/>
        </w:numPr>
        <w:spacing w:line="276" w:lineRule="auto"/>
      </w:pPr>
      <w:r>
        <w:t>More</w:t>
      </w:r>
      <w:r w:rsidR="00115B28" w:rsidRPr="00E66B2B">
        <w:t xml:space="preserve"> about</w:t>
      </w:r>
      <w:r>
        <w:t xml:space="preserve"> the</w:t>
      </w:r>
      <w:r w:rsidR="00115B28" w:rsidRPr="00E66B2B">
        <w:t xml:space="preserve"> </w:t>
      </w:r>
      <w:hyperlink r:id="rId16" w:history="1">
        <w:r w:rsidR="00115B28" w:rsidRPr="009055D3">
          <w:rPr>
            <w:rStyle w:val="Hyperlink"/>
          </w:rPr>
          <w:t>GEA Foundation</w:t>
        </w:r>
      </w:hyperlink>
    </w:p>
    <w:p w14:paraId="3AE9C1C8" w14:textId="2F3E636C" w:rsidR="00115B28" w:rsidRDefault="00997FE4" w:rsidP="00115B28">
      <w:pPr>
        <w:pStyle w:val="Bullets"/>
        <w:numPr>
          <w:ilvl w:val="0"/>
          <w:numId w:val="11"/>
        </w:numPr>
        <w:spacing w:line="276" w:lineRule="auto"/>
        <w:rPr>
          <w:lang w:val="de-DE"/>
        </w:rPr>
      </w:pPr>
      <w:r>
        <w:rPr>
          <w:lang w:val="de-DE"/>
        </w:rPr>
        <w:t>More</w:t>
      </w:r>
      <w:r w:rsidR="00115B28">
        <w:rPr>
          <w:lang w:val="de-DE"/>
        </w:rPr>
        <w:t> </w:t>
      </w:r>
      <w:proofErr w:type="spellStart"/>
      <w:r w:rsidR="00115B28">
        <w:rPr>
          <w:lang w:val="de-DE"/>
        </w:rPr>
        <w:t>about</w:t>
      </w:r>
      <w:proofErr w:type="spellEnd"/>
      <w:r w:rsidR="00115B28">
        <w:rPr>
          <w:lang w:val="de-DE"/>
        </w:rPr>
        <w:t xml:space="preserve"> </w:t>
      </w:r>
      <w:hyperlink r:id="rId17" w:history="1">
        <w:r w:rsidR="00115B28" w:rsidRPr="00E66B2B">
          <w:rPr>
            <w:rStyle w:val="Hyperlink"/>
            <w:lang w:val="de-DE"/>
          </w:rPr>
          <w:t>GEA</w:t>
        </w:r>
      </w:hyperlink>
    </w:p>
    <w:p w14:paraId="34BBF5DD" w14:textId="6B1906B7" w:rsidR="00115B28" w:rsidRPr="00E90770" w:rsidRDefault="00115B28" w:rsidP="00115B28">
      <w:pPr>
        <w:pStyle w:val="Bullets"/>
        <w:numPr>
          <w:ilvl w:val="0"/>
          <w:numId w:val="11"/>
        </w:numPr>
        <w:spacing w:line="276" w:lineRule="auto"/>
        <w:rPr>
          <w:rStyle w:val="Hyperlink"/>
          <w:bCs w:val="0"/>
          <w:u w:val="single"/>
        </w:rPr>
      </w:pPr>
      <w:r w:rsidRPr="0051238C">
        <w:t>GEA </w:t>
      </w:r>
      <w:hyperlink r:id="rId18" w:history="1">
        <w:r w:rsidR="00997FE4">
          <w:rPr>
            <w:rStyle w:val="Hyperlink"/>
            <w:bCs w:val="0"/>
          </w:rPr>
          <w:t xml:space="preserve">Media </w:t>
        </w:r>
      </w:hyperlink>
      <w:r>
        <w:t xml:space="preserve"> </w:t>
      </w:r>
      <w:r w:rsidRPr="00E66B2B">
        <w:rPr>
          <w:rStyle w:val="Hyperlink"/>
          <w:bCs w:val="0"/>
        </w:rPr>
        <w:t>page</w:t>
      </w:r>
    </w:p>
    <w:p w14:paraId="29D401D1" w14:textId="306847C6" w:rsidR="00115B28" w:rsidRPr="009055D3" w:rsidRDefault="00115B28" w:rsidP="00115B28">
      <w:pPr>
        <w:pStyle w:val="Bullets"/>
        <w:numPr>
          <w:ilvl w:val="0"/>
          <w:numId w:val="11"/>
        </w:numPr>
        <w:spacing w:line="276" w:lineRule="auto"/>
        <w:rPr>
          <w:sz w:val="22"/>
        </w:rPr>
      </w:pPr>
      <w:r>
        <w:t xml:space="preserve">Follow GEA </w:t>
      </w:r>
      <w:r w:rsidR="00997FE4">
        <w:t>at</w:t>
      </w:r>
      <w:r>
        <w:t xml:space="preserve">  </w:t>
      </w:r>
      <w:r>
        <w:rPr>
          <w:bCs w:val="0"/>
          <w:noProof/>
          <w:lang w:eastAsia="de-DE"/>
        </w:rPr>
        <w:drawing>
          <wp:inline distT="0" distB="0" distL="0" distR="0" wp14:anchorId="4B0B51CC" wp14:editId="0C4DE6AA">
            <wp:extent cx="152400" cy="133350"/>
            <wp:effectExtent l="0" t="0" r="0" b="0"/>
            <wp:docPr id="827248825" name="Picture 3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2396BC49" wp14:editId="68C1FCA8">
            <wp:extent cx="180975" cy="133350"/>
            <wp:effectExtent l="0" t="0" r="9525" b="0"/>
            <wp:docPr id="39" name="Picture 3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4556834C" w14:textId="77777777" w:rsidR="00115B28" w:rsidRDefault="00115B28" w:rsidP="00115B28">
      <w:pPr>
        <w:pBdr>
          <w:bottom w:val="single" w:sz="4" w:space="1" w:color="0303B8" w:themeColor="text1"/>
        </w:pBdr>
        <w:spacing w:line="240" w:lineRule="auto"/>
        <w:rPr>
          <w:rStyle w:val="Untertitel1Subline"/>
        </w:rPr>
      </w:pPr>
    </w:p>
    <w:p w14:paraId="22F7C251" w14:textId="77777777" w:rsidR="00115B28" w:rsidRDefault="00115B28" w:rsidP="00115B28">
      <w:pPr>
        <w:pStyle w:val="TableHead1"/>
        <w:rPr>
          <w:rStyle w:val="Untertitel1Subline"/>
          <w:b/>
        </w:rPr>
      </w:pPr>
    </w:p>
    <w:p w14:paraId="15E670C0" w14:textId="77777777" w:rsidR="00115B28" w:rsidRDefault="00115B28" w:rsidP="00115B28">
      <w:pPr>
        <w:rPr>
          <w:lang w:eastAsia="de-DE"/>
        </w:rPr>
      </w:pPr>
    </w:p>
    <w:p w14:paraId="448028A0" w14:textId="77777777" w:rsidR="00115B28" w:rsidRDefault="00115B28" w:rsidP="00115B28">
      <w:pPr>
        <w:pStyle w:val="BoilerplateBold"/>
        <w:rPr>
          <w:lang w:val="de-DE"/>
        </w:rPr>
      </w:pPr>
    </w:p>
    <w:p w14:paraId="03A368C8" w14:textId="77777777" w:rsidR="00115B28" w:rsidRPr="001F14FF" w:rsidRDefault="00115B28" w:rsidP="00115B28">
      <w:pPr>
        <w:pStyle w:val="BoilerplateBold"/>
        <w:rPr>
          <w:lang w:val="de-DE"/>
        </w:rPr>
      </w:pPr>
      <w:r w:rsidRPr="001F14FF">
        <w:rPr>
          <w:lang w:val="de-DE"/>
        </w:rPr>
        <w:t>Media Relations</w:t>
      </w:r>
    </w:p>
    <w:p w14:paraId="2EF76E4A" w14:textId="77777777" w:rsidR="00115B28" w:rsidRPr="007B187A" w:rsidRDefault="00115B28" w:rsidP="00115B28">
      <w:pPr>
        <w:rPr>
          <w:color w:val="808080" w:themeColor="background1" w:themeShade="80"/>
          <w:sz w:val="18"/>
          <w:szCs w:val="18"/>
          <w:lang w:val="de-DE"/>
        </w:rPr>
      </w:pPr>
      <w:r>
        <w:rPr>
          <w:color w:val="808080" w:themeColor="background1" w:themeShade="80"/>
          <w:sz w:val="18"/>
          <w:szCs w:val="18"/>
          <w:lang w:val="de-DE"/>
        </w:rPr>
        <w:t>Nicole Hoffmann</w:t>
      </w:r>
    </w:p>
    <w:p w14:paraId="654ED81C" w14:textId="77777777" w:rsidR="00115B28" w:rsidRPr="00EF6979" w:rsidRDefault="00115B28" w:rsidP="00115B28">
      <w:pPr>
        <w:rPr>
          <w:color w:val="808080" w:themeColor="background1" w:themeShade="80"/>
          <w:sz w:val="18"/>
          <w:szCs w:val="18"/>
          <w:lang w:val="de-DE"/>
        </w:rPr>
      </w:pPr>
      <w:r w:rsidRPr="00EF6979">
        <w:rPr>
          <w:color w:val="808080" w:themeColor="background1" w:themeShade="80"/>
          <w:sz w:val="18"/>
          <w:szCs w:val="18"/>
          <w:lang w:val="de-DE"/>
        </w:rPr>
        <w:t>Ulmenstraße 99, 40476 Düsseldorf</w:t>
      </w:r>
      <w:r>
        <w:rPr>
          <w:color w:val="808080" w:themeColor="background1" w:themeShade="80"/>
          <w:sz w:val="18"/>
          <w:szCs w:val="18"/>
          <w:lang w:val="de-DE"/>
        </w:rPr>
        <w:t>, Germany</w:t>
      </w:r>
    </w:p>
    <w:p w14:paraId="1CC5921A" w14:textId="77777777" w:rsidR="00115B28" w:rsidRPr="001F14FF" w:rsidRDefault="00115B28" w:rsidP="00115B28">
      <w:pPr>
        <w:rPr>
          <w:color w:val="808080" w:themeColor="background1" w:themeShade="80"/>
          <w:sz w:val="18"/>
          <w:szCs w:val="18"/>
        </w:rPr>
      </w:pPr>
      <w:r w:rsidRPr="001F14FF">
        <w:rPr>
          <w:color w:val="808080" w:themeColor="background1" w:themeShade="80"/>
          <w:sz w:val="18"/>
          <w:szCs w:val="18"/>
        </w:rPr>
        <w:t>Telephone +49 211 9136-1503</w:t>
      </w:r>
    </w:p>
    <w:p w14:paraId="6282A072" w14:textId="77777777" w:rsidR="00115B28" w:rsidRPr="001F14FF" w:rsidRDefault="00115B28" w:rsidP="00115B28">
      <w:pPr>
        <w:rPr>
          <w:color w:val="808080" w:themeColor="background1" w:themeShade="80"/>
          <w:sz w:val="18"/>
          <w:szCs w:val="18"/>
        </w:rPr>
      </w:pPr>
      <w:r w:rsidRPr="001F14FF">
        <w:rPr>
          <w:color w:val="808080" w:themeColor="background1" w:themeShade="80"/>
          <w:sz w:val="18"/>
          <w:szCs w:val="18"/>
        </w:rPr>
        <w:t>nicole.hoffmann@gea.com</w:t>
      </w:r>
    </w:p>
    <w:p w14:paraId="48522DAC" w14:textId="77777777" w:rsidR="00115B28" w:rsidRPr="001F14FF" w:rsidRDefault="00115B28" w:rsidP="00115B28"/>
    <w:p w14:paraId="13AF0DC8" w14:textId="77777777" w:rsidR="00115B28" w:rsidRPr="001F14FF" w:rsidRDefault="00115B28" w:rsidP="00115B28"/>
    <w:p w14:paraId="3DB07385" w14:textId="77777777" w:rsidR="00115B28" w:rsidRDefault="00115B28" w:rsidP="00115B28">
      <w:pPr>
        <w:pStyle w:val="Boilerplate"/>
        <w:rPr>
          <w:b/>
          <w:color w:val="0303B8" w:themeColor="text1"/>
        </w:rPr>
      </w:pPr>
      <w:r w:rsidRPr="005B6995">
        <w:rPr>
          <w:b/>
          <w:color w:val="0303B8" w:themeColor="text1"/>
        </w:rPr>
        <w:t>About GEA</w:t>
      </w:r>
      <w:r>
        <w:rPr>
          <w:b/>
          <w:color w:val="0303B8" w:themeColor="text1"/>
        </w:rPr>
        <w:t xml:space="preserve"> Foundation</w:t>
      </w:r>
    </w:p>
    <w:p w14:paraId="354C8232" w14:textId="77777777" w:rsidR="00115B28" w:rsidRDefault="00115B28" w:rsidP="00115B28">
      <w:pPr>
        <w:pStyle w:val="Boilerplate"/>
      </w:pPr>
      <w:r w:rsidRPr="00093CF7">
        <w:t xml:space="preserve">The GEA Foundation, established in 2025 by GEA Group, supports global and local projects in STEM education, child poverty reduction, infrastructure access and disaster relief. Through its Mission 30 strategy, GEA commits to donating one percent of annual net profit to build resilient communities. </w:t>
      </w:r>
    </w:p>
    <w:p w14:paraId="532B7993" w14:textId="77777777" w:rsidR="00115B28" w:rsidRDefault="00115B28" w:rsidP="00115B28">
      <w:pPr>
        <w:pStyle w:val="Boilerplate"/>
      </w:pPr>
    </w:p>
    <w:p w14:paraId="45E3EC32" w14:textId="77777777" w:rsidR="00115B28" w:rsidRDefault="00115B28" w:rsidP="00115B28">
      <w:pPr>
        <w:pStyle w:val="Boilerplate"/>
      </w:pPr>
      <w:r w:rsidRPr="00E22DF4">
        <w:t xml:space="preserve">More information can be found online at </w:t>
      </w:r>
      <w:r w:rsidRPr="00E22DF4">
        <w:rPr>
          <w:b/>
          <w:bCs/>
          <w:color w:val="0303B8" w:themeColor="text1"/>
        </w:rPr>
        <w:t>gea.com</w:t>
      </w:r>
      <w:r>
        <w:rPr>
          <w:b/>
          <w:bCs/>
          <w:color w:val="0303B8" w:themeColor="text1"/>
        </w:rPr>
        <w:t>/foundation</w:t>
      </w:r>
      <w:r w:rsidRPr="00E22DF4">
        <w:t>.</w:t>
      </w:r>
    </w:p>
    <w:p w14:paraId="53E9144D" w14:textId="77777777" w:rsidR="00115B28" w:rsidRDefault="00115B28" w:rsidP="00115B28">
      <w:pPr>
        <w:pStyle w:val="Boilerplate"/>
      </w:pPr>
    </w:p>
    <w:p w14:paraId="2FBCBB85" w14:textId="77777777" w:rsidR="00115B28" w:rsidRDefault="00115B28" w:rsidP="00115B28">
      <w:pPr>
        <w:pStyle w:val="Boilerplate"/>
      </w:pPr>
    </w:p>
    <w:p w14:paraId="7672A638" w14:textId="77777777" w:rsidR="00115B28" w:rsidRDefault="00115B28" w:rsidP="00115B28">
      <w:pPr>
        <w:pStyle w:val="Boilerplate"/>
      </w:pPr>
    </w:p>
    <w:p w14:paraId="275FA86F" w14:textId="77777777" w:rsidR="00115B28" w:rsidRDefault="00115B28" w:rsidP="00115B28">
      <w:pPr>
        <w:pStyle w:val="Boilerplate"/>
        <w:rPr>
          <w:b/>
          <w:color w:val="0303B8" w:themeColor="text1"/>
        </w:rPr>
      </w:pPr>
      <w:r w:rsidRPr="00093CF7">
        <w:rPr>
          <w:b/>
          <w:color w:val="0303B8" w:themeColor="text1"/>
        </w:rPr>
        <w:t>About GEA</w:t>
      </w:r>
    </w:p>
    <w:p w14:paraId="1BCD67FE" w14:textId="77777777" w:rsidR="00115B28" w:rsidRDefault="00115B28" w:rsidP="00115B28">
      <w:pPr>
        <w:spacing w:line="240" w:lineRule="auto"/>
        <w:rPr>
          <w:color w:val="808080" w:themeColor="background1" w:themeShade="80"/>
          <w:sz w:val="18"/>
          <w:szCs w:val="18"/>
        </w:rPr>
      </w:pPr>
      <w:r w:rsidRPr="00E11B61">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w:t>
      </w:r>
      <w:r w:rsidRPr="00E11B61">
        <w:rPr>
          <w:color w:val="808080" w:themeColor="background1" w:themeShade="80"/>
          <w:sz w:val="18"/>
          <w:szCs w:val="18"/>
        </w:rPr>
        <w:lastRenderedPageBreak/>
        <w:t xml:space="preserve">products such as vaccines or novel biopharmaceuticals is produced by GEA. In food, every fourth package </w:t>
      </w:r>
      <w:r>
        <w:rPr>
          <w:color w:val="808080" w:themeColor="background1" w:themeShade="80"/>
          <w:sz w:val="18"/>
          <w:szCs w:val="18"/>
        </w:rPr>
        <w:t>of</w:t>
      </w:r>
      <w:r w:rsidRPr="00E11B61">
        <w:rPr>
          <w:color w:val="808080" w:themeColor="background1" w:themeShade="80"/>
          <w:sz w:val="18"/>
          <w:szCs w:val="18"/>
        </w:rPr>
        <w:t xml:space="preserve"> pasta </w:t>
      </w:r>
      <w:r>
        <w:rPr>
          <w:color w:val="808080" w:themeColor="background1" w:themeShade="80"/>
          <w:sz w:val="18"/>
          <w:szCs w:val="18"/>
        </w:rPr>
        <w:t>and</w:t>
      </w:r>
      <w:r w:rsidRPr="00E11B61">
        <w:rPr>
          <w:color w:val="808080" w:themeColor="background1" w:themeShade="80"/>
          <w:sz w:val="18"/>
          <w:szCs w:val="18"/>
        </w:rPr>
        <w:t xml:space="preserve"> every third chicken nugget </w:t>
      </w:r>
      <w:r>
        <w:rPr>
          <w:color w:val="808080" w:themeColor="background1" w:themeShade="80"/>
          <w:sz w:val="18"/>
          <w:szCs w:val="18"/>
        </w:rPr>
        <w:t>is</w:t>
      </w:r>
      <w:r w:rsidRPr="00E11B61">
        <w:rPr>
          <w:color w:val="808080" w:themeColor="background1" w:themeShade="80"/>
          <w:sz w:val="18"/>
          <w:szCs w:val="18"/>
        </w:rPr>
        <w:t xml:space="preserve"> processed with GEA technology.</w:t>
      </w:r>
    </w:p>
    <w:p w14:paraId="321B418F" w14:textId="77777777" w:rsidR="00115B28" w:rsidRDefault="00115B28" w:rsidP="00115B28">
      <w:pPr>
        <w:spacing w:line="240" w:lineRule="auto"/>
        <w:rPr>
          <w:color w:val="808080" w:themeColor="background1" w:themeShade="80"/>
          <w:sz w:val="18"/>
          <w:szCs w:val="18"/>
        </w:rPr>
      </w:pPr>
    </w:p>
    <w:p w14:paraId="5AAECCF6" w14:textId="77777777" w:rsidR="00115B28" w:rsidRPr="00E11B61" w:rsidRDefault="00115B28" w:rsidP="00115B28">
      <w:pPr>
        <w:spacing w:line="240" w:lineRule="auto"/>
        <w:rPr>
          <w:color w:val="808080" w:themeColor="background1" w:themeShade="80"/>
          <w:sz w:val="18"/>
          <w:szCs w:val="18"/>
        </w:rPr>
      </w:pPr>
      <w:r w:rsidRPr="00E11B61">
        <w:rPr>
          <w:color w:val="808080" w:themeColor="background1" w:themeShade="80"/>
          <w:sz w:val="18"/>
          <w:szCs w:val="18"/>
        </w:rPr>
        <w:t>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E11B61">
        <w:rPr>
          <w:color w:val="808080" w:themeColor="background1" w:themeShade="80"/>
          <w:sz w:val="18"/>
          <w:szCs w:val="18"/>
        </w:rPr>
        <w:t>: ”Engineering</w:t>
      </w:r>
      <w:proofErr w:type="gramEnd"/>
      <w:r w:rsidRPr="00E11B61">
        <w:rPr>
          <w:color w:val="808080" w:themeColor="background1" w:themeShade="80"/>
          <w:sz w:val="18"/>
          <w:szCs w:val="18"/>
        </w:rPr>
        <w:t xml:space="preserve"> for a better world.”</w:t>
      </w:r>
    </w:p>
    <w:p w14:paraId="7EF9D42D" w14:textId="77777777" w:rsidR="00115B28" w:rsidRPr="00E11B61" w:rsidRDefault="00115B28" w:rsidP="00115B28">
      <w:pPr>
        <w:spacing w:line="240" w:lineRule="auto"/>
        <w:rPr>
          <w:color w:val="808080" w:themeColor="background1" w:themeShade="80"/>
          <w:sz w:val="18"/>
          <w:szCs w:val="18"/>
        </w:rPr>
      </w:pPr>
    </w:p>
    <w:p w14:paraId="514DC83E" w14:textId="600EB778" w:rsidR="00115B28" w:rsidRPr="00E11B61" w:rsidRDefault="00115B28" w:rsidP="00115B28">
      <w:pPr>
        <w:spacing w:line="240" w:lineRule="auto"/>
        <w:rPr>
          <w:color w:val="808080" w:themeColor="background1" w:themeShade="80"/>
          <w:sz w:val="18"/>
          <w:szCs w:val="18"/>
        </w:rPr>
      </w:pPr>
      <w:r w:rsidRPr="00E11B61">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3007E324" w14:textId="77777777" w:rsidR="00115B28" w:rsidRPr="00E11B61" w:rsidRDefault="00115B28" w:rsidP="00115B28">
      <w:pPr>
        <w:pStyle w:val="Boilerplate"/>
      </w:pPr>
    </w:p>
    <w:p w14:paraId="39A1B625" w14:textId="77777777" w:rsidR="00115B28" w:rsidRPr="00E22DF4" w:rsidRDefault="00115B28" w:rsidP="00115B28">
      <w:pPr>
        <w:pStyle w:val="Boilerplate"/>
      </w:pPr>
      <w:r w:rsidRPr="00E11B61">
        <w:t xml:space="preserve">More information can be found online at </w:t>
      </w:r>
      <w:r w:rsidRPr="00E22DF4">
        <w:rPr>
          <w:b/>
          <w:bCs/>
          <w:color w:val="0303B8" w:themeColor="text1"/>
        </w:rPr>
        <w:t>gea.com</w:t>
      </w:r>
      <w:r w:rsidRPr="00E22DF4">
        <w:t>.</w:t>
      </w:r>
      <w:r w:rsidRPr="00E22DF4">
        <w:br/>
      </w: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0BD569A9" w14:textId="77777777" w:rsidR="00115B28" w:rsidRDefault="00115B28" w:rsidP="00115B28">
      <w:pPr>
        <w:pStyle w:val="Boilerplate"/>
      </w:pPr>
    </w:p>
    <w:p w14:paraId="27E6EFC2" w14:textId="15431F0F" w:rsidR="002A1AFB" w:rsidRDefault="002A1AFB" w:rsidP="00115B28"/>
    <w:sectPr w:rsidR="002A1AFB"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5E0C" w14:textId="77777777" w:rsidR="00115B28" w:rsidRDefault="00115B28" w:rsidP="00E668F9">
      <w:r>
        <w:separator/>
      </w:r>
    </w:p>
  </w:endnote>
  <w:endnote w:type="continuationSeparator" w:id="0">
    <w:p w14:paraId="1B20B458" w14:textId="77777777" w:rsidR="00115B28" w:rsidRDefault="00115B28"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7F8474EA"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864074"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1DBE"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65DDDDF5" w14:textId="77777777" w:rsidR="00AC692F" w:rsidRPr="005654E0" w:rsidRDefault="00AC692F" w:rsidP="00AC692F">
        <w:pPr>
          <w:pStyle w:val="Seite"/>
          <w:framePr w:wrap="none"/>
          <w:rPr>
            <w:rStyle w:val="Seitenzahl"/>
            <w:rFonts w:cs="Arial"/>
          </w:rPr>
        </w:pPr>
        <w:r w:rsidRPr="00AC692F">
          <w:rPr>
            <w:rFonts w:cs="Arial"/>
          </w:rPr>
          <w:fldChar w:fldCharType="begin"/>
        </w:r>
        <w:r w:rsidRPr="005654E0">
          <w:rPr>
            <w:rFonts w:cs="Arial"/>
          </w:rPr>
          <w:instrText xml:space="preserve"> PAGE </w:instrText>
        </w:r>
        <w:r w:rsidRPr="00AC692F">
          <w:rPr>
            <w:rFonts w:cs="Arial"/>
          </w:rPr>
          <w:fldChar w:fldCharType="separate"/>
        </w:r>
        <w:r w:rsidRPr="005654E0">
          <w:rPr>
            <w:rFonts w:cs="Arial"/>
          </w:rPr>
          <w:t>2</w:t>
        </w:r>
        <w:r w:rsidRPr="00AC692F">
          <w:rPr>
            <w:rFonts w:cs="Arial"/>
          </w:rPr>
          <w:fldChar w:fldCharType="end"/>
        </w:r>
        <w:r w:rsidRPr="005654E0">
          <w:rPr>
            <w:rFonts w:cs="Arial"/>
          </w:rPr>
          <w:t xml:space="preserve"> / </w:t>
        </w:r>
        <w:r w:rsidRPr="00AC692F">
          <w:rPr>
            <w:rFonts w:cs="Arial"/>
          </w:rPr>
          <w:fldChar w:fldCharType="begin"/>
        </w:r>
        <w:r w:rsidRPr="005654E0">
          <w:rPr>
            <w:rFonts w:cs="Arial"/>
          </w:rPr>
          <w:instrText xml:space="preserve"> NUMPAGES  \* MERGEFORMAT </w:instrText>
        </w:r>
        <w:r w:rsidRPr="00AC692F">
          <w:rPr>
            <w:rFonts w:cs="Arial"/>
          </w:rPr>
          <w:fldChar w:fldCharType="separate"/>
        </w:r>
        <w:r w:rsidRPr="005654E0">
          <w:rPr>
            <w:rFonts w:cs="Arial"/>
          </w:rPr>
          <w:t>5</w:t>
        </w:r>
        <w:r w:rsidRPr="00AC692F">
          <w:rPr>
            <w:rFonts w:cs="Arial"/>
          </w:rPr>
          <w:fldChar w:fldCharType="end"/>
        </w:r>
      </w:p>
    </w:sdtContent>
  </w:sdt>
  <w:p w14:paraId="0B98FB57" w14:textId="77777777" w:rsidR="00654E7D" w:rsidRPr="00F32C68" w:rsidRDefault="00654E7D" w:rsidP="00654E7D">
    <w:pPr>
      <w:pStyle w:val="FooterHead"/>
      <w:rPr>
        <w:rStyle w:val="Untertitel1Subline"/>
        <w:rFonts w:cs="Arial"/>
        <w:b/>
        <w:bCs/>
        <w:sz w:val="12"/>
      </w:rPr>
    </w:pPr>
    <w:r w:rsidRPr="00F32C68">
      <w:t xml:space="preserve">GEA </w:t>
    </w:r>
    <w:r w:rsidR="00F32C68" w:rsidRPr="00F32C68">
      <w:t>Foundation</w:t>
    </w:r>
    <w:r w:rsidRPr="00F32C68">
      <w:rPr>
        <w:rStyle w:val="Untertitel1Subline"/>
        <w:rFonts w:cs="Arial"/>
        <w:b/>
        <w:bCs/>
        <w:sz w:val="12"/>
      </w:rPr>
      <w:tab/>
    </w:r>
    <w:r w:rsidRPr="00F32C68">
      <w:t>Media Relations</w:t>
    </w:r>
  </w:p>
  <w:p w14:paraId="06EEEB56" w14:textId="77777777" w:rsidR="00654E7D" w:rsidRPr="00654E7D" w:rsidRDefault="000136CD" w:rsidP="00654E7D">
    <w:pPr>
      <w:pStyle w:val="Fuzeile"/>
    </w:pPr>
    <w:proofErr w:type="spellStart"/>
    <w:r>
      <w:t>Ulmenstraße</w:t>
    </w:r>
    <w:proofErr w:type="spellEnd"/>
    <w:r>
      <w:t xml:space="preserve"> 99</w:t>
    </w:r>
    <w:r w:rsidR="00654E7D" w:rsidRPr="00654E7D">
      <w:t>, 404</w:t>
    </w:r>
    <w:r>
      <w:t>76</w:t>
    </w:r>
    <w:r w:rsidR="00654E7D" w:rsidRPr="00654E7D">
      <w:t xml:space="preserve"> Düsseldorf, Germany</w:t>
    </w:r>
    <w:r w:rsidR="00654E7D" w:rsidRPr="00654E7D">
      <w:tab/>
      <w:t>Phone +49 211 9136-1492</w:t>
    </w:r>
  </w:p>
  <w:p w14:paraId="16C6F499" w14:textId="77777777" w:rsidR="00654E7D" w:rsidRPr="00654E7D" w:rsidRDefault="00654E7D" w:rsidP="00654E7D">
    <w:pPr>
      <w:pStyle w:val="Fuzeile"/>
    </w:pPr>
    <w:r w:rsidRPr="00654E7D">
      <w:t>GEA.com</w:t>
    </w:r>
    <w:r w:rsidR="00E04A4D">
      <w:t>/foundation</w:t>
    </w:r>
    <w:r w:rsidRPr="00654E7D">
      <w:tab/>
      <w:t>pr@gea.com</w:t>
    </w:r>
  </w:p>
  <w:p w14:paraId="69A24774"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1601" w14:textId="77777777" w:rsidR="00115B28" w:rsidRDefault="00115B28" w:rsidP="00E668F9">
      <w:r>
        <w:separator/>
      </w:r>
    </w:p>
  </w:footnote>
  <w:footnote w:type="continuationSeparator" w:id="0">
    <w:p w14:paraId="5C6C3274" w14:textId="77777777" w:rsidR="00115B28" w:rsidRDefault="00115B28"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5B12" w14:textId="77777777" w:rsidR="00A84047" w:rsidRPr="001861CD" w:rsidRDefault="00F32C68" w:rsidP="001861CD">
    <w:pPr>
      <w:pStyle w:val="Kopfzeile"/>
      <w:rPr>
        <w:lang w:val="de-DE"/>
      </w:rPr>
    </w:pPr>
    <w:r>
      <w:rPr>
        <w:noProof/>
      </w:rPr>
      <mc:AlternateContent>
        <mc:Choice Requires="wps">
          <w:drawing>
            <wp:anchor distT="0" distB="0" distL="114300" distR="114300" simplePos="0" relativeHeight="251659776" behindDoc="0" locked="0" layoutInCell="1" allowOverlap="1" wp14:anchorId="6805162C" wp14:editId="26309464">
              <wp:simplePos x="0" y="0"/>
              <wp:positionH relativeFrom="column">
                <wp:posOffset>-711</wp:posOffset>
              </wp:positionH>
              <wp:positionV relativeFrom="paragraph">
                <wp:posOffset>-169540</wp:posOffset>
              </wp:positionV>
              <wp:extent cx="2026800" cy="540000"/>
              <wp:effectExtent l="0" t="0" r="0" b="0"/>
              <wp:wrapThrough wrapText="bothSides">
                <wp:wrapPolygon edited="0">
                  <wp:start x="812" y="0"/>
                  <wp:lineTo x="0" y="2287"/>
                  <wp:lineTo x="0" y="14485"/>
                  <wp:lineTo x="2437" y="20584"/>
                  <wp:lineTo x="3858" y="20584"/>
                  <wp:lineTo x="21322" y="20584"/>
                  <wp:lineTo x="21322" y="12198"/>
                  <wp:lineTo x="14418" y="10673"/>
                  <wp:lineTo x="14215" y="3049"/>
                  <wp:lineTo x="5483" y="0"/>
                  <wp:lineTo x="812" y="0"/>
                </wp:wrapPolygon>
              </wp:wrapThrough>
              <wp:docPr id="1162740987" name="Graf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26800" cy="540000"/>
                      </a:xfrm>
                      <a:custGeom>
                        <a:avLst/>
                        <a:gdLst>
                          <a:gd name="connsiteX0" fmla="*/ 795258 w 2687432"/>
                          <a:gd name="connsiteY0" fmla="*/ 120917 h 717573"/>
                          <a:gd name="connsiteX1" fmla="*/ 618641 w 2687432"/>
                          <a:gd name="connsiteY1" fmla="*/ 0 h 717573"/>
                          <a:gd name="connsiteX2" fmla="*/ 397629 w 2687432"/>
                          <a:gd name="connsiteY2" fmla="*/ 137746 h 717573"/>
                          <a:gd name="connsiteX3" fmla="*/ 176615 w 2687432"/>
                          <a:gd name="connsiteY3" fmla="*/ 0 h 717573"/>
                          <a:gd name="connsiteX4" fmla="*/ 0 w 2687432"/>
                          <a:gd name="connsiteY4" fmla="*/ 120915 h 717573"/>
                          <a:gd name="connsiteX5" fmla="*/ 0 w 2687432"/>
                          <a:gd name="connsiteY5" fmla="*/ 465078 h 717573"/>
                          <a:gd name="connsiteX6" fmla="*/ 397629 w 2687432"/>
                          <a:gd name="connsiteY6" fmla="*/ 717573 h 717573"/>
                          <a:gd name="connsiteX7" fmla="*/ 795262 w 2687432"/>
                          <a:gd name="connsiteY7" fmla="*/ 465078 h 717573"/>
                          <a:gd name="connsiteX8" fmla="*/ 795258 w 2687432"/>
                          <a:gd name="connsiteY8" fmla="*/ 120917 h 717573"/>
                          <a:gd name="connsiteX9" fmla="*/ 397629 w 2687432"/>
                          <a:gd name="connsiteY9" fmla="*/ 392851 h 717573"/>
                          <a:gd name="connsiteX10" fmla="*/ 601574 w 2687432"/>
                          <a:gd name="connsiteY10" fmla="*/ 263355 h 717573"/>
                          <a:gd name="connsiteX11" fmla="*/ 601574 w 2687432"/>
                          <a:gd name="connsiteY11" fmla="*/ 335302 h 717573"/>
                          <a:gd name="connsiteX12" fmla="*/ 397629 w 2687432"/>
                          <a:gd name="connsiteY12" fmla="*/ 462466 h 717573"/>
                          <a:gd name="connsiteX13" fmla="*/ 193682 w 2687432"/>
                          <a:gd name="connsiteY13" fmla="*/ 335302 h 717573"/>
                          <a:gd name="connsiteX14" fmla="*/ 193682 w 2687432"/>
                          <a:gd name="connsiteY14" fmla="*/ 262437 h 717573"/>
                          <a:gd name="connsiteX15" fmla="*/ 397629 w 2687432"/>
                          <a:gd name="connsiteY15" fmla="*/ 392851 h 717573"/>
                          <a:gd name="connsiteX16" fmla="*/ 761981 w 2687432"/>
                          <a:gd name="connsiteY16" fmla="*/ 235285 h 717573"/>
                          <a:gd name="connsiteX17" fmla="*/ 634851 w 2687432"/>
                          <a:gd name="connsiteY17" fmla="*/ 314553 h 717573"/>
                          <a:gd name="connsiteX18" fmla="*/ 634851 w 2687432"/>
                          <a:gd name="connsiteY18" fmla="*/ 51291 h 717573"/>
                          <a:gd name="connsiteX19" fmla="*/ 761981 w 2687432"/>
                          <a:gd name="connsiteY19" fmla="*/ 138328 h 717573"/>
                          <a:gd name="connsiteX20" fmla="*/ 761981 w 2687432"/>
                          <a:gd name="connsiteY20" fmla="*/ 235285 h 717573"/>
                          <a:gd name="connsiteX21" fmla="*/ 177473 w 2687432"/>
                          <a:gd name="connsiteY21" fmla="*/ 39607 h 717573"/>
                          <a:gd name="connsiteX22" fmla="*/ 397629 w 2687432"/>
                          <a:gd name="connsiteY22" fmla="*/ 176817 h 717573"/>
                          <a:gd name="connsiteX23" fmla="*/ 601574 w 2687432"/>
                          <a:gd name="connsiteY23" fmla="*/ 49708 h 717573"/>
                          <a:gd name="connsiteX24" fmla="*/ 601574 w 2687432"/>
                          <a:gd name="connsiteY24" fmla="*/ 224062 h 717573"/>
                          <a:gd name="connsiteX25" fmla="*/ 397629 w 2687432"/>
                          <a:gd name="connsiteY25" fmla="*/ 353545 h 717573"/>
                          <a:gd name="connsiteX26" fmla="*/ 46679 w 2687432"/>
                          <a:gd name="connsiteY26" fmla="*/ 129150 h 717573"/>
                          <a:gd name="connsiteX27" fmla="*/ 177473 w 2687432"/>
                          <a:gd name="connsiteY27" fmla="*/ 39607 h 717573"/>
                          <a:gd name="connsiteX28" fmla="*/ 33277 w 2687432"/>
                          <a:gd name="connsiteY28" fmla="*/ 446929 h 717573"/>
                          <a:gd name="connsiteX29" fmla="*/ 33277 w 2687432"/>
                          <a:gd name="connsiteY29" fmla="*/ 159940 h 717573"/>
                          <a:gd name="connsiteX30" fmla="*/ 160405 w 2687432"/>
                          <a:gd name="connsiteY30" fmla="*/ 241220 h 717573"/>
                          <a:gd name="connsiteX31" fmla="*/ 160405 w 2687432"/>
                          <a:gd name="connsiteY31" fmla="*/ 527662 h 717573"/>
                          <a:gd name="connsiteX32" fmla="*/ 33277 w 2687432"/>
                          <a:gd name="connsiteY32" fmla="*/ 446929 h 717573"/>
                          <a:gd name="connsiteX33" fmla="*/ 761985 w 2687432"/>
                          <a:gd name="connsiteY33" fmla="*/ 446927 h 717573"/>
                          <a:gd name="connsiteX34" fmla="*/ 397629 w 2687432"/>
                          <a:gd name="connsiteY34" fmla="*/ 678287 h 717573"/>
                          <a:gd name="connsiteX35" fmla="*/ 193682 w 2687432"/>
                          <a:gd name="connsiteY35" fmla="*/ 548792 h 717573"/>
                          <a:gd name="connsiteX36" fmla="*/ 193682 w 2687432"/>
                          <a:gd name="connsiteY36" fmla="*/ 374378 h 717573"/>
                          <a:gd name="connsiteX37" fmla="*/ 397629 w 2687432"/>
                          <a:gd name="connsiteY37" fmla="*/ 501544 h 717573"/>
                          <a:gd name="connsiteX38" fmla="*/ 761985 w 2687432"/>
                          <a:gd name="connsiteY38" fmla="*/ 274361 h 717573"/>
                          <a:gd name="connsiteX39" fmla="*/ 761985 w 2687432"/>
                          <a:gd name="connsiteY39" fmla="*/ 446927 h 717573"/>
                          <a:gd name="connsiteX40" fmla="*/ 1780721 w 2687432"/>
                          <a:gd name="connsiteY40" fmla="*/ 353185 h 717573"/>
                          <a:gd name="connsiteX41" fmla="*/ 1737462 w 2687432"/>
                          <a:gd name="connsiteY41" fmla="*/ 353185 h 717573"/>
                          <a:gd name="connsiteX42" fmla="*/ 1634958 w 2687432"/>
                          <a:gd name="connsiteY42" fmla="*/ 148885 h 717573"/>
                          <a:gd name="connsiteX43" fmla="*/ 1610022 w 2687432"/>
                          <a:gd name="connsiteY43" fmla="*/ 198445 h 717573"/>
                          <a:gd name="connsiteX44" fmla="*/ 1566765 w 2687432"/>
                          <a:gd name="connsiteY44" fmla="*/ 198437 h 717573"/>
                          <a:gd name="connsiteX45" fmla="*/ 1605643 w 2687432"/>
                          <a:gd name="connsiteY45" fmla="*/ 121062 h 717573"/>
                          <a:gd name="connsiteX46" fmla="*/ 1663961 w 2687432"/>
                          <a:gd name="connsiteY46" fmla="*/ 121062 h 717573"/>
                          <a:gd name="connsiteX47" fmla="*/ 1780721 w 2687432"/>
                          <a:gd name="connsiteY47" fmla="*/ 353185 h 717573"/>
                          <a:gd name="connsiteX48" fmla="*/ 1663961 w 2687432"/>
                          <a:gd name="connsiteY48" fmla="*/ 256468 h 717573"/>
                          <a:gd name="connsiteX49" fmla="*/ 1580847 w 2687432"/>
                          <a:gd name="connsiteY49" fmla="*/ 256468 h 717573"/>
                          <a:gd name="connsiteX50" fmla="*/ 1532243 w 2687432"/>
                          <a:gd name="connsiteY50" fmla="*/ 353185 h 717573"/>
                          <a:gd name="connsiteX51" fmla="*/ 1489005 w 2687432"/>
                          <a:gd name="connsiteY51" fmla="*/ 353185 h 717573"/>
                          <a:gd name="connsiteX52" fmla="*/ 1537361 w 2687432"/>
                          <a:gd name="connsiteY52" fmla="*/ 256468 h 717573"/>
                          <a:gd name="connsiteX53" fmla="*/ 1333489 w 2687432"/>
                          <a:gd name="connsiteY53" fmla="*/ 256468 h 717573"/>
                          <a:gd name="connsiteX54" fmla="*/ 1333489 w 2687432"/>
                          <a:gd name="connsiteY54" fmla="*/ 314498 h 717573"/>
                          <a:gd name="connsiteX55" fmla="*/ 1469566 w 2687432"/>
                          <a:gd name="connsiteY55" fmla="*/ 314498 h 717573"/>
                          <a:gd name="connsiteX56" fmla="*/ 1450127 w 2687432"/>
                          <a:gd name="connsiteY56" fmla="*/ 353185 h 717573"/>
                          <a:gd name="connsiteX57" fmla="*/ 1294610 w 2687432"/>
                          <a:gd name="connsiteY57" fmla="*/ 353185 h 717573"/>
                          <a:gd name="connsiteX58" fmla="*/ 1294610 w 2687432"/>
                          <a:gd name="connsiteY58" fmla="*/ 256468 h 717573"/>
                          <a:gd name="connsiteX59" fmla="*/ 1236292 w 2687432"/>
                          <a:gd name="connsiteY59" fmla="*/ 256468 h 717573"/>
                          <a:gd name="connsiteX60" fmla="*/ 1236292 w 2687432"/>
                          <a:gd name="connsiteY60" fmla="*/ 353185 h 717573"/>
                          <a:gd name="connsiteX61" fmla="*/ 1128493 w 2687432"/>
                          <a:gd name="connsiteY61" fmla="*/ 353185 h 717573"/>
                          <a:gd name="connsiteX62" fmla="*/ 1012501 w 2687432"/>
                          <a:gd name="connsiteY62" fmla="*/ 237152 h 717573"/>
                          <a:gd name="connsiteX63" fmla="*/ 1128493 w 2687432"/>
                          <a:gd name="connsiteY63" fmla="*/ 121033 h 717573"/>
                          <a:gd name="connsiteX64" fmla="*/ 1216780 w 2687432"/>
                          <a:gd name="connsiteY64" fmla="*/ 121033 h 717573"/>
                          <a:gd name="connsiteX65" fmla="*/ 1216780 w 2687432"/>
                          <a:gd name="connsiteY65" fmla="*/ 159739 h 717573"/>
                          <a:gd name="connsiteX66" fmla="*/ 1128493 w 2687432"/>
                          <a:gd name="connsiteY66" fmla="*/ 159739 h 717573"/>
                          <a:gd name="connsiteX67" fmla="*/ 1051208 w 2687432"/>
                          <a:gd name="connsiteY67" fmla="*/ 237152 h 717573"/>
                          <a:gd name="connsiteX68" fmla="*/ 1128493 w 2687432"/>
                          <a:gd name="connsiteY68" fmla="*/ 314498 h 717573"/>
                          <a:gd name="connsiteX69" fmla="*/ 1197414 w 2687432"/>
                          <a:gd name="connsiteY69" fmla="*/ 314498 h 717573"/>
                          <a:gd name="connsiteX70" fmla="*/ 1197414 w 2687432"/>
                          <a:gd name="connsiteY70" fmla="*/ 256468 h 717573"/>
                          <a:gd name="connsiteX71" fmla="*/ 1119655 w 2687432"/>
                          <a:gd name="connsiteY71" fmla="*/ 256468 h 717573"/>
                          <a:gd name="connsiteX72" fmla="*/ 1139094 w 2687432"/>
                          <a:gd name="connsiteY72" fmla="*/ 217781 h 717573"/>
                          <a:gd name="connsiteX73" fmla="*/ 1644522 w 2687432"/>
                          <a:gd name="connsiteY73" fmla="*/ 217798 h 717573"/>
                          <a:gd name="connsiteX74" fmla="*/ 1663961 w 2687432"/>
                          <a:gd name="connsiteY74" fmla="*/ 256468 h 717573"/>
                          <a:gd name="connsiteX75" fmla="*/ 1333491 w 2687432"/>
                          <a:gd name="connsiteY75" fmla="*/ 198445 h 717573"/>
                          <a:gd name="connsiteX76" fmla="*/ 1294595 w 2687432"/>
                          <a:gd name="connsiteY76" fmla="*/ 198445 h 717573"/>
                          <a:gd name="connsiteX77" fmla="*/ 1294591 w 2687432"/>
                          <a:gd name="connsiteY77" fmla="*/ 121033 h 717573"/>
                          <a:gd name="connsiteX78" fmla="*/ 1469566 w 2687432"/>
                          <a:gd name="connsiteY78" fmla="*/ 121062 h 717573"/>
                          <a:gd name="connsiteX79" fmla="*/ 1469566 w 2687432"/>
                          <a:gd name="connsiteY79" fmla="*/ 159749 h 717573"/>
                          <a:gd name="connsiteX80" fmla="*/ 1333491 w 2687432"/>
                          <a:gd name="connsiteY80" fmla="*/ 159740 h 717573"/>
                          <a:gd name="connsiteX81" fmla="*/ 1333491 w 2687432"/>
                          <a:gd name="connsiteY81" fmla="*/ 198445 h 717573"/>
                          <a:gd name="connsiteX82" fmla="*/ 1028628 w 2687432"/>
                          <a:gd name="connsiteY82" fmla="*/ 678165 h 717573"/>
                          <a:gd name="connsiteX83" fmla="*/ 1028628 w 2687432"/>
                          <a:gd name="connsiteY83" fmla="*/ 446031 h 717573"/>
                          <a:gd name="connsiteX84" fmla="*/ 1168490 w 2687432"/>
                          <a:gd name="connsiteY84" fmla="*/ 446031 h 717573"/>
                          <a:gd name="connsiteX85" fmla="*/ 1168490 w 2687432"/>
                          <a:gd name="connsiteY85" fmla="*/ 470972 h 717573"/>
                          <a:gd name="connsiteX86" fmla="*/ 1056867 w 2687432"/>
                          <a:gd name="connsiteY86" fmla="*/ 470972 h 717573"/>
                          <a:gd name="connsiteX87" fmla="*/ 1056867 w 2687432"/>
                          <a:gd name="connsiteY87" fmla="*/ 549407 h 717573"/>
                          <a:gd name="connsiteX88" fmla="*/ 1158016 w 2687432"/>
                          <a:gd name="connsiteY88" fmla="*/ 549407 h 717573"/>
                          <a:gd name="connsiteX89" fmla="*/ 1158016 w 2687432"/>
                          <a:gd name="connsiteY89" fmla="*/ 574339 h 717573"/>
                          <a:gd name="connsiteX90" fmla="*/ 1056867 w 2687432"/>
                          <a:gd name="connsiteY90" fmla="*/ 574339 h 717573"/>
                          <a:gd name="connsiteX91" fmla="*/ 1056867 w 2687432"/>
                          <a:gd name="connsiteY91" fmla="*/ 678165 h 717573"/>
                          <a:gd name="connsiteX92" fmla="*/ 1028628 w 2687432"/>
                          <a:gd name="connsiteY92" fmla="*/ 678165 h 717573"/>
                          <a:gd name="connsiteX93" fmla="*/ 1273419 w 2687432"/>
                          <a:gd name="connsiteY93" fmla="*/ 681793 h 717573"/>
                          <a:gd name="connsiteX94" fmla="*/ 1231892 w 2687432"/>
                          <a:gd name="connsiteY94" fmla="*/ 670575 h 717573"/>
                          <a:gd name="connsiteX95" fmla="*/ 1204096 w 2687432"/>
                          <a:gd name="connsiteY95" fmla="*/ 639175 h 717573"/>
                          <a:gd name="connsiteX96" fmla="*/ 1194123 w 2687432"/>
                          <a:gd name="connsiteY96" fmla="*/ 592025 h 717573"/>
                          <a:gd name="connsiteX97" fmla="*/ 1204096 w 2687432"/>
                          <a:gd name="connsiteY97" fmla="*/ 544531 h 717573"/>
                          <a:gd name="connsiteX98" fmla="*/ 1231892 w 2687432"/>
                          <a:gd name="connsiteY98" fmla="*/ 513026 h 717573"/>
                          <a:gd name="connsiteX99" fmla="*/ 1273419 w 2687432"/>
                          <a:gd name="connsiteY99" fmla="*/ 501797 h 717573"/>
                          <a:gd name="connsiteX100" fmla="*/ 1314929 w 2687432"/>
                          <a:gd name="connsiteY100" fmla="*/ 513026 h 717573"/>
                          <a:gd name="connsiteX101" fmla="*/ 1342723 w 2687432"/>
                          <a:gd name="connsiteY101" fmla="*/ 544531 h 717573"/>
                          <a:gd name="connsiteX102" fmla="*/ 1352695 w 2687432"/>
                          <a:gd name="connsiteY102" fmla="*/ 592025 h 717573"/>
                          <a:gd name="connsiteX103" fmla="*/ 1342723 w 2687432"/>
                          <a:gd name="connsiteY103" fmla="*/ 639175 h 717573"/>
                          <a:gd name="connsiteX104" fmla="*/ 1314929 w 2687432"/>
                          <a:gd name="connsiteY104" fmla="*/ 670575 h 717573"/>
                          <a:gd name="connsiteX105" fmla="*/ 1273419 w 2687432"/>
                          <a:gd name="connsiteY105" fmla="*/ 681793 h 717573"/>
                          <a:gd name="connsiteX106" fmla="*/ 1273419 w 2687432"/>
                          <a:gd name="connsiteY106" fmla="*/ 657762 h 717573"/>
                          <a:gd name="connsiteX107" fmla="*/ 1303026 w 2687432"/>
                          <a:gd name="connsiteY107" fmla="*/ 648580 h 717573"/>
                          <a:gd name="connsiteX108" fmla="*/ 1320232 w 2687432"/>
                          <a:gd name="connsiteY108" fmla="*/ 624443 h 717573"/>
                          <a:gd name="connsiteX109" fmla="*/ 1325806 w 2687432"/>
                          <a:gd name="connsiteY109" fmla="*/ 592025 h 717573"/>
                          <a:gd name="connsiteX110" fmla="*/ 1320232 w 2687432"/>
                          <a:gd name="connsiteY110" fmla="*/ 559494 h 717573"/>
                          <a:gd name="connsiteX111" fmla="*/ 1303026 w 2687432"/>
                          <a:gd name="connsiteY111" fmla="*/ 535127 h 717573"/>
                          <a:gd name="connsiteX112" fmla="*/ 1273419 w 2687432"/>
                          <a:gd name="connsiteY112" fmla="*/ 525829 h 717573"/>
                          <a:gd name="connsiteX113" fmla="*/ 1243792 w 2687432"/>
                          <a:gd name="connsiteY113" fmla="*/ 535127 h 717573"/>
                          <a:gd name="connsiteX114" fmla="*/ 1226587 w 2687432"/>
                          <a:gd name="connsiteY114" fmla="*/ 559494 h 717573"/>
                          <a:gd name="connsiteX115" fmla="*/ 1221013 w 2687432"/>
                          <a:gd name="connsiteY115" fmla="*/ 592025 h 717573"/>
                          <a:gd name="connsiteX116" fmla="*/ 1226587 w 2687432"/>
                          <a:gd name="connsiteY116" fmla="*/ 624443 h 717573"/>
                          <a:gd name="connsiteX117" fmla="*/ 1243792 w 2687432"/>
                          <a:gd name="connsiteY117" fmla="*/ 648580 h 717573"/>
                          <a:gd name="connsiteX118" fmla="*/ 1273419 w 2687432"/>
                          <a:gd name="connsiteY118" fmla="*/ 657762 h 717573"/>
                          <a:gd name="connsiteX119" fmla="*/ 1505883 w 2687432"/>
                          <a:gd name="connsiteY119" fmla="*/ 606988 h 717573"/>
                          <a:gd name="connsiteX120" fmla="*/ 1505883 w 2687432"/>
                          <a:gd name="connsiteY120" fmla="*/ 504062 h 717573"/>
                          <a:gd name="connsiteX121" fmla="*/ 1532773 w 2687432"/>
                          <a:gd name="connsiteY121" fmla="*/ 504062 h 717573"/>
                          <a:gd name="connsiteX122" fmla="*/ 1532773 w 2687432"/>
                          <a:gd name="connsiteY122" fmla="*/ 678165 h 717573"/>
                          <a:gd name="connsiteX123" fmla="*/ 1505883 w 2687432"/>
                          <a:gd name="connsiteY123" fmla="*/ 678165 h 717573"/>
                          <a:gd name="connsiteX124" fmla="*/ 1505883 w 2687432"/>
                          <a:gd name="connsiteY124" fmla="*/ 648694 h 717573"/>
                          <a:gd name="connsiteX125" fmla="*/ 1504070 w 2687432"/>
                          <a:gd name="connsiteY125" fmla="*/ 648694 h 717573"/>
                          <a:gd name="connsiteX126" fmla="*/ 1484917 w 2687432"/>
                          <a:gd name="connsiteY126" fmla="*/ 671200 h 717573"/>
                          <a:gd name="connsiteX127" fmla="*/ 1452126 w 2687432"/>
                          <a:gd name="connsiteY127" fmla="*/ 680431 h 717573"/>
                          <a:gd name="connsiteX128" fmla="*/ 1411562 w 2687432"/>
                          <a:gd name="connsiteY128" fmla="*/ 664223 h 717573"/>
                          <a:gd name="connsiteX129" fmla="*/ 1395631 w 2687432"/>
                          <a:gd name="connsiteY129" fmla="*/ 614694 h 717573"/>
                          <a:gd name="connsiteX130" fmla="*/ 1395631 w 2687432"/>
                          <a:gd name="connsiteY130" fmla="*/ 504062 h 717573"/>
                          <a:gd name="connsiteX131" fmla="*/ 1422499 w 2687432"/>
                          <a:gd name="connsiteY131" fmla="*/ 504062 h 717573"/>
                          <a:gd name="connsiteX132" fmla="*/ 1422499 w 2687432"/>
                          <a:gd name="connsiteY132" fmla="*/ 612880 h 717573"/>
                          <a:gd name="connsiteX133" fmla="*/ 1433263 w 2687432"/>
                          <a:gd name="connsiteY133" fmla="*/ 643254 h 717573"/>
                          <a:gd name="connsiteX134" fmla="*/ 1460767 w 2687432"/>
                          <a:gd name="connsiteY134" fmla="*/ 654586 h 717573"/>
                          <a:gd name="connsiteX135" fmla="*/ 1481233 w 2687432"/>
                          <a:gd name="connsiteY135" fmla="*/ 649492 h 717573"/>
                          <a:gd name="connsiteX136" fmla="*/ 1498767 w 2687432"/>
                          <a:gd name="connsiteY136" fmla="*/ 633849 h 717573"/>
                          <a:gd name="connsiteX137" fmla="*/ 1505883 w 2687432"/>
                          <a:gd name="connsiteY137" fmla="*/ 606988 h 717573"/>
                          <a:gd name="connsiteX138" fmla="*/ 1610755 w 2687432"/>
                          <a:gd name="connsiteY138" fmla="*/ 573437 h 717573"/>
                          <a:gd name="connsiteX139" fmla="*/ 1610755 w 2687432"/>
                          <a:gd name="connsiteY139" fmla="*/ 678165 h 717573"/>
                          <a:gd name="connsiteX140" fmla="*/ 1583885 w 2687432"/>
                          <a:gd name="connsiteY140" fmla="*/ 678165 h 717573"/>
                          <a:gd name="connsiteX141" fmla="*/ 1583885 w 2687432"/>
                          <a:gd name="connsiteY141" fmla="*/ 504062 h 717573"/>
                          <a:gd name="connsiteX142" fmla="*/ 1609848 w 2687432"/>
                          <a:gd name="connsiteY142" fmla="*/ 504062 h 717573"/>
                          <a:gd name="connsiteX143" fmla="*/ 1609848 w 2687432"/>
                          <a:gd name="connsiteY143" fmla="*/ 531269 h 717573"/>
                          <a:gd name="connsiteX144" fmla="*/ 1612124 w 2687432"/>
                          <a:gd name="connsiteY144" fmla="*/ 531269 h 717573"/>
                          <a:gd name="connsiteX145" fmla="*/ 1630814 w 2687432"/>
                          <a:gd name="connsiteY145" fmla="*/ 509907 h 717573"/>
                          <a:gd name="connsiteX146" fmla="*/ 1663161 w 2687432"/>
                          <a:gd name="connsiteY146" fmla="*/ 501797 h 717573"/>
                          <a:gd name="connsiteX147" fmla="*/ 1706040 w 2687432"/>
                          <a:gd name="connsiteY147" fmla="*/ 518006 h 717573"/>
                          <a:gd name="connsiteX148" fmla="*/ 1722396 w 2687432"/>
                          <a:gd name="connsiteY148" fmla="*/ 567544 h 717573"/>
                          <a:gd name="connsiteX149" fmla="*/ 1722396 w 2687432"/>
                          <a:gd name="connsiteY149" fmla="*/ 678165 h 717573"/>
                          <a:gd name="connsiteX150" fmla="*/ 1695508 w 2687432"/>
                          <a:gd name="connsiteY150" fmla="*/ 678165 h 717573"/>
                          <a:gd name="connsiteX151" fmla="*/ 1695508 w 2687432"/>
                          <a:gd name="connsiteY151" fmla="*/ 569358 h 717573"/>
                          <a:gd name="connsiteX152" fmla="*/ 1684803 w 2687432"/>
                          <a:gd name="connsiteY152" fmla="*/ 537334 h 717573"/>
                          <a:gd name="connsiteX153" fmla="*/ 1655407 w 2687432"/>
                          <a:gd name="connsiteY153" fmla="*/ 525829 h 717573"/>
                          <a:gd name="connsiteX154" fmla="*/ 1623467 w 2687432"/>
                          <a:gd name="connsiteY154" fmla="*/ 538236 h 717573"/>
                          <a:gd name="connsiteX155" fmla="*/ 1610755 w 2687432"/>
                          <a:gd name="connsiteY155" fmla="*/ 573437 h 717573"/>
                          <a:gd name="connsiteX156" fmla="*/ 1839592 w 2687432"/>
                          <a:gd name="connsiteY156" fmla="*/ 681793 h 717573"/>
                          <a:gd name="connsiteX157" fmla="*/ 1800979 w 2687432"/>
                          <a:gd name="connsiteY157" fmla="*/ 670738 h 717573"/>
                          <a:gd name="connsiteX158" fmla="*/ 1774784 w 2687432"/>
                          <a:gd name="connsiteY158" fmla="*/ 639462 h 717573"/>
                          <a:gd name="connsiteX159" fmla="*/ 1765313 w 2687432"/>
                          <a:gd name="connsiteY159" fmla="*/ 591565 h 717573"/>
                          <a:gd name="connsiteX160" fmla="*/ 1774784 w 2687432"/>
                          <a:gd name="connsiteY160" fmla="*/ 543965 h 717573"/>
                          <a:gd name="connsiteX161" fmla="*/ 1801093 w 2687432"/>
                          <a:gd name="connsiteY161" fmla="*/ 512796 h 717573"/>
                          <a:gd name="connsiteX162" fmla="*/ 1840037 w 2687432"/>
                          <a:gd name="connsiteY162" fmla="*/ 501797 h 717573"/>
                          <a:gd name="connsiteX163" fmla="*/ 1867098 w 2687432"/>
                          <a:gd name="connsiteY163" fmla="*/ 507411 h 717573"/>
                          <a:gd name="connsiteX164" fmla="*/ 1882356 w 2687432"/>
                          <a:gd name="connsiteY164" fmla="*/ 520107 h 717573"/>
                          <a:gd name="connsiteX165" fmla="*/ 1890612 w 2687432"/>
                          <a:gd name="connsiteY165" fmla="*/ 531721 h 717573"/>
                          <a:gd name="connsiteX166" fmla="*/ 1892888 w 2687432"/>
                          <a:gd name="connsiteY166" fmla="*/ 531721 h 717573"/>
                          <a:gd name="connsiteX167" fmla="*/ 1892888 w 2687432"/>
                          <a:gd name="connsiteY167" fmla="*/ 446031 h 717573"/>
                          <a:gd name="connsiteX168" fmla="*/ 1919775 w 2687432"/>
                          <a:gd name="connsiteY168" fmla="*/ 446031 h 717573"/>
                          <a:gd name="connsiteX169" fmla="*/ 1919775 w 2687432"/>
                          <a:gd name="connsiteY169" fmla="*/ 678165 h 717573"/>
                          <a:gd name="connsiteX170" fmla="*/ 1893814 w 2687432"/>
                          <a:gd name="connsiteY170" fmla="*/ 678165 h 717573"/>
                          <a:gd name="connsiteX171" fmla="*/ 1893814 w 2687432"/>
                          <a:gd name="connsiteY171" fmla="*/ 651420 h 717573"/>
                          <a:gd name="connsiteX172" fmla="*/ 1890612 w 2687432"/>
                          <a:gd name="connsiteY172" fmla="*/ 651420 h 717573"/>
                          <a:gd name="connsiteX173" fmla="*/ 1882182 w 2687432"/>
                          <a:gd name="connsiteY173" fmla="*/ 663377 h 717573"/>
                          <a:gd name="connsiteX174" fmla="*/ 1866577 w 2687432"/>
                          <a:gd name="connsiteY174" fmla="*/ 676180 h 717573"/>
                          <a:gd name="connsiteX175" fmla="*/ 1839592 w 2687432"/>
                          <a:gd name="connsiteY175" fmla="*/ 681793 h 717573"/>
                          <a:gd name="connsiteX176" fmla="*/ 1843239 w 2687432"/>
                          <a:gd name="connsiteY176" fmla="*/ 657762 h 717573"/>
                          <a:gd name="connsiteX177" fmla="*/ 1880427 w 2687432"/>
                          <a:gd name="connsiteY177" fmla="*/ 639232 h 717573"/>
                          <a:gd name="connsiteX178" fmla="*/ 1893350 w 2687432"/>
                          <a:gd name="connsiteY178" fmla="*/ 591113 h 717573"/>
                          <a:gd name="connsiteX179" fmla="*/ 1880600 w 2687432"/>
                          <a:gd name="connsiteY179" fmla="*/ 543851 h 717573"/>
                          <a:gd name="connsiteX180" fmla="*/ 1843239 w 2687432"/>
                          <a:gd name="connsiteY180" fmla="*/ 525829 h 717573"/>
                          <a:gd name="connsiteX181" fmla="*/ 1814808 w 2687432"/>
                          <a:gd name="connsiteY181" fmla="*/ 534504 h 717573"/>
                          <a:gd name="connsiteX182" fmla="*/ 1797834 w 2687432"/>
                          <a:gd name="connsiteY182" fmla="*/ 557967 h 717573"/>
                          <a:gd name="connsiteX183" fmla="*/ 1792201 w 2687432"/>
                          <a:gd name="connsiteY183" fmla="*/ 591113 h 717573"/>
                          <a:gd name="connsiteX184" fmla="*/ 1797949 w 2687432"/>
                          <a:gd name="connsiteY184" fmla="*/ 624838 h 717573"/>
                          <a:gd name="connsiteX185" fmla="*/ 1815040 w 2687432"/>
                          <a:gd name="connsiteY185" fmla="*/ 648867 h 717573"/>
                          <a:gd name="connsiteX186" fmla="*/ 1843239 w 2687432"/>
                          <a:gd name="connsiteY186" fmla="*/ 657764 h 717573"/>
                          <a:gd name="connsiteX187" fmla="*/ 2026057 w 2687432"/>
                          <a:gd name="connsiteY187" fmla="*/ 682245 h 717573"/>
                          <a:gd name="connsiteX188" fmla="*/ 1995877 w 2687432"/>
                          <a:gd name="connsiteY188" fmla="*/ 675958 h 717573"/>
                          <a:gd name="connsiteX189" fmla="*/ 1974342 w 2687432"/>
                          <a:gd name="connsiteY189" fmla="*/ 657705 h 717573"/>
                          <a:gd name="connsiteX190" fmla="*/ 1966357 w 2687432"/>
                          <a:gd name="connsiteY190" fmla="*/ 628743 h 717573"/>
                          <a:gd name="connsiteX191" fmla="*/ 1972278 w 2687432"/>
                          <a:gd name="connsiteY191" fmla="*/ 604435 h 717573"/>
                          <a:gd name="connsiteX192" fmla="*/ 1988115 w 2687432"/>
                          <a:gd name="connsiteY192" fmla="*/ 589751 h 717573"/>
                          <a:gd name="connsiteX193" fmla="*/ 2010039 w 2687432"/>
                          <a:gd name="connsiteY193" fmla="*/ 581768 h 717573"/>
                          <a:gd name="connsiteX194" fmla="*/ 2034254 w 2687432"/>
                          <a:gd name="connsiteY194" fmla="*/ 577517 h 717573"/>
                          <a:gd name="connsiteX195" fmla="*/ 2060168 w 2687432"/>
                          <a:gd name="connsiteY195" fmla="*/ 574398 h 717573"/>
                          <a:gd name="connsiteX196" fmla="*/ 2074745 w 2687432"/>
                          <a:gd name="connsiteY196" fmla="*/ 570713 h 717573"/>
                          <a:gd name="connsiteX197" fmla="*/ 2079366 w 2687432"/>
                          <a:gd name="connsiteY197" fmla="*/ 561642 h 717573"/>
                          <a:gd name="connsiteX198" fmla="*/ 2079366 w 2687432"/>
                          <a:gd name="connsiteY198" fmla="*/ 560740 h 717573"/>
                          <a:gd name="connsiteX199" fmla="*/ 2070182 w 2687432"/>
                          <a:gd name="connsiteY199" fmla="*/ 534667 h 717573"/>
                          <a:gd name="connsiteX200" fmla="*/ 2042451 w 2687432"/>
                          <a:gd name="connsiteY200" fmla="*/ 525376 h 717573"/>
                          <a:gd name="connsiteX201" fmla="*/ 2012271 w 2687432"/>
                          <a:gd name="connsiteY201" fmla="*/ 533765 h 717573"/>
                          <a:gd name="connsiteX202" fmla="*/ 1996885 w 2687432"/>
                          <a:gd name="connsiteY202" fmla="*/ 551672 h 717573"/>
                          <a:gd name="connsiteX203" fmla="*/ 1971372 w 2687432"/>
                          <a:gd name="connsiteY203" fmla="*/ 542603 h 717573"/>
                          <a:gd name="connsiteX204" fmla="*/ 1989656 w 2687432"/>
                          <a:gd name="connsiteY204" fmla="*/ 517833 h 717573"/>
                          <a:gd name="connsiteX205" fmla="*/ 2014720 w 2687432"/>
                          <a:gd name="connsiteY205" fmla="*/ 505367 h 717573"/>
                          <a:gd name="connsiteX206" fmla="*/ 2041542 w 2687432"/>
                          <a:gd name="connsiteY206" fmla="*/ 501797 h 717573"/>
                          <a:gd name="connsiteX207" fmla="*/ 2060958 w 2687432"/>
                          <a:gd name="connsiteY207" fmla="*/ 503785 h 717573"/>
                          <a:gd name="connsiteX208" fmla="*/ 2082270 w 2687432"/>
                          <a:gd name="connsiteY208" fmla="*/ 511884 h 717573"/>
                          <a:gd name="connsiteX209" fmla="*/ 2099414 w 2687432"/>
                          <a:gd name="connsiteY209" fmla="*/ 530367 h 717573"/>
                          <a:gd name="connsiteX210" fmla="*/ 2106228 w 2687432"/>
                          <a:gd name="connsiteY210" fmla="*/ 563456 h 717573"/>
                          <a:gd name="connsiteX211" fmla="*/ 2106228 w 2687432"/>
                          <a:gd name="connsiteY211" fmla="*/ 678165 h 717573"/>
                          <a:gd name="connsiteX212" fmla="*/ 2079366 w 2687432"/>
                          <a:gd name="connsiteY212" fmla="*/ 678165 h 717573"/>
                          <a:gd name="connsiteX213" fmla="*/ 2079366 w 2687432"/>
                          <a:gd name="connsiteY213" fmla="*/ 654586 h 717573"/>
                          <a:gd name="connsiteX214" fmla="*/ 2078004 w 2687432"/>
                          <a:gd name="connsiteY214" fmla="*/ 654586 h 717573"/>
                          <a:gd name="connsiteX215" fmla="*/ 2068878 w 2687432"/>
                          <a:gd name="connsiteY215" fmla="*/ 666717 h 717573"/>
                          <a:gd name="connsiteX216" fmla="*/ 2051892 w 2687432"/>
                          <a:gd name="connsiteY216" fmla="*/ 677715 h 717573"/>
                          <a:gd name="connsiteX217" fmla="*/ 2026057 w 2687432"/>
                          <a:gd name="connsiteY217" fmla="*/ 682245 h 717573"/>
                          <a:gd name="connsiteX218" fmla="*/ 2030146 w 2687432"/>
                          <a:gd name="connsiteY218" fmla="*/ 658214 h 717573"/>
                          <a:gd name="connsiteX219" fmla="*/ 2057087 w 2687432"/>
                          <a:gd name="connsiteY219" fmla="*/ 651986 h 717573"/>
                          <a:gd name="connsiteX220" fmla="*/ 2073717 w 2687432"/>
                          <a:gd name="connsiteY220" fmla="*/ 635893 h 717573"/>
                          <a:gd name="connsiteX221" fmla="*/ 2079366 w 2687432"/>
                          <a:gd name="connsiteY221" fmla="*/ 615144 h 717573"/>
                          <a:gd name="connsiteX222" fmla="*/ 2079366 w 2687432"/>
                          <a:gd name="connsiteY222" fmla="*/ 590663 h 717573"/>
                          <a:gd name="connsiteX223" fmla="*/ 2071900 w 2687432"/>
                          <a:gd name="connsiteY223" fmla="*/ 594348 h 717573"/>
                          <a:gd name="connsiteX224" fmla="*/ 2058687 w 2687432"/>
                          <a:gd name="connsiteY224" fmla="*/ 597179 h 717573"/>
                          <a:gd name="connsiteX225" fmla="*/ 2044229 w 2687432"/>
                          <a:gd name="connsiteY225" fmla="*/ 599223 h 717573"/>
                          <a:gd name="connsiteX226" fmla="*/ 2032891 w 2687432"/>
                          <a:gd name="connsiteY226" fmla="*/ 600634 h 717573"/>
                          <a:gd name="connsiteX227" fmla="*/ 2013337 w 2687432"/>
                          <a:gd name="connsiteY227" fmla="*/ 605001 h 717573"/>
                          <a:gd name="connsiteX228" fmla="*/ 1998761 w 2687432"/>
                          <a:gd name="connsiteY228" fmla="*/ 613955 h 717573"/>
                          <a:gd name="connsiteX229" fmla="*/ 1993250 w 2687432"/>
                          <a:gd name="connsiteY229" fmla="*/ 630105 h 717573"/>
                          <a:gd name="connsiteX230" fmla="*/ 2003659 w 2687432"/>
                          <a:gd name="connsiteY230" fmla="*/ 651133 h 717573"/>
                          <a:gd name="connsiteX231" fmla="*/ 2030146 w 2687432"/>
                          <a:gd name="connsiteY231" fmla="*/ 658214 h 717573"/>
                          <a:gd name="connsiteX232" fmla="*/ 2233467 w 2687432"/>
                          <a:gd name="connsiteY232" fmla="*/ 504062 h 717573"/>
                          <a:gd name="connsiteX233" fmla="*/ 2233467 w 2687432"/>
                          <a:gd name="connsiteY233" fmla="*/ 526740 h 717573"/>
                          <a:gd name="connsiteX234" fmla="*/ 2196097 w 2687432"/>
                          <a:gd name="connsiteY234" fmla="*/ 526740 h 717573"/>
                          <a:gd name="connsiteX235" fmla="*/ 2196097 w 2687432"/>
                          <a:gd name="connsiteY235" fmla="*/ 628291 h 717573"/>
                          <a:gd name="connsiteX236" fmla="*/ 2199475 w 2687432"/>
                          <a:gd name="connsiteY236" fmla="*/ 645239 h 717573"/>
                          <a:gd name="connsiteX237" fmla="*/ 2208126 w 2687432"/>
                          <a:gd name="connsiteY237" fmla="*/ 652715 h 717573"/>
                          <a:gd name="connsiteX238" fmla="*/ 2219344 w 2687432"/>
                          <a:gd name="connsiteY238" fmla="*/ 654586 h 717573"/>
                          <a:gd name="connsiteX239" fmla="*/ 2226633 w 2687432"/>
                          <a:gd name="connsiteY239" fmla="*/ 654077 h 717573"/>
                          <a:gd name="connsiteX240" fmla="*/ 2231195 w 2687432"/>
                          <a:gd name="connsiteY240" fmla="*/ 653234 h 717573"/>
                          <a:gd name="connsiteX241" fmla="*/ 2236666 w 2687432"/>
                          <a:gd name="connsiteY241" fmla="*/ 677263 h 717573"/>
                          <a:gd name="connsiteX242" fmla="*/ 2229023 w 2687432"/>
                          <a:gd name="connsiteY242" fmla="*/ 679356 h 717573"/>
                          <a:gd name="connsiteX243" fmla="*/ 2216599 w 2687432"/>
                          <a:gd name="connsiteY243" fmla="*/ 680431 h 717573"/>
                          <a:gd name="connsiteX244" fmla="*/ 2194339 w 2687432"/>
                          <a:gd name="connsiteY244" fmla="*/ 675555 h 717573"/>
                          <a:gd name="connsiteX245" fmla="*/ 2176346 w 2687432"/>
                          <a:gd name="connsiteY245" fmla="*/ 660710 h 717573"/>
                          <a:gd name="connsiteX246" fmla="*/ 2169235 w 2687432"/>
                          <a:gd name="connsiteY246" fmla="*/ 635547 h 717573"/>
                          <a:gd name="connsiteX247" fmla="*/ 2169235 w 2687432"/>
                          <a:gd name="connsiteY247" fmla="*/ 526740 h 717573"/>
                          <a:gd name="connsiteX248" fmla="*/ 2142808 w 2687432"/>
                          <a:gd name="connsiteY248" fmla="*/ 526740 h 717573"/>
                          <a:gd name="connsiteX249" fmla="*/ 2142808 w 2687432"/>
                          <a:gd name="connsiteY249" fmla="*/ 504062 h 717573"/>
                          <a:gd name="connsiteX250" fmla="*/ 2169235 w 2687432"/>
                          <a:gd name="connsiteY250" fmla="*/ 504062 h 717573"/>
                          <a:gd name="connsiteX251" fmla="*/ 2169235 w 2687432"/>
                          <a:gd name="connsiteY251" fmla="*/ 462356 h 717573"/>
                          <a:gd name="connsiteX252" fmla="*/ 2196097 w 2687432"/>
                          <a:gd name="connsiteY252" fmla="*/ 462356 h 717573"/>
                          <a:gd name="connsiteX253" fmla="*/ 2196097 w 2687432"/>
                          <a:gd name="connsiteY253" fmla="*/ 504062 h 717573"/>
                          <a:gd name="connsiteX254" fmla="*/ 2233467 w 2687432"/>
                          <a:gd name="connsiteY254" fmla="*/ 504062 h 717573"/>
                          <a:gd name="connsiteX255" fmla="*/ 2289600 w 2687432"/>
                          <a:gd name="connsiteY255" fmla="*/ 475052 h 717573"/>
                          <a:gd name="connsiteX256" fmla="*/ 2276090 w 2687432"/>
                          <a:gd name="connsiteY256" fmla="*/ 469726 h 717573"/>
                          <a:gd name="connsiteX257" fmla="*/ 2270461 w 2687432"/>
                          <a:gd name="connsiteY257" fmla="*/ 456914 h 717573"/>
                          <a:gd name="connsiteX258" fmla="*/ 2276090 w 2687432"/>
                          <a:gd name="connsiteY258" fmla="*/ 444101 h 717573"/>
                          <a:gd name="connsiteX259" fmla="*/ 2289600 w 2687432"/>
                          <a:gd name="connsiteY259" fmla="*/ 438775 h 717573"/>
                          <a:gd name="connsiteX260" fmla="*/ 2303090 w 2687432"/>
                          <a:gd name="connsiteY260" fmla="*/ 444101 h 717573"/>
                          <a:gd name="connsiteX261" fmla="*/ 2308719 w 2687432"/>
                          <a:gd name="connsiteY261" fmla="*/ 456914 h 717573"/>
                          <a:gd name="connsiteX262" fmla="*/ 2303090 w 2687432"/>
                          <a:gd name="connsiteY262" fmla="*/ 469726 h 717573"/>
                          <a:gd name="connsiteX263" fmla="*/ 2289600 w 2687432"/>
                          <a:gd name="connsiteY263" fmla="*/ 475052 h 717573"/>
                          <a:gd name="connsiteX264" fmla="*/ 2275932 w 2687432"/>
                          <a:gd name="connsiteY264" fmla="*/ 678165 h 717573"/>
                          <a:gd name="connsiteX265" fmla="*/ 2275932 w 2687432"/>
                          <a:gd name="connsiteY265" fmla="*/ 504062 h 717573"/>
                          <a:gd name="connsiteX266" fmla="*/ 2302814 w 2687432"/>
                          <a:gd name="connsiteY266" fmla="*/ 504062 h 717573"/>
                          <a:gd name="connsiteX267" fmla="*/ 2302814 w 2687432"/>
                          <a:gd name="connsiteY267" fmla="*/ 678165 h 717573"/>
                          <a:gd name="connsiteX268" fmla="*/ 2275932 w 2687432"/>
                          <a:gd name="connsiteY268" fmla="*/ 678165 h 717573"/>
                          <a:gd name="connsiteX269" fmla="*/ 2427307 w 2687432"/>
                          <a:gd name="connsiteY269" fmla="*/ 681793 h 717573"/>
                          <a:gd name="connsiteX270" fmla="*/ 2385789 w 2687432"/>
                          <a:gd name="connsiteY270" fmla="*/ 670575 h 717573"/>
                          <a:gd name="connsiteX271" fmla="*/ 2357999 w 2687432"/>
                          <a:gd name="connsiteY271" fmla="*/ 639175 h 717573"/>
                          <a:gd name="connsiteX272" fmla="*/ 2348025 w 2687432"/>
                          <a:gd name="connsiteY272" fmla="*/ 592025 h 717573"/>
                          <a:gd name="connsiteX273" fmla="*/ 2357999 w 2687432"/>
                          <a:gd name="connsiteY273" fmla="*/ 544531 h 717573"/>
                          <a:gd name="connsiteX274" fmla="*/ 2385789 w 2687432"/>
                          <a:gd name="connsiteY274" fmla="*/ 513026 h 717573"/>
                          <a:gd name="connsiteX275" fmla="*/ 2427307 w 2687432"/>
                          <a:gd name="connsiteY275" fmla="*/ 501797 h 717573"/>
                          <a:gd name="connsiteX276" fmla="*/ 2468824 w 2687432"/>
                          <a:gd name="connsiteY276" fmla="*/ 513026 h 717573"/>
                          <a:gd name="connsiteX277" fmla="*/ 2496614 w 2687432"/>
                          <a:gd name="connsiteY277" fmla="*/ 544531 h 717573"/>
                          <a:gd name="connsiteX278" fmla="*/ 2506589 w 2687432"/>
                          <a:gd name="connsiteY278" fmla="*/ 592025 h 717573"/>
                          <a:gd name="connsiteX279" fmla="*/ 2496614 w 2687432"/>
                          <a:gd name="connsiteY279" fmla="*/ 639175 h 717573"/>
                          <a:gd name="connsiteX280" fmla="*/ 2468824 w 2687432"/>
                          <a:gd name="connsiteY280" fmla="*/ 670575 h 717573"/>
                          <a:gd name="connsiteX281" fmla="*/ 2427307 w 2687432"/>
                          <a:gd name="connsiteY281" fmla="*/ 681793 h 717573"/>
                          <a:gd name="connsiteX282" fmla="*/ 2427307 w 2687432"/>
                          <a:gd name="connsiteY282" fmla="*/ 657762 h 717573"/>
                          <a:gd name="connsiteX283" fmla="*/ 2456914 w 2687432"/>
                          <a:gd name="connsiteY283" fmla="*/ 648580 h 717573"/>
                          <a:gd name="connsiteX284" fmla="*/ 2474137 w 2687432"/>
                          <a:gd name="connsiteY284" fmla="*/ 624443 h 717573"/>
                          <a:gd name="connsiteX285" fmla="*/ 2479707 w 2687432"/>
                          <a:gd name="connsiteY285" fmla="*/ 592025 h 717573"/>
                          <a:gd name="connsiteX286" fmla="*/ 2474137 w 2687432"/>
                          <a:gd name="connsiteY286" fmla="*/ 559494 h 717573"/>
                          <a:gd name="connsiteX287" fmla="*/ 2456914 w 2687432"/>
                          <a:gd name="connsiteY287" fmla="*/ 535127 h 717573"/>
                          <a:gd name="connsiteX288" fmla="*/ 2427307 w 2687432"/>
                          <a:gd name="connsiteY288" fmla="*/ 525829 h 717573"/>
                          <a:gd name="connsiteX289" fmla="*/ 2397680 w 2687432"/>
                          <a:gd name="connsiteY289" fmla="*/ 535127 h 717573"/>
                          <a:gd name="connsiteX290" fmla="*/ 2380476 w 2687432"/>
                          <a:gd name="connsiteY290" fmla="*/ 559494 h 717573"/>
                          <a:gd name="connsiteX291" fmla="*/ 2374906 w 2687432"/>
                          <a:gd name="connsiteY291" fmla="*/ 592025 h 717573"/>
                          <a:gd name="connsiteX292" fmla="*/ 2380476 w 2687432"/>
                          <a:gd name="connsiteY292" fmla="*/ 624443 h 717573"/>
                          <a:gd name="connsiteX293" fmla="*/ 2397680 w 2687432"/>
                          <a:gd name="connsiteY293" fmla="*/ 648580 h 717573"/>
                          <a:gd name="connsiteX294" fmla="*/ 2427307 w 2687432"/>
                          <a:gd name="connsiteY294" fmla="*/ 657762 h 717573"/>
                          <a:gd name="connsiteX295" fmla="*/ 2575798 w 2687432"/>
                          <a:gd name="connsiteY295" fmla="*/ 573437 h 717573"/>
                          <a:gd name="connsiteX296" fmla="*/ 2575798 w 2687432"/>
                          <a:gd name="connsiteY296" fmla="*/ 678165 h 717573"/>
                          <a:gd name="connsiteX297" fmla="*/ 2548916 w 2687432"/>
                          <a:gd name="connsiteY297" fmla="*/ 678165 h 717573"/>
                          <a:gd name="connsiteX298" fmla="*/ 2548916 w 2687432"/>
                          <a:gd name="connsiteY298" fmla="*/ 504062 h 717573"/>
                          <a:gd name="connsiteX299" fmla="*/ 2574889 w 2687432"/>
                          <a:gd name="connsiteY299" fmla="*/ 504062 h 717573"/>
                          <a:gd name="connsiteX300" fmla="*/ 2574889 w 2687432"/>
                          <a:gd name="connsiteY300" fmla="*/ 531269 h 717573"/>
                          <a:gd name="connsiteX301" fmla="*/ 2577160 w 2687432"/>
                          <a:gd name="connsiteY301" fmla="*/ 531269 h 717573"/>
                          <a:gd name="connsiteX302" fmla="*/ 2595845 w 2687432"/>
                          <a:gd name="connsiteY302" fmla="*/ 509907 h 717573"/>
                          <a:gd name="connsiteX303" fmla="*/ 2628198 w 2687432"/>
                          <a:gd name="connsiteY303" fmla="*/ 501797 h 717573"/>
                          <a:gd name="connsiteX304" fmla="*/ 2671078 w 2687432"/>
                          <a:gd name="connsiteY304" fmla="*/ 518006 h 717573"/>
                          <a:gd name="connsiteX305" fmla="*/ 2687433 w 2687432"/>
                          <a:gd name="connsiteY305" fmla="*/ 567544 h 717573"/>
                          <a:gd name="connsiteX306" fmla="*/ 2687433 w 2687432"/>
                          <a:gd name="connsiteY306" fmla="*/ 678165 h 717573"/>
                          <a:gd name="connsiteX307" fmla="*/ 2660551 w 2687432"/>
                          <a:gd name="connsiteY307" fmla="*/ 678165 h 717573"/>
                          <a:gd name="connsiteX308" fmla="*/ 2660551 w 2687432"/>
                          <a:gd name="connsiteY308" fmla="*/ 569358 h 717573"/>
                          <a:gd name="connsiteX309" fmla="*/ 2649846 w 2687432"/>
                          <a:gd name="connsiteY309" fmla="*/ 537334 h 717573"/>
                          <a:gd name="connsiteX310" fmla="*/ 2620436 w 2687432"/>
                          <a:gd name="connsiteY310" fmla="*/ 525829 h 717573"/>
                          <a:gd name="connsiteX311" fmla="*/ 2588498 w 2687432"/>
                          <a:gd name="connsiteY311" fmla="*/ 538236 h 717573"/>
                          <a:gd name="connsiteX312" fmla="*/ 2575798 w 2687432"/>
                          <a:gd name="connsiteY312" fmla="*/ 573437 h 71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Lst>
                        <a:rect l="l" t="t" r="r" b="b"/>
                        <a:pathLst>
                          <a:path w="2687432" h="717573">
                            <a:moveTo>
                              <a:pt x="795258" y="120917"/>
                            </a:moveTo>
                            <a:lnTo>
                              <a:pt x="618641" y="0"/>
                            </a:lnTo>
                            <a:lnTo>
                              <a:pt x="397629" y="137746"/>
                            </a:lnTo>
                            <a:lnTo>
                              <a:pt x="176615" y="0"/>
                            </a:lnTo>
                            <a:lnTo>
                              <a:pt x="0" y="120915"/>
                            </a:lnTo>
                            <a:lnTo>
                              <a:pt x="0" y="465078"/>
                            </a:lnTo>
                            <a:lnTo>
                              <a:pt x="397629" y="717573"/>
                            </a:lnTo>
                            <a:lnTo>
                              <a:pt x="795262" y="465078"/>
                            </a:lnTo>
                            <a:lnTo>
                              <a:pt x="795258" y="120917"/>
                            </a:lnTo>
                            <a:close/>
                            <a:moveTo>
                              <a:pt x="397629" y="392851"/>
                            </a:moveTo>
                            <a:lnTo>
                              <a:pt x="601574" y="263355"/>
                            </a:lnTo>
                            <a:lnTo>
                              <a:pt x="601574" y="335302"/>
                            </a:lnTo>
                            <a:lnTo>
                              <a:pt x="397629" y="462466"/>
                            </a:lnTo>
                            <a:lnTo>
                              <a:pt x="193682" y="335302"/>
                            </a:lnTo>
                            <a:lnTo>
                              <a:pt x="193682" y="262437"/>
                            </a:lnTo>
                            <a:lnTo>
                              <a:pt x="397629" y="392851"/>
                            </a:lnTo>
                            <a:close/>
                            <a:moveTo>
                              <a:pt x="761981" y="235285"/>
                            </a:moveTo>
                            <a:lnTo>
                              <a:pt x="634851" y="314553"/>
                            </a:lnTo>
                            <a:lnTo>
                              <a:pt x="634851" y="51291"/>
                            </a:lnTo>
                            <a:lnTo>
                              <a:pt x="761981" y="138328"/>
                            </a:lnTo>
                            <a:lnTo>
                              <a:pt x="761981" y="235285"/>
                            </a:lnTo>
                            <a:close/>
                            <a:moveTo>
                              <a:pt x="177473" y="39607"/>
                            </a:moveTo>
                            <a:lnTo>
                              <a:pt x="397629" y="176817"/>
                            </a:lnTo>
                            <a:lnTo>
                              <a:pt x="601574" y="49708"/>
                            </a:lnTo>
                            <a:lnTo>
                              <a:pt x="601574" y="224062"/>
                            </a:lnTo>
                            <a:lnTo>
                              <a:pt x="397629" y="353545"/>
                            </a:lnTo>
                            <a:lnTo>
                              <a:pt x="46679" y="129150"/>
                            </a:lnTo>
                            <a:lnTo>
                              <a:pt x="177473" y="39607"/>
                            </a:lnTo>
                            <a:close/>
                            <a:moveTo>
                              <a:pt x="33277" y="446929"/>
                            </a:moveTo>
                            <a:lnTo>
                              <a:pt x="33277" y="159940"/>
                            </a:lnTo>
                            <a:lnTo>
                              <a:pt x="160405" y="241220"/>
                            </a:lnTo>
                            <a:lnTo>
                              <a:pt x="160405" y="527662"/>
                            </a:lnTo>
                            <a:lnTo>
                              <a:pt x="33277" y="446929"/>
                            </a:lnTo>
                            <a:close/>
                            <a:moveTo>
                              <a:pt x="761985" y="446927"/>
                            </a:moveTo>
                            <a:lnTo>
                              <a:pt x="397629" y="678287"/>
                            </a:lnTo>
                            <a:lnTo>
                              <a:pt x="193682" y="548792"/>
                            </a:lnTo>
                            <a:lnTo>
                              <a:pt x="193682" y="374378"/>
                            </a:lnTo>
                            <a:lnTo>
                              <a:pt x="397629" y="501544"/>
                            </a:lnTo>
                            <a:lnTo>
                              <a:pt x="761985" y="274361"/>
                            </a:lnTo>
                            <a:lnTo>
                              <a:pt x="761985" y="446927"/>
                            </a:lnTo>
                            <a:close/>
                            <a:moveTo>
                              <a:pt x="1780721" y="353185"/>
                            </a:moveTo>
                            <a:lnTo>
                              <a:pt x="1737462" y="353185"/>
                            </a:lnTo>
                            <a:lnTo>
                              <a:pt x="1634958" y="148885"/>
                            </a:lnTo>
                            <a:lnTo>
                              <a:pt x="1610022" y="198445"/>
                            </a:lnTo>
                            <a:lnTo>
                              <a:pt x="1566765" y="198437"/>
                            </a:lnTo>
                            <a:lnTo>
                              <a:pt x="1605643" y="121062"/>
                            </a:lnTo>
                            <a:lnTo>
                              <a:pt x="1663961" y="121062"/>
                            </a:lnTo>
                            <a:lnTo>
                              <a:pt x="1780721" y="353185"/>
                            </a:lnTo>
                            <a:close/>
                            <a:moveTo>
                              <a:pt x="1663961" y="256468"/>
                            </a:moveTo>
                            <a:lnTo>
                              <a:pt x="1580847" y="256468"/>
                            </a:lnTo>
                            <a:lnTo>
                              <a:pt x="1532243" y="353185"/>
                            </a:lnTo>
                            <a:lnTo>
                              <a:pt x="1489005" y="353185"/>
                            </a:lnTo>
                            <a:lnTo>
                              <a:pt x="1537361" y="256468"/>
                            </a:lnTo>
                            <a:lnTo>
                              <a:pt x="1333489" y="256468"/>
                            </a:lnTo>
                            <a:lnTo>
                              <a:pt x="1333489" y="314498"/>
                            </a:lnTo>
                            <a:lnTo>
                              <a:pt x="1469566" y="314498"/>
                            </a:lnTo>
                            <a:lnTo>
                              <a:pt x="1450127" y="353185"/>
                            </a:lnTo>
                            <a:lnTo>
                              <a:pt x="1294610" y="353185"/>
                            </a:lnTo>
                            <a:lnTo>
                              <a:pt x="1294610" y="256468"/>
                            </a:lnTo>
                            <a:lnTo>
                              <a:pt x="1236292" y="256468"/>
                            </a:lnTo>
                            <a:lnTo>
                              <a:pt x="1236292" y="353185"/>
                            </a:lnTo>
                            <a:lnTo>
                              <a:pt x="1128493" y="353185"/>
                            </a:lnTo>
                            <a:cubicBezTo>
                              <a:pt x="1064534" y="353185"/>
                              <a:pt x="1012501" y="301179"/>
                              <a:pt x="1012501" y="237152"/>
                            </a:cubicBezTo>
                            <a:cubicBezTo>
                              <a:pt x="1012501" y="173124"/>
                              <a:pt x="1064534" y="121033"/>
                              <a:pt x="1128493" y="121033"/>
                            </a:cubicBezTo>
                            <a:lnTo>
                              <a:pt x="1216780" y="121033"/>
                            </a:lnTo>
                            <a:cubicBezTo>
                              <a:pt x="1216780" y="121033"/>
                              <a:pt x="1216780" y="159739"/>
                              <a:pt x="1216780" y="159739"/>
                            </a:cubicBezTo>
                            <a:lnTo>
                              <a:pt x="1128493" y="159739"/>
                            </a:lnTo>
                            <a:cubicBezTo>
                              <a:pt x="1085878" y="159739"/>
                              <a:pt x="1051208" y="194361"/>
                              <a:pt x="1051208" y="237152"/>
                            </a:cubicBezTo>
                            <a:cubicBezTo>
                              <a:pt x="1051208" y="279943"/>
                              <a:pt x="1085878" y="314498"/>
                              <a:pt x="1128493" y="314498"/>
                            </a:cubicBezTo>
                            <a:lnTo>
                              <a:pt x="1197414" y="314498"/>
                            </a:lnTo>
                            <a:lnTo>
                              <a:pt x="1197414" y="256468"/>
                            </a:lnTo>
                            <a:lnTo>
                              <a:pt x="1119655" y="256468"/>
                            </a:lnTo>
                            <a:lnTo>
                              <a:pt x="1139094" y="217781"/>
                            </a:lnTo>
                            <a:lnTo>
                              <a:pt x="1644522" y="217798"/>
                            </a:lnTo>
                            <a:lnTo>
                              <a:pt x="1663961" y="256468"/>
                            </a:lnTo>
                            <a:close/>
                            <a:moveTo>
                              <a:pt x="1333491" y="198445"/>
                            </a:moveTo>
                            <a:lnTo>
                              <a:pt x="1294595" y="198445"/>
                            </a:lnTo>
                            <a:lnTo>
                              <a:pt x="1294591" y="121033"/>
                            </a:lnTo>
                            <a:lnTo>
                              <a:pt x="1469566" y="121062"/>
                            </a:lnTo>
                            <a:lnTo>
                              <a:pt x="1469566" y="159749"/>
                            </a:lnTo>
                            <a:lnTo>
                              <a:pt x="1333491" y="159740"/>
                            </a:lnTo>
                            <a:lnTo>
                              <a:pt x="1333491" y="198445"/>
                            </a:lnTo>
                            <a:close/>
                            <a:moveTo>
                              <a:pt x="1028628" y="678165"/>
                            </a:moveTo>
                            <a:lnTo>
                              <a:pt x="1028628" y="446031"/>
                            </a:lnTo>
                            <a:lnTo>
                              <a:pt x="1168490" y="446031"/>
                            </a:lnTo>
                            <a:lnTo>
                              <a:pt x="1168490" y="470972"/>
                            </a:lnTo>
                            <a:lnTo>
                              <a:pt x="1056867" y="470972"/>
                            </a:lnTo>
                            <a:lnTo>
                              <a:pt x="1056867" y="549407"/>
                            </a:lnTo>
                            <a:lnTo>
                              <a:pt x="1158016" y="549407"/>
                            </a:lnTo>
                            <a:lnTo>
                              <a:pt x="1158016" y="574339"/>
                            </a:lnTo>
                            <a:lnTo>
                              <a:pt x="1056867" y="574339"/>
                            </a:lnTo>
                            <a:lnTo>
                              <a:pt x="1056867" y="678165"/>
                            </a:lnTo>
                            <a:lnTo>
                              <a:pt x="1028628" y="678165"/>
                            </a:lnTo>
                            <a:close/>
                            <a:moveTo>
                              <a:pt x="1273419" y="681793"/>
                            </a:moveTo>
                            <a:cubicBezTo>
                              <a:pt x="1257622" y="681793"/>
                              <a:pt x="1243772" y="678051"/>
                              <a:pt x="1231892" y="670575"/>
                            </a:cubicBezTo>
                            <a:cubicBezTo>
                              <a:pt x="1220009" y="663088"/>
                              <a:pt x="1210750" y="652629"/>
                              <a:pt x="1204096" y="639175"/>
                            </a:cubicBezTo>
                            <a:cubicBezTo>
                              <a:pt x="1197461" y="625730"/>
                              <a:pt x="1194123" y="610011"/>
                              <a:pt x="1194123" y="592025"/>
                            </a:cubicBezTo>
                            <a:cubicBezTo>
                              <a:pt x="1194123" y="573889"/>
                              <a:pt x="1197461" y="558053"/>
                              <a:pt x="1204096" y="544531"/>
                            </a:cubicBezTo>
                            <a:cubicBezTo>
                              <a:pt x="1210750" y="531009"/>
                              <a:pt x="1220009" y="520502"/>
                              <a:pt x="1231892" y="513026"/>
                            </a:cubicBezTo>
                            <a:cubicBezTo>
                              <a:pt x="1243772" y="505540"/>
                              <a:pt x="1257622" y="501797"/>
                              <a:pt x="1273419" y="501797"/>
                            </a:cubicBezTo>
                            <a:cubicBezTo>
                              <a:pt x="1289197" y="501797"/>
                              <a:pt x="1303046" y="505540"/>
                              <a:pt x="1314929" y="513026"/>
                            </a:cubicBezTo>
                            <a:cubicBezTo>
                              <a:pt x="1326809" y="520502"/>
                              <a:pt x="1336086" y="531009"/>
                              <a:pt x="1342723" y="544531"/>
                            </a:cubicBezTo>
                            <a:cubicBezTo>
                              <a:pt x="1349377" y="558053"/>
                              <a:pt x="1352695" y="573889"/>
                              <a:pt x="1352695" y="592025"/>
                            </a:cubicBezTo>
                            <a:cubicBezTo>
                              <a:pt x="1352695" y="610011"/>
                              <a:pt x="1349377" y="625730"/>
                              <a:pt x="1342723" y="639175"/>
                            </a:cubicBezTo>
                            <a:cubicBezTo>
                              <a:pt x="1336086" y="652629"/>
                              <a:pt x="1326809" y="663088"/>
                              <a:pt x="1314929" y="670575"/>
                            </a:cubicBezTo>
                            <a:cubicBezTo>
                              <a:pt x="1303046" y="678051"/>
                              <a:pt x="1289197" y="681793"/>
                              <a:pt x="1273419" y="681793"/>
                            </a:cubicBezTo>
                            <a:close/>
                            <a:moveTo>
                              <a:pt x="1273419" y="657762"/>
                            </a:moveTo>
                            <a:cubicBezTo>
                              <a:pt x="1285416" y="657762"/>
                              <a:pt x="1295272" y="654702"/>
                              <a:pt x="1303026" y="648580"/>
                            </a:cubicBezTo>
                            <a:cubicBezTo>
                              <a:pt x="1310781" y="642466"/>
                              <a:pt x="1316509" y="634415"/>
                              <a:pt x="1320232" y="624443"/>
                            </a:cubicBezTo>
                            <a:cubicBezTo>
                              <a:pt x="1323955" y="614462"/>
                              <a:pt x="1325806" y="603657"/>
                              <a:pt x="1325806" y="592025"/>
                            </a:cubicBezTo>
                            <a:cubicBezTo>
                              <a:pt x="1325806" y="580384"/>
                              <a:pt x="1323955" y="569541"/>
                              <a:pt x="1320232" y="559494"/>
                            </a:cubicBezTo>
                            <a:cubicBezTo>
                              <a:pt x="1316509" y="549445"/>
                              <a:pt x="1310781" y="541316"/>
                              <a:pt x="1303026" y="535127"/>
                            </a:cubicBezTo>
                            <a:cubicBezTo>
                              <a:pt x="1295272" y="528928"/>
                              <a:pt x="1285416" y="525829"/>
                              <a:pt x="1273419" y="525829"/>
                            </a:cubicBezTo>
                            <a:cubicBezTo>
                              <a:pt x="1261402" y="525829"/>
                              <a:pt x="1251546" y="528928"/>
                              <a:pt x="1243792" y="535127"/>
                            </a:cubicBezTo>
                            <a:cubicBezTo>
                              <a:pt x="1236057" y="541316"/>
                              <a:pt x="1230310" y="549445"/>
                              <a:pt x="1226587" y="559494"/>
                            </a:cubicBezTo>
                            <a:cubicBezTo>
                              <a:pt x="1222863" y="569541"/>
                              <a:pt x="1221013" y="580384"/>
                              <a:pt x="1221013" y="592025"/>
                            </a:cubicBezTo>
                            <a:cubicBezTo>
                              <a:pt x="1221013" y="603657"/>
                              <a:pt x="1222863" y="614462"/>
                              <a:pt x="1226587" y="624443"/>
                            </a:cubicBezTo>
                            <a:cubicBezTo>
                              <a:pt x="1230310" y="634413"/>
                              <a:pt x="1236057" y="642466"/>
                              <a:pt x="1243792" y="648580"/>
                            </a:cubicBezTo>
                            <a:cubicBezTo>
                              <a:pt x="1251546" y="654702"/>
                              <a:pt x="1261402" y="657762"/>
                              <a:pt x="1273419" y="657762"/>
                            </a:cubicBezTo>
                            <a:close/>
                            <a:moveTo>
                              <a:pt x="1505883" y="606988"/>
                            </a:moveTo>
                            <a:lnTo>
                              <a:pt x="1505883" y="504062"/>
                            </a:lnTo>
                            <a:lnTo>
                              <a:pt x="1532773" y="504062"/>
                            </a:lnTo>
                            <a:lnTo>
                              <a:pt x="1532773" y="678165"/>
                            </a:lnTo>
                            <a:lnTo>
                              <a:pt x="1505883" y="678165"/>
                            </a:lnTo>
                            <a:lnTo>
                              <a:pt x="1505883" y="648694"/>
                            </a:lnTo>
                            <a:lnTo>
                              <a:pt x="1504070" y="648694"/>
                            </a:lnTo>
                            <a:cubicBezTo>
                              <a:pt x="1499962" y="657532"/>
                              <a:pt x="1493578" y="665038"/>
                              <a:pt x="1484917" y="671200"/>
                            </a:cubicBezTo>
                            <a:cubicBezTo>
                              <a:pt x="1476276" y="677349"/>
                              <a:pt x="1465339" y="680431"/>
                              <a:pt x="1452126" y="680431"/>
                            </a:cubicBezTo>
                            <a:cubicBezTo>
                              <a:pt x="1435712" y="680431"/>
                              <a:pt x="1422190" y="675028"/>
                              <a:pt x="1411562" y="664223"/>
                            </a:cubicBezTo>
                            <a:cubicBezTo>
                              <a:pt x="1400934" y="653417"/>
                              <a:pt x="1395631" y="636909"/>
                              <a:pt x="1395631" y="614694"/>
                            </a:cubicBezTo>
                            <a:lnTo>
                              <a:pt x="1395631" y="504062"/>
                            </a:lnTo>
                            <a:lnTo>
                              <a:pt x="1422499" y="504062"/>
                            </a:lnTo>
                            <a:lnTo>
                              <a:pt x="1422499" y="612880"/>
                            </a:lnTo>
                            <a:cubicBezTo>
                              <a:pt x="1422499" y="625577"/>
                              <a:pt x="1426087" y="635701"/>
                              <a:pt x="1433263" y="643254"/>
                            </a:cubicBezTo>
                            <a:cubicBezTo>
                              <a:pt x="1440437" y="650815"/>
                              <a:pt x="1449619" y="654586"/>
                              <a:pt x="1460767" y="654586"/>
                            </a:cubicBezTo>
                            <a:cubicBezTo>
                              <a:pt x="1467461" y="654586"/>
                              <a:pt x="1474269" y="652888"/>
                              <a:pt x="1481233" y="649492"/>
                            </a:cubicBezTo>
                            <a:cubicBezTo>
                              <a:pt x="1488176" y="646094"/>
                              <a:pt x="1494020" y="640874"/>
                              <a:pt x="1498767" y="633849"/>
                            </a:cubicBezTo>
                            <a:cubicBezTo>
                              <a:pt x="1503511" y="626823"/>
                              <a:pt x="1505883" y="617870"/>
                              <a:pt x="1505883" y="606988"/>
                            </a:cubicBezTo>
                            <a:close/>
                            <a:moveTo>
                              <a:pt x="1610755" y="573437"/>
                            </a:moveTo>
                            <a:lnTo>
                              <a:pt x="1610755" y="678165"/>
                            </a:lnTo>
                            <a:lnTo>
                              <a:pt x="1583885" y="678165"/>
                            </a:lnTo>
                            <a:lnTo>
                              <a:pt x="1583885" y="504062"/>
                            </a:lnTo>
                            <a:lnTo>
                              <a:pt x="1609848" y="504062"/>
                            </a:lnTo>
                            <a:lnTo>
                              <a:pt x="1609848" y="531269"/>
                            </a:lnTo>
                            <a:lnTo>
                              <a:pt x="1612124" y="531269"/>
                            </a:lnTo>
                            <a:cubicBezTo>
                              <a:pt x="1616232" y="522430"/>
                              <a:pt x="1622444" y="515310"/>
                              <a:pt x="1630814" y="509907"/>
                            </a:cubicBezTo>
                            <a:cubicBezTo>
                              <a:pt x="1639167" y="504504"/>
                              <a:pt x="1649949" y="501797"/>
                              <a:pt x="1663161" y="501797"/>
                            </a:cubicBezTo>
                            <a:cubicBezTo>
                              <a:pt x="1680849" y="501797"/>
                              <a:pt x="1695143" y="507200"/>
                              <a:pt x="1706040" y="518006"/>
                            </a:cubicBezTo>
                            <a:cubicBezTo>
                              <a:pt x="1716938" y="528812"/>
                              <a:pt x="1722396" y="545327"/>
                              <a:pt x="1722396" y="567544"/>
                            </a:cubicBezTo>
                            <a:lnTo>
                              <a:pt x="1722396" y="678165"/>
                            </a:lnTo>
                            <a:lnTo>
                              <a:pt x="1695508" y="678165"/>
                            </a:lnTo>
                            <a:lnTo>
                              <a:pt x="1695508" y="569358"/>
                            </a:lnTo>
                            <a:cubicBezTo>
                              <a:pt x="1695508" y="555673"/>
                              <a:pt x="1691939" y="545001"/>
                              <a:pt x="1684803" y="537334"/>
                            </a:cubicBezTo>
                            <a:cubicBezTo>
                              <a:pt x="1677667" y="529667"/>
                              <a:pt x="1667868" y="525829"/>
                              <a:pt x="1655407" y="525829"/>
                            </a:cubicBezTo>
                            <a:cubicBezTo>
                              <a:pt x="1642580" y="525829"/>
                              <a:pt x="1631934" y="529964"/>
                              <a:pt x="1623467" y="538236"/>
                            </a:cubicBezTo>
                            <a:cubicBezTo>
                              <a:pt x="1614997" y="546518"/>
                              <a:pt x="1610755" y="558246"/>
                              <a:pt x="1610755" y="573437"/>
                            </a:cubicBezTo>
                            <a:close/>
                            <a:moveTo>
                              <a:pt x="1839592" y="681793"/>
                            </a:moveTo>
                            <a:cubicBezTo>
                              <a:pt x="1825012" y="681793"/>
                              <a:pt x="1812146" y="678108"/>
                              <a:pt x="1800979" y="670738"/>
                            </a:cubicBezTo>
                            <a:cubicBezTo>
                              <a:pt x="1789809" y="663377"/>
                              <a:pt x="1781073" y="652945"/>
                              <a:pt x="1774784" y="639462"/>
                            </a:cubicBezTo>
                            <a:cubicBezTo>
                              <a:pt x="1768476" y="625970"/>
                              <a:pt x="1765313" y="610011"/>
                              <a:pt x="1765313" y="591565"/>
                            </a:cubicBezTo>
                            <a:cubicBezTo>
                              <a:pt x="1765313" y="573283"/>
                              <a:pt x="1768478" y="557420"/>
                              <a:pt x="1774784" y="543965"/>
                            </a:cubicBezTo>
                            <a:cubicBezTo>
                              <a:pt x="1781073" y="530510"/>
                              <a:pt x="1789849" y="520127"/>
                              <a:pt x="1801093" y="512796"/>
                            </a:cubicBezTo>
                            <a:cubicBezTo>
                              <a:pt x="1812320" y="505463"/>
                              <a:pt x="1825320" y="501797"/>
                              <a:pt x="1840037" y="501797"/>
                            </a:cubicBezTo>
                            <a:cubicBezTo>
                              <a:pt x="1851437" y="501797"/>
                              <a:pt x="1860444" y="503669"/>
                              <a:pt x="1867098" y="507411"/>
                            </a:cubicBezTo>
                            <a:cubicBezTo>
                              <a:pt x="1873735" y="511155"/>
                              <a:pt x="1878827" y="515386"/>
                              <a:pt x="1882356" y="520107"/>
                            </a:cubicBezTo>
                            <a:cubicBezTo>
                              <a:pt x="1885886" y="524830"/>
                              <a:pt x="1888643" y="528698"/>
                              <a:pt x="1890612" y="531721"/>
                            </a:cubicBezTo>
                            <a:lnTo>
                              <a:pt x="1892888" y="531721"/>
                            </a:lnTo>
                            <a:lnTo>
                              <a:pt x="1892888" y="446031"/>
                            </a:lnTo>
                            <a:lnTo>
                              <a:pt x="1919775" y="446031"/>
                            </a:lnTo>
                            <a:lnTo>
                              <a:pt x="1919775" y="678165"/>
                            </a:lnTo>
                            <a:lnTo>
                              <a:pt x="1893814" y="678165"/>
                            </a:lnTo>
                            <a:lnTo>
                              <a:pt x="1893814" y="651420"/>
                            </a:lnTo>
                            <a:lnTo>
                              <a:pt x="1890612" y="651420"/>
                            </a:lnTo>
                            <a:cubicBezTo>
                              <a:pt x="1888643" y="654586"/>
                              <a:pt x="1885829" y="658580"/>
                              <a:pt x="1882182" y="663377"/>
                            </a:cubicBezTo>
                            <a:cubicBezTo>
                              <a:pt x="1878536" y="668175"/>
                              <a:pt x="1873348" y="672446"/>
                              <a:pt x="1866577" y="676180"/>
                            </a:cubicBezTo>
                            <a:cubicBezTo>
                              <a:pt x="1859826" y="679922"/>
                              <a:pt x="1850819" y="681793"/>
                              <a:pt x="1839592" y="681793"/>
                            </a:cubicBezTo>
                            <a:close/>
                            <a:moveTo>
                              <a:pt x="1843239" y="657762"/>
                            </a:moveTo>
                            <a:cubicBezTo>
                              <a:pt x="1859403" y="657762"/>
                              <a:pt x="1871805" y="651583"/>
                              <a:pt x="1880427" y="639232"/>
                            </a:cubicBezTo>
                            <a:cubicBezTo>
                              <a:pt x="1889048" y="626882"/>
                              <a:pt x="1893350" y="610836"/>
                              <a:pt x="1893350" y="591113"/>
                            </a:cubicBezTo>
                            <a:cubicBezTo>
                              <a:pt x="1893350" y="571622"/>
                              <a:pt x="1889107" y="555866"/>
                              <a:pt x="1880600" y="543851"/>
                            </a:cubicBezTo>
                            <a:cubicBezTo>
                              <a:pt x="1872093" y="531835"/>
                              <a:pt x="1859634" y="525829"/>
                              <a:pt x="1843239" y="525829"/>
                            </a:cubicBezTo>
                            <a:cubicBezTo>
                              <a:pt x="1831840" y="525829"/>
                              <a:pt x="1822369" y="528716"/>
                              <a:pt x="1814808" y="534504"/>
                            </a:cubicBezTo>
                            <a:cubicBezTo>
                              <a:pt x="1807265" y="540280"/>
                              <a:pt x="1801595" y="548102"/>
                              <a:pt x="1797834" y="557967"/>
                            </a:cubicBezTo>
                            <a:cubicBezTo>
                              <a:pt x="1794091" y="567823"/>
                              <a:pt x="1792201" y="578879"/>
                              <a:pt x="1792201" y="591113"/>
                            </a:cubicBezTo>
                            <a:cubicBezTo>
                              <a:pt x="1792201" y="603513"/>
                              <a:pt x="1794111" y="614751"/>
                              <a:pt x="1797949" y="624838"/>
                            </a:cubicBezTo>
                            <a:cubicBezTo>
                              <a:pt x="1801788" y="634922"/>
                              <a:pt x="1807479" y="642937"/>
                              <a:pt x="1815040" y="648867"/>
                            </a:cubicBezTo>
                            <a:cubicBezTo>
                              <a:pt x="1822600" y="654798"/>
                              <a:pt x="1831994" y="657764"/>
                              <a:pt x="1843239" y="657764"/>
                            </a:cubicBezTo>
                            <a:close/>
                            <a:moveTo>
                              <a:pt x="2026057" y="682245"/>
                            </a:moveTo>
                            <a:cubicBezTo>
                              <a:pt x="2014957" y="682245"/>
                              <a:pt x="2004904" y="680152"/>
                              <a:pt x="1995877" y="675958"/>
                            </a:cubicBezTo>
                            <a:cubicBezTo>
                              <a:pt x="1986831" y="671766"/>
                              <a:pt x="1979642" y="665681"/>
                              <a:pt x="1974342" y="657705"/>
                            </a:cubicBezTo>
                            <a:cubicBezTo>
                              <a:pt x="1969019" y="649732"/>
                              <a:pt x="1966357" y="640085"/>
                              <a:pt x="1966357" y="628743"/>
                            </a:cubicBezTo>
                            <a:cubicBezTo>
                              <a:pt x="1966357" y="618773"/>
                              <a:pt x="1968344" y="610673"/>
                              <a:pt x="1972278" y="604435"/>
                            </a:cubicBezTo>
                            <a:cubicBezTo>
                              <a:pt x="1976225" y="598197"/>
                              <a:pt x="1981518" y="593313"/>
                              <a:pt x="1988115" y="589751"/>
                            </a:cubicBezTo>
                            <a:cubicBezTo>
                              <a:pt x="1994732" y="586202"/>
                              <a:pt x="2002040" y="583543"/>
                              <a:pt x="2010039" y="581768"/>
                            </a:cubicBezTo>
                            <a:cubicBezTo>
                              <a:pt x="2018058" y="579991"/>
                              <a:pt x="2026136" y="578572"/>
                              <a:pt x="2034254" y="577517"/>
                            </a:cubicBezTo>
                            <a:cubicBezTo>
                              <a:pt x="2044880" y="576153"/>
                              <a:pt x="2053512" y="575117"/>
                              <a:pt x="2060168" y="574398"/>
                            </a:cubicBezTo>
                            <a:cubicBezTo>
                              <a:pt x="2066804" y="573676"/>
                              <a:pt x="2071663" y="572448"/>
                              <a:pt x="2074745" y="570713"/>
                            </a:cubicBezTo>
                            <a:cubicBezTo>
                              <a:pt x="2077826" y="568975"/>
                              <a:pt x="2079366" y="565952"/>
                              <a:pt x="2079366" y="561642"/>
                            </a:cubicBezTo>
                            <a:lnTo>
                              <a:pt x="2079366" y="560740"/>
                            </a:lnTo>
                            <a:cubicBezTo>
                              <a:pt x="2079366" y="549561"/>
                              <a:pt x="2076305" y="540866"/>
                              <a:pt x="2070182" y="534667"/>
                            </a:cubicBezTo>
                            <a:cubicBezTo>
                              <a:pt x="2064079" y="528476"/>
                              <a:pt x="2054835" y="525376"/>
                              <a:pt x="2042451" y="525376"/>
                            </a:cubicBezTo>
                            <a:cubicBezTo>
                              <a:pt x="2029632" y="525376"/>
                              <a:pt x="2019559" y="528169"/>
                              <a:pt x="2012271" y="533765"/>
                            </a:cubicBezTo>
                            <a:cubicBezTo>
                              <a:pt x="2004963" y="539358"/>
                              <a:pt x="1999867" y="545327"/>
                              <a:pt x="1996885" y="551672"/>
                            </a:cubicBezTo>
                            <a:lnTo>
                              <a:pt x="1971372" y="542603"/>
                            </a:lnTo>
                            <a:cubicBezTo>
                              <a:pt x="1975928" y="532027"/>
                              <a:pt x="1982012" y="523775"/>
                              <a:pt x="1989656" y="517833"/>
                            </a:cubicBezTo>
                            <a:cubicBezTo>
                              <a:pt x="1997299" y="511904"/>
                              <a:pt x="2005654" y="507747"/>
                              <a:pt x="2014720" y="505367"/>
                            </a:cubicBezTo>
                            <a:cubicBezTo>
                              <a:pt x="2023806" y="502989"/>
                              <a:pt x="2032733" y="501797"/>
                              <a:pt x="2041542" y="501797"/>
                            </a:cubicBezTo>
                            <a:cubicBezTo>
                              <a:pt x="2047152" y="501797"/>
                              <a:pt x="2053630" y="502460"/>
                              <a:pt x="2060958" y="503785"/>
                            </a:cubicBezTo>
                            <a:cubicBezTo>
                              <a:pt x="2068306" y="505107"/>
                              <a:pt x="2075396" y="507806"/>
                              <a:pt x="2082270" y="511884"/>
                            </a:cubicBezTo>
                            <a:cubicBezTo>
                              <a:pt x="2089124" y="515972"/>
                              <a:pt x="2094851" y="522124"/>
                              <a:pt x="2099414" y="530367"/>
                            </a:cubicBezTo>
                            <a:cubicBezTo>
                              <a:pt x="2103957" y="538602"/>
                              <a:pt x="2106228" y="549628"/>
                              <a:pt x="2106228" y="563456"/>
                            </a:cubicBezTo>
                            <a:lnTo>
                              <a:pt x="2106228" y="678165"/>
                            </a:lnTo>
                            <a:lnTo>
                              <a:pt x="2079366" y="678165"/>
                            </a:lnTo>
                            <a:lnTo>
                              <a:pt x="2079366" y="654586"/>
                            </a:lnTo>
                            <a:lnTo>
                              <a:pt x="2078004" y="654586"/>
                            </a:lnTo>
                            <a:cubicBezTo>
                              <a:pt x="2076167" y="658368"/>
                              <a:pt x="2073145" y="662408"/>
                              <a:pt x="2068878" y="666717"/>
                            </a:cubicBezTo>
                            <a:cubicBezTo>
                              <a:pt x="2064632" y="671025"/>
                              <a:pt x="2058983" y="674692"/>
                              <a:pt x="2051892" y="677715"/>
                            </a:cubicBezTo>
                            <a:cubicBezTo>
                              <a:pt x="2044841" y="680738"/>
                              <a:pt x="2036210" y="682245"/>
                              <a:pt x="2026057" y="682245"/>
                            </a:cubicBezTo>
                            <a:close/>
                            <a:moveTo>
                              <a:pt x="2030146" y="658214"/>
                            </a:moveTo>
                            <a:cubicBezTo>
                              <a:pt x="2040792" y="658214"/>
                              <a:pt x="2049759" y="656141"/>
                              <a:pt x="2057087" y="651986"/>
                            </a:cubicBezTo>
                            <a:cubicBezTo>
                              <a:pt x="2064414" y="647831"/>
                              <a:pt x="2069965" y="642466"/>
                              <a:pt x="2073717" y="635893"/>
                            </a:cubicBezTo>
                            <a:cubicBezTo>
                              <a:pt x="2077470" y="629309"/>
                              <a:pt x="2079366" y="622399"/>
                              <a:pt x="2079366" y="615144"/>
                            </a:cubicBezTo>
                            <a:lnTo>
                              <a:pt x="2079366" y="590663"/>
                            </a:lnTo>
                            <a:cubicBezTo>
                              <a:pt x="2078221" y="592025"/>
                              <a:pt x="2075732" y="593254"/>
                              <a:pt x="2071900" y="594348"/>
                            </a:cubicBezTo>
                            <a:cubicBezTo>
                              <a:pt x="2068069" y="595443"/>
                              <a:pt x="2063664" y="596383"/>
                              <a:pt x="2058687" y="597179"/>
                            </a:cubicBezTo>
                            <a:cubicBezTo>
                              <a:pt x="2053709" y="597977"/>
                              <a:pt x="2048890" y="598657"/>
                              <a:pt x="2044229" y="599223"/>
                            </a:cubicBezTo>
                            <a:cubicBezTo>
                              <a:pt x="2039548" y="599789"/>
                              <a:pt x="2035775" y="600260"/>
                              <a:pt x="2032891" y="600634"/>
                            </a:cubicBezTo>
                            <a:cubicBezTo>
                              <a:pt x="2025899" y="601546"/>
                              <a:pt x="2019381" y="603004"/>
                              <a:pt x="2013337" y="605001"/>
                            </a:cubicBezTo>
                            <a:cubicBezTo>
                              <a:pt x="2007313" y="607006"/>
                              <a:pt x="2002455" y="609991"/>
                              <a:pt x="1998761" y="613955"/>
                            </a:cubicBezTo>
                            <a:cubicBezTo>
                              <a:pt x="1995087" y="617927"/>
                              <a:pt x="1993250" y="623311"/>
                              <a:pt x="1993250" y="630105"/>
                            </a:cubicBezTo>
                            <a:cubicBezTo>
                              <a:pt x="1993250" y="639405"/>
                              <a:pt x="1996727" y="646410"/>
                              <a:pt x="2003659" y="651133"/>
                            </a:cubicBezTo>
                            <a:cubicBezTo>
                              <a:pt x="2010631" y="655854"/>
                              <a:pt x="2019441" y="658214"/>
                              <a:pt x="2030146" y="658214"/>
                            </a:cubicBezTo>
                            <a:close/>
                            <a:moveTo>
                              <a:pt x="2233467" y="504062"/>
                            </a:moveTo>
                            <a:lnTo>
                              <a:pt x="2233467" y="526740"/>
                            </a:lnTo>
                            <a:lnTo>
                              <a:pt x="2196097" y="526740"/>
                            </a:lnTo>
                            <a:lnTo>
                              <a:pt x="2196097" y="628291"/>
                            </a:lnTo>
                            <a:cubicBezTo>
                              <a:pt x="2196097" y="635854"/>
                              <a:pt x="2197223" y="641497"/>
                              <a:pt x="2199475" y="645239"/>
                            </a:cubicBezTo>
                            <a:cubicBezTo>
                              <a:pt x="2201706" y="648983"/>
                              <a:pt x="2204590" y="651477"/>
                              <a:pt x="2208126" y="652715"/>
                            </a:cubicBezTo>
                            <a:cubicBezTo>
                              <a:pt x="2211661" y="653963"/>
                              <a:pt x="2215394" y="654586"/>
                              <a:pt x="2219344" y="654586"/>
                            </a:cubicBezTo>
                            <a:cubicBezTo>
                              <a:pt x="2222307" y="654586"/>
                              <a:pt x="2224737" y="654423"/>
                              <a:pt x="2226633" y="654077"/>
                            </a:cubicBezTo>
                            <a:cubicBezTo>
                              <a:pt x="2228529" y="653743"/>
                              <a:pt x="2230050" y="653454"/>
                              <a:pt x="2231195" y="653234"/>
                            </a:cubicBezTo>
                            <a:lnTo>
                              <a:pt x="2236666" y="677263"/>
                            </a:lnTo>
                            <a:cubicBezTo>
                              <a:pt x="2234830" y="677935"/>
                              <a:pt x="2232282" y="678635"/>
                              <a:pt x="2229023" y="679356"/>
                            </a:cubicBezTo>
                            <a:cubicBezTo>
                              <a:pt x="2225764" y="680075"/>
                              <a:pt x="2221616" y="680431"/>
                              <a:pt x="2216599" y="680431"/>
                            </a:cubicBezTo>
                            <a:cubicBezTo>
                              <a:pt x="2209034" y="680431"/>
                              <a:pt x="2201608" y="678808"/>
                              <a:pt x="2194339" y="675555"/>
                            </a:cubicBezTo>
                            <a:cubicBezTo>
                              <a:pt x="2187090" y="672312"/>
                              <a:pt x="2181086" y="667359"/>
                              <a:pt x="2176346" y="660710"/>
                            </a:cubicBezTo>
                            <a:cubicBezTo>
                              <a:pt x="2171605" y="654059"/>
                              <a:pt x="2169235" y="645671"/>
                              <a:pt x="2169235" y="635547"/>
                            </a:cubicBezTo>
                            <a:lnTo>
                              <a:pt x="2169235" y="526740"/>
                            </a:lnTo>
                            <a:lnTo>
                              <a:pt x="2142808" y="526740"/>
                            </a:lnTo>
                            <a:lnTo>
                              <a:pt x="2142808" y="504062"/>
                            </a:lnTo>
                            <a:lnTo>
                              <a:pt x="2169235" y="504062"/>
                            </a:lnTo>
                            <a:lnTo>
                              <a:pt x="2169235" y="462356"/>
                            </a:lnTo>
                            <a:lnTo>
                              <a:pt x="2196097" y="462356"/>
                            </a:lnTo>
                            <a:lnTo>
                              <a:pt x="2196097" y="504062"/>
                            </a:lnTo>
                            <a:lnTo>
                              <a:pt x="2233467" y="504062"/>
                            </a:lnTo>
                            <a:close/>
                            <a:moveTo>
                              <a:pt x="2289600" y="475052"/>
                            </a:moveTo>
                            <a:cubicBezTo>
                              <a:pt x="2284366" y="475052"/>
                              <a:pt x="2279843" y="473276"/>
                              <a:pt x="2276090" y="469726"/>
                            </a:cubicBezTo>
                            <a:cubicBezTo>
                              <a:pt x="2272357" y="466175"/>
                              <a:pt x="2270461" y="461904"/>
                              <a:pt x="2270461" y="456914"/>
                            </a:cubicBezTo>
                            <a:cubicBezTo>
                              <a:pt x="2270461" y="451923"/>
                              <a:pt x="2272357" y="447662"/>
                              <a:pt x="2276090" y="444101"/>
                            </a:cubicBezTo>
                            <a:cubicBezTo>
                              <a:pt x="2279843" y="440552"/>
                              <a:pt x="2284366" y="438775"/>
                              <a:pt x="2289600" y="438775"/>
                            </a:cubicBezTo>
                            <a:cubicBezTo>
                              <a:pt x="2294834" y="438775"/>
                              <a:pt x="2299338" y="440552"/>
                              <a:pt x="2303090" y="444101"/>
                            </a:cubicBezTo>
                            <a:cubicBezTo>
                              <a:pt x="2306863" y="447662"/>
                              <a:pt x="2308719" y="451923"/>
                              <a:pt x="2308719" y="456914"/>
                            </a:cubicBezTo>
                            <a:cubicBezTo>
                              <a:pt x="2308719" y="461904"/>
                              <a:pt x="2306863" y="466175"/>
                              <a:pt x="2303090" y="469726"/>
                            </a:cubicBezTo>
                            <a:cubicBezTo>
                              <a:pt x="2299338" y="473276"/>
                              <a:pt x="2294834" y="475052"/>
                              <a:pt x="2289600" y="475052"/>
                            </a:cubicBezTo>
                            <a:close/>
                            <a:moveTo>
                              <a:pt x="2275932" y="678165"/>
                            </a:moveTo>
                            <a:lnTo>
                              <a:pt x="2275932" y="504062"/>
                            </a:lnTo>
                            <a:lnTo>
                              <a:pt x="2302814" y="504062"/>
                            </a:lnTo>
                            <a:lnTo>
                              <a:pt x="2302814" y="678165"/>
                            </a:lnTo>
                            <a:lnTo>
                              <a:pt x="2275932" y="678165"/>
                            </a:lnTo>
                            <a:close/>
                            <a:moveTo>
                              <a:pt x="2427307" y="681793"/>
                            </a:moveTo>
                            <a:cubicBezTo>
                              <a:pt x="2411525" y="681793"/>
                              <a:pt x="2397660" y="678051"/>
                              <a:pt x="2385789" y="670575"/>
                            </a:cubicBezTo>
                            <a:cubicBezTo>
                              <a:pt x="2373899" y="663088"/>
                              <a:pt x="2364655" y="652629"/>
                              <a:pt x="2357999" y="639175"/>
                            </a:cubicBezTo>
                            <a:cubicBezTo>
                              <a:pt x="2351363" y="625730"/>
                              <a:pt x="2348025" y="610011"/>
                              <a:pt x="2348025" y="592025"/>
                            </a:cubicBezTo>
                            <a:cubicBezTo>
                              <a:pt x="2348025" y="573889"/>
                              <a:pt x="2351363" y="558053"/>
                              <a:pt x="2357999" y="544531"/>
                            </a:cubicBezTo>
                            <a:cubicBezTo>
                              <a:pt x="2364655" y="531009"/>
                              <a:pt x="2373899" y="520502"/>
                              <a:pt x="2385789" y="513026"/>
                            </a:cubicBezTo>
                            <a:cubicBezTo>
                              <a:pt x="2397660" y="505540"/>
                              <a:pt x="2411525" y="501797"/>
                              <a:pt x="2427307" y="501797"/>
                            </a:cubicBezTo>
                            <a:cubicBezTo>
                              <a:pt x="2443088" y="501797"/>
                              <a:pt x="2456934" y="505540"/>
                              <a:pt x="2468824" y="513026"/>
                            </a:cubicBezTo>
                            <a:cubicBezTo>
                              <a:pt x="2480714" y="520502"/>
                              <a:pt x="2489978" y="531009"/>
                              <a:pt x="2496614" y="544531"/>
                            </a:cubicBezTo>
                            <a:cubicBezTo>
                              <a:pt x="2503271" y="558053"/>
                              <a:pt x="2506589" y="573889"/>
                              <a:pt x="2506589" y="592025"/>
                            </a:cubicBezTo>
                            <a:cubicBezTo>
                              <a:pt x="2506589" y="610011"/>
                              <a:pt x="2503271" y="625730"/>
                              <a:pt x="2496614" y="639175"/>
                            </a:cubicBezTo>
                            <a:cubicBezTo>
                              <a:pt x="2489978" y="652629"/>
                              <a:pt x="2480714" y="663088"/>
                              <a:pt x="2468824" y="670575"/>
                            </a:cubicBezTo>
                            <a:cubicBezTo>
                              <a:pt x="2456934" y="678051"/>
                              <a:pt x="2443088" y="681793"/>
                              <a:pt x="2427307" y="681793"/>
                            </a:cubicBezTo>
                            <a:close/>
                            <a:moveTo>
                              <a:pt x="2427307" y="657762"/>
                            </a:moveTo>
                            <a:cubicBezTo>
                              <a:pt x="2439316" y="657762"/>
                              <a:pt x="2449172" y="654702"/>
                              <a:pt x="2456914" y="648580"/>
                            </a:cubicBezTo>
                            <a:cubicBezTo>
                              <a:pt x="2464676" y="642466"/>
                              <a:pt x="2470404" y="634415"/>
                              <a:pt x="2474137" y="624443"/>
                            </a:cubicBezTo>
                            <a:cubicBezTo>
                              <a:pt x="2477851" y="614462"/>
                              <a:pt x="2479707" y="603657"/>
                              <a:pt x="2479707" y="592025"/>
                            </a:cubicBezTo>
                            <a:cubicBezTo>
                              <a:pt x="2479707" y="580384"/>
                              <a:pt x="2477851" y="569541"/>
                              <a:pt x="2474137" y="559494"/>
                            </a:cubicBezTo>
                            <a:cubicBezTo>
                              <a:pt x="2470404" y="549445"/>
                              <a:pt x="2464676" y="541316"/>
                              <a:pt x="2456914" y="535127"/>
                            </a:cubicBezTo>
                            <a:cubicBezTo>
                              <a:pt x="2449172" y="528928"/>
                              <a:pt x="2439316" y="525829"/>
                              <a:pt x="2427307" y="525829"/>
                            </a:cubicBezTo>
                            <a:cubicBezTo>
                              <a:pt x="2415298" y="525829"/>
                              <a:pt x="2405442" y="528928"/>
                              <a:pt x="2397680" y="535127"/>
                            </a:cubicBezTo>
                            <a:cubicBezTo>
                              <a:pt x="2389957" y="541316"/>
                              <a:pt x="2384209" y="549445"/>
                              <a:pt x="2380476" y="559494"/>
                            </a:cubicBezTo>
                            <a:cubicBezTo>
                              <a:pt x="2376763" y="569541"/>
                              <a:pt x="2374906" y="580384"/>
                              <a:pt x="2374906" y="592025"/>
                            </a:cubicBezTo>
                            <a:cubicBezTo>
                              <a:pt x="2374906" y="603657"/>
                              <a:pt x="2376763" y="614462"/>
                              <a:pt x="2380476" y="624443"/>
                            </a:cubicBezTo>
                            <a:cubicBezTo>
                              <a:pt x="2384209" y="634413"/>
                              <a:pt x="2389957" y="642466"/>
                              <a:pt x="2397680" y="648580"/>
                            </a:cubicBezTo>
                            <a:cubicBezTo>
                              <a:pt x="2405442" y="654702"/>
                              <a:pt x="2415298" y="657762"/>
                              <a:pt x="2427307" y="657762"/>
                            </a:cubicBezTo>
                            <a:close/>
                            <a:moveTo>
                              <a:pt x="2575798" y="573437"/>
                            </a:moveTo>
                            <a:lnTo>
                              <a:pt x="2575798" y="678165"/>
                            </a:lnTo>
                            <a:lnTo>
                              <a:pt x="2548916" y="678165"/>
                            </a:lnTo>
                            <a:lnTo>
                              <a:pt x="2548916" y="504062"/>
                            </a:lnTo>
                            <a:lnTo>
                              <a:pt x="2574889" y="504062"/>
                            </a:lnTo>
                            <a:lnTo>
                              <a:pt x="2574889" y="531269"/>
                            </a:lnTo>
                            <a:lnTo>
                              <a:pt x="2577160" y="531269"/>
                            </a:lnTo>
                            <a:cubicBezTo>
                              <a:pt x="2581269" y="522430"/>
                              <a:pt x="2587471" y="515310"/>
                              <a:pt x="2595845" y="509907"/>
                            </a:cubicBezTo>
                            <a:cubicBezTo>
                              <a:pt x="2604200" y="504504"/>
                              <a:pt x="2614984" y="501797"/>
                              <a:pt x="2628198" y="501797"/>
                            </a:cubicBezTo>
                            <a:cubicBezTo>
                              <a:pt x="2645876" y="501797"/>
                              <a:pt x="2660176" y="507200"/>
                              <a:pt x="2671078" y="518006"/>
                            </a:cubicBezTo>
                            <a:cubicBezTo>
                              <a:pt x="2681981" y="528812"/>
                              <a:pt x="2687433" y="545327"/>
                              <a:pt x="2687433" y="567544"/>
                            </a:cubicBezTo>
                            <a:lnTo>
                              <a:pt x="2687433" y="678165"/>
                            </a:lnTo>
                            <a:lnTo>
                              <a:pt x="2660551" y="678165"/>
                            </a:lnTo>
                            <a:lnTo>
                              <a:pt x="2660551" y="569358"/>
                            </a:lnTo>
                            <a:cubicBezTo>
                              <a:pt x="2660551" y="555673"/>
                              <a:pt x="2656976" y="545001"/>
                              <a:pt x="2649846" y="537334"/>
                            </a:cubicBezTo>
                            <a:cubicBezTo>
                              <a:pt x="2642696" y="529667"/>
                              <a:pt x="2632899" y="525829"/>
                              <a:pt x="2620436" y="525829"/>
                            </a:cubicBezTo>
                            <a:cubicBezTo>
                              <a:pt x="2607617" y="525829"/>
                              <a:pt x="2596971" y="529964"/>
                              <a:pt x="2588498" y="538236"/>
                            </a:cubicBezTo>
                            <a:cubicBezTo>
                              <a:pt x="2580024" y="546518"/>
                              <a:pt x="2575798" y="558246"/>
                              <a:pt x="2575798" y="573437"/>
                            </a:cubicBezTo>
                            <a:close/>
                          </a:path>
                        </a:pathLst>
                      </a:custGeom>
                      <a:solidFill>
                        <a:srgbClr val="0303B8"/>
                      </a:solidFill>
                      <a:ln w="197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BB496" id="Grafik 1" o:spid="_x0000_s1026" style="position:absolute;margin-left:-.05pt;margin-top:-13.35pt;width:159.6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7432,7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" path="m795258,120917l618641,,397629,137746,176615,,,120915,,465078,397629,717573,795262,465078r-4,-344161xm397629,392851l601574,263355r,71947l397629,462466,193682,335302r,-72865l397629,392851xm761981,235285l634851,314553r,-263262l761981,138328r,96957xm177473,39607l397629,176817,601574,49708r,174354l397629,353545,46679,129150,177473,39607xm33277,446929r,-286989l160405,241220r,286442l33277,446929xm761985,446927l397629,678287,193682,548792r,-174414l397629,501544,761985,274361r,172566xm1780721,353185r-43259,l1634958,148885r-24936,49560l1566765,198437r38878,-77375l1663961,121062r116760,232123xm1663961,256468r-83114,l1532243,353185r-43238,l1537361,256468r-203872,l1333489,314498r136077,l1450127,353185r-155517,l1294610,256468r-58318,l1236292,353185r-107799,c1064534,353185,1012501,301179,1012501,237152v,-64028,52033,-116119,115992,-116119l1216780,121033v,,,38706,,38706l1128493,159739v-42615,,-77285,34622,-77285,77413c1051208,279943,1085878,314498,1128493,314498r68921,l1197414,256468r-77759,l1139094,217781r505428,17l1663961,256468xm1333491,198445r-38896,l1294591,121033r174975,29l1469566,159749r-136075,-9l1333491,198445xm1028628,678165r,-232134l1168490,446031r,24941l1056867,470972r,78435l1158016,549407r,24932l1056867,574339r,103826l1028628,678165xm1273419,681793v-15797,,-29647,-3742,-41527,-11218c1220009,663088,1210750,652629,1204096,639175v-6635,-13445,-9973,-29164,-9973,-47150c1194123,573889,1197461,558053,1204096,544531v6654,-13522,15913,-24029,27796,-31505c1243772,505540,1257622,501797,1273419,501797v15778,,29627,3743,41510,11229c1326809,520502,1336086,531009,1342723,544531v6654,13522,9972,29358,9972,47494c1352695,610011,1349377,625730,1342723,639175v-6637,13454,-15914,23913,-27794,31400c1303046,678051,1289197,681793,1273419,681793xm1273419,657762v11997,,21853,-3060,29607,-9182c1310781,642466,1316509,634415,1320232,624443v3723,-9981,5574,-20786,5574,-32418c1325806,580384,1323955,569541,1320232,559494v-3723,-10049,-9451,-18178,-17206,-24367c1295272,528928,1285416,525829,1273419,525829v-12017,,-21873,3099,-29627,9298c1236057,541316,1230310,549445,1226587,559494v-3724,10047,-5574,20890,-5574,32531c1221013,603657,1222863,614462,1226587,624443v3723,9970,9470,18023,17205,24137c1251546,654702,1261402,657762,1273419,657762xm1505883,606988r,-102926l1532773,504062r,174103l1505883,678165r,-29471l1504070,648694v-4108,8838,-10492,16344,-19153,22506c1476276,677349,1465339,680431,1452126,680431v-16414,,-29936,-5403,-40564,-16208c1400934,653417,1395631,636909,1395631,614694r,-110632l1422499,504062r,108818c1422499,625577,1426087,635701,1433263,643254v7174,7561,16356,11332,27504,11332c1467461,654586,1474269,652888,1481233,649492v6943,-3398,12787,-8618,17534,-15643c1503511,626823,1505883,617870,1505883,606988xm1610755,573437r,104728l1583885,678165r,-174103l1609848,504062r,27207l1612124,531269v4108,-8839,10320,-15959,18690,-21362c1639167,504504,1649949,501797,1663161,501797v17688,,31982,5403,42879,16209c1716938,528812,1722396,545327,1722396,567544r,110621l1695508,678165r,-108807c1695508,555673,1691939,545001,1684803,537334v-7136,-7667,-16935,-11505,-29396,-11505c1642580,525829,1631934,529964,1623467,538236v-8470,8282,-12712,20010,-12712,35201xm1839592,681793v-14580,,-27446,-3685,-38613,-11055c1789809,663377,1781073,652945,1774784,639462v-6308,-13492,-9471,-29451,-9471,-47897c1765313,573283,1768478,557420,1774784,543965v6289,-13455,15065,-23838,26309,-31169c1812320,505463,1825320,501797,1840037,501797v11400,,20407,1872,27061,5614c1873735,511155,1878827,515386,1882356,520107v3530,4723,6287,8591,8256,11614l1892888,531721r,-85690l1919775,446031r,232134l1893814,678165r,-26745l1890612,651420v-1969,3166,-4783,7160,-8430,11957c1878536,668175,1873348,672446,1866577,676180v-6751,3742,-15758,5613,-26985,5613xm1843239,657762v16164,,28566,-6179,37188,-18530c1889048,626882,1893350,610836,1893350,591113v,-19491,-4243,-35247,-12750,-47262c1872093,531835,1859634,525829,1843239,525829v-11399,,-20870,2887,-28431,8675c1807265,540280,1801595,548102,1797834,557967v-3743,9856,-5633,20912,-5633,33146c1792201,603513,1794111,614751,1797949,624838v3839,10084,9530,18099,17091,24029c1822600,654798,1831994,657764,1843239,657764r,-2xm2026057,682245v-11100,,-21153,-2093,-30180,-6287c1986831,671766,1979642,665681,1974342,657705v-5323,-7973,-7985,-17620,-7985,-28962c1966357,618773,1968344,610673,1972278,604435v3947,-6238,9240,-11122,15837,-14684c1994732,586202,2002040,583543,2010039,581768v8019,-1777,16097,-3196,24215,-4251c2044880,576153,2053512,575117,2060168,574398v6636,-722,11495,-1950,14577,-3685c2077826,568975,2079366,565952,2079366,561642r,-902c2079366,549561,2076305,540866,2070182,534667v-6103,-6191,-15347,-9291,-27731,-9291c2029632,525376,2019559,528169,2012271,533765v-7308,5593,-12404,11562,-15386,17907l1971372,542603v4556,-10576,10640,-18828,18284,-24770c1997299,511904,2005654,507747,2014720,505367v9086,-2378,18013,-3570,26822,-3570c2047152,501797,2053630,502460,2060958,503785v7348,1322,14438,4021,21312,8099c2089124,515972,2094851,522124,2099414,530367v4543,8235,6814,19261,6814,33089l2106228,678165r-26862,l2079366,654586r-1362,c2076167,658368,2073145,662408,2068878,666717v-4246,4308,-9895,7975,-16986,10998c2044841,680738,2036210,682245,2026057,682245xm2030146,658214v10646,,19613,-2073,26941,-6228c2064414,647831,2069965,642466,2073717,635893v3753,-6584,5649,-13494,5649,-20749l2079366,590663v-1145,1362,-3634,2591,-7466,3685c2068069,595443,2063664,596383,2058687,597179v-4978,798,-9797,1478,-14458,2044c2039548,599789,2035775,600260,2032891,600634v-6992,912,-13510,2370,-19554,4367c2007313,607006,2002455,609991,1998761,613955v-3674,3972,-5511,9356,-5511,16150c1993250,639405,1996727,646410,2003659,651133v6972,4721,15782,7081,26487,7081xm2233467,504062r,22678l2196097,526740r,101551c2196097,635854,2197223,641497,2199475,645239v2231,3744,5115,6238,8651,7476c2211661,653963,2215394,654586,2219344,654586v2963,,5393,-163,7289,-509c2228529,653743,2230050,653454,2231195,653234r5471,24029c2234830,677935,2232282,678635,2229023,679356v-3259,719,-7407,1075,-12424,1075c2209034,680431,2201608,678808,2194339,675555v-7249,-3243,-13253,-8196,-17993,-14845c2171605,654059,2169235,645671,2169235,635547r,-108807l2142808,526740r,-22678l2169235,504062r,-41706l2196097,462356r,41706l2233467,504062xm2289600,475052v-5234,,-9757,-1776,-13510,-5326c2272357,466175,2270461,461904,2270461,456914v,-4991,1896,-9252,5629,-12813c2279843,440552,2284366,438775,2289600,438775v5234,,9738,1777,13490,5326c2306863,447662,2308719,451923,2308719,456914v,4990,-1856,9261,-5629,12812c2299338,473276,2294834,475052,2289600,475052xm2275932,678165r,-174103l2302814,504062r,174103l2275932,678165xm2427307,681793v-15782,,-29647,-3742,-41518,-11218c2373899,663088,2364655,652629,2357999,639175v-6636,-13445,-9974,-29164,-9974,-47150c2348025,573889,2351363,558053,2357999,544531v6656,-13522,15900,-24029,27790,-31505c2397660,505540,2411525,501797,2427307,501797v15781,,29627,3743,41517,11229c2480714,520502,2489978,531009,2496614,544531v6657,13522,9975,29358,9975,47494c2506589,610011,2503271,625730,2496614,639175v-6636,13454,-15900,23913,-27790,31400c2456934,678051,2443088,681793,2427307,681793xm2427307,657762v12009,,21865,-3060,29607,-9182c2464676,642466,2470404,634415,2474137,624443v3714,-9981,5570,-20786,5570,-32418c2479707,580384,2477851,569541,2474137,559494v-3733,-10049,-9461,-18178,-17223,-24367c2449172,528928,2439316,525829,2427307,525829v-12009,,-21865,3099,-29627,9298c2389957,541316,2384209,549445,2380476,559494v-3713,10047,-5570,20890,-5570,32531c2374906,603657,2376763,614462,2380476,624443v3733,9970,9481,18023,17204,24137c2405442,654702,2415298,657762,2427307,657762xm2575798,573437r,104728l2548916,678165r,-174103l2574889,504062r,27207l2577160,531269v4109,-8839,10311,-15959,18685,-21362c2604200,504504,2614984,501797,2628198,501797v17678,,31978,5403,42880,16209c2681981,528812,2687433,545327,2687433,567544r,110621l2660551,678165r,-108807c2660551,555673,2656976,545001,2649846,537334v-7150,-7667,-16947,-11505,-29410,-11505c2607617,525829,2596971,529964,2588498,538236v-8474,8282,-12700,20010,-12700,35201xe" fillcolor="#0303b8" stroked="f" strokeweight=".54861mm">
              <v:stroke joinstyle="miter"/>
              <v:path arrowok="t" o:connecttype="custom" o:connectlocs="599765,90994;466565,0;299883,103659;133199,0;0,90993;0,349988;299883,540000;599768,349988;599765,90994;299883,295635;453693,198184;453693,252327;299883,348023;146071,252327;146071,197493;299883,295635;574669,177061;478790,236713;478790,38598;574669,104097;574669,177061;133846,29806;299883,133061;453693,37407;453693,168615;299883,266056;35204,97190;133846,29806;25097,336330;25097,120361;120974,181527;120974,397085;25097,336330;574672,336329;299883,510436;146071,412986;146071,281733;299883,377430;574672,206467;574672,336329;1342979,265785;1310354,265785;1233048,112041;1214242,149337;1181618,149331;1210939,91104;1254921,91104;1342979,265785;1254921,193002;1192239,193002;1155583,265785;1122974,265785;1159443,193002;1005687,193002;1005687,236671;1108313,236671;1093653,265785;976365,265785;976365,193002;932383,193002;932383,265785;851084,265785;763605,178466;851084,91082;917668,91082;917668,120209;851084,120209;792797,178466;851084,236671;903062,236671;903062,193002;844418,193002;859079,163888;1240261,163901;1254921,193002;1005689,149337;976354,149337;976351,91082;1108313,91104;1108313,120217;1005689,120210;1005689,149337;775768,510344;775768,335655;881249,335655;881249,354424;797065,354424;797065,413449;873349,413449;873349,432211;797065,432211;797065,510344;775768,510344;960384,513074;929065,504632;908102,481003;900580,445521;908102,409780;929065,386071;960384,377621;991690,386071;1012651,409780;1020172,445521;1012651,481003;991690,504632;960384,513074;960384,494990;982713,488080;995689,469916;999893,445521;995689,421040;982713,402703;960384,395706;938040,402703;925064,421040;920860,445521;925064,469916;938040,488080;960384,494990;1135703,456781;1135703,379325;1155982,379325;1155982,510344;1135703,510344;1135703,488166;1134335,488166;1119891,505103;1095160,512049;1064568,499852;1052553,462580;1052553,379325;1072816,379325;1072816,461215;1080934,484072;1101677,492600;1117112,488767;1130336,476995;1135703,456781;1214795,431532;1214795,510344;1194530,510344;1194530,379325;1214111,379325;1214111,399799;1215827,399799;1229923,383724;1254318,377621;1286657,389819;1298992,427098;1298992,510344;1278714,510344;1278714,428463;1270640,404364;1248470,395706;1224382,405042;1214795,431532;1387378,513074;1358257,504755;1338502,481219;1331359,445174;1338502,409354;1358343,385898;1387714,377621;1408123,381845;1419630,391400;1425857,400140;1427573,400140;1427573,335655;1447851,335655;1447851,510344;1428271,510344;1428271,490217;1425857,490217;1419499,499216;1407730,508850;1387378,513074;1390129,494990;1418175,481046;1427921,444834;1418306,409268;1390129,395706;1368687,402234;1355885,419891;1351637,444834;1355972,470214;1368862,488296;1390129,494992;1528006,513414;1505245,508683;1489004,494947;1482982,473152;1487447,454860;1499391,443809;1515926,437802;1534188,434603;1553732,432256;1564725,429482;1568210,422656;1568210,421977;1561284,402357;1540370,395365;1517609,401678;1506005,415153;1486764,408329;1500553,389688;1519456,380307;1539684,377621;1554328,379117;1570401,385211;1583330,399121;1588469,424021;1588469,510344;1568210,510344;1568210,492600;1567183,492600;1560301,501729;1547490,510005;1528006,513414;1531090,495330;1551408,490643;1563950,478533;1568210,462918;1568210,444496;1562580,447269;1552615,449399;1541711,450937;1533160,451999;1518413,455285;1507420,462024;1503264,474177;1511114,490001;1531090,495330;1684430,379325;1684430,396391;1656246,396391;1656246,472812;1658794,485566;1665318,491192;1673779,492600;1679276,492217;1682716,491583;1686843,509665;1681078,511240;1671708,512049;1654920,508380;1641351,497209;1635988,478272;1635988,396391;1616057,396391;1616057,379325;1635988,379325;1635988,347940;1656246,347940;1656246,379325;1684430,379325;1726764,357494;1716575,353486;1712330,343845;1716575,334202;1726764,330194;1736938,334202;1741183,343845;1736938,353486;1726764,357494;1716456,510344;1716456,379325;1736730,379325;1736730,510344;1716456,510344;1830620,513074;1799308,504632;1778349,481003;1770827,445521;1778349,409780;1799308,386071;1830620,377621;1861931,386071;1882889,409780;1890412,445521;1882889,481003;1861931,504632;1830620,513074;1830620,494990;1852949,488080;1865938,469916;1870139,445521;1865938,421040;1852949,402703;1830620,395706;1808276,402703;1795301,421040;1791100,445521;1795301,469916;1808276,488080;1830620,494990;1942608,431532;1942608,510344;1922334,510344;1922334,379325;1941923,379325;1941923,399799;1943635,399799;1957727,383724;1982127,377621;2014466,389819;2026801,427098;2026801,510344;2006527,510344;2006527,428463;1998453,404364;1976273,395706;1952186,405042;1942608,4315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1527" w14:textId="77777777" w:rsidR="00A93E59" w:rsidRPr="00A93E59" w:rsidRDefault="00A93E59" w:rsidP="00B2668C">
    <w:pPr>
      <w:pStyle w:val="Kopfzeile"/>
    </w:pPr>
    <w:r w:rsidRPr="00A93E59">
      <w:rPr>
        <w:noProof/>
        <w:lang w:val="en-GB" w:eastAsia="en-GB"/>
      </w:rPr>
      <w:drawing>
        <wp:inline distT="0" distB="0" distL="0" distR="0" wp14:anchorId="30B98437" wp14:editId="5811FB2F">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5335362" w14:textId="77777777" w:rsidR="00A93E59" w:rsidRPr="00A93E59" w:rsidRDefault="00A93E59" w:rsidP="00B2668C">
    <w:pPr>
      <w:pStyle w:val="Kopfzeile"/>
    </w:pPr>
  </w:p>
  <w:p w14:paraId="0D12A4C1"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5"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5"/>
  </w:num>
  <w:num w:numId="2" w16cid:durableId="604120383">
    <w:abstractNumId w:val="11"/>
  </w:num>
  <w:num w:numId="3" w16cid:durableId="356320489">
    <w:abstractNumId w:val="10"/>
  </w:num>
  <w:num w:numId="4" w16cid:durableId="249781756">
    <w:abstractNumId w:val="21"/>
  </w:num>
  <w:num w:numId="5" w16cid:durableId="1264994109">
    <w:abstractNumId w:val="18"/>
  </w:num>
  <w:num w:numId="6" w16cid:durableId="1879514577">
    <w:abstractNumId w:val="20"/>
  </w:num>
  <w:num w:numId="7" w16cid:durableId="994841010">
    <w:abstractNumId w:val="19"/>
  </w:num>
  <w:num w:numId="8" w16cid:durableId="1531449556">
    <w:abstractNumId w:val="13"/>
  </w:num>
  <w:num w:numId="9" w16cid:durableId="1556115413">
    <w:abstractNumId w:val="12"/>
  </w:num>
  <w:num w:numId="10" w16cid:durableId="294989413">
    <w:abstractNumId w:val="14"/>
  </w:num>
  <w:num w:numId="11" w16cid:durableId="133987360">
    <w:abstractNumId w:val="17"/>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7"/>
  </w:num>
  <w:num w:numId="23" w16cid:durableId="250357143">
    <w:abstractNumId w:val="17"/>
  </w:num>
  <w:num w:numId="24" w16cid:durableId="139924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28"/>
    <w:rsid w:val="00000345"/>
    <w:rsid w:val="00000664"/>
    <w:rsid w:val="0000444C"/>
    <w:rsid w:val="000106C2"/>
    <w:rsid w:val="000108A1"/>
    <w:rsid w:val="0001223A"/>
    <w:rsid w:val="000136CD"/>
    <w:rsid w:val="0001450C"/>
    <w:rsid w:val="00015BFB"/>
    <w:rsid w:val="000165C0"/>
    <w:rsid w:val="00016652"/>
    <w:rsid w:val="0001675F"/>
    <w:rsid w:val="000177BA"/>
    <w:rsid w:val="00020954"/>
    <w:rsid w:val="0002466C"/>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CF7"/>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5B28"/>
    <w:rsid w:val="001176E9"/>
    <w:rsid w:val="00120F2C"/>
    <w:rsid w:val="00121507"/>
    <w:rsid w:val="00121545"/>
    <w:rsid w:val="00121A27"/>
    <w:rsid w:val="001221AD"/>
    <w:rsid w:val="001317BD"/>
    <w:rsid w:val="00132F77"/>
    <w:rsid w:val="00135725"/>
    <w:rsid w:val="00142545"/>
    <w:rsid w:val="00142BA6"/>
    <w:rsid w:val="00146693"/>
    <w:rsid w:val="00147123"/>
    <w:rsid w:val="00147EFA"/>
    <w:rsid w:val="00150742"/>
    <w:rsid w:val="00150CC0"/>
    <w:rsid w:val="00152A76"/>
    <w:rsid w:val="00154332"/>
    <w:rsid w:val="0016079C"/>
    <w:rsid w:val="00161462"/>
    <w:rsid w:val="00164C21"/>
    <w:rsid w:val="00164C93"/>
    <w:rsid w:val="0016586F"/>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0248"/>
    <w:rsid w:val="001A2E5E"/>
    <w:rsid w:val="001A5AC2"/>
    <w:rsid w:val="001A712B"/>
    <w:rsid w:val="001B243B"/>
    <w:rsid w:val="001B2AC0"/>
    <w:rsid w:val="001B3737"/>
    <w:rsid w:val="001B44EB"/>
    <w:rsid w:val="001B5120"/>
    <w:rsid w:val="001B5E3F"/>
    <w:rsid w:val="001B6489"/>
    <w:rsid w:val="001B64D1"/>
    <w:rsid w:val="001B749E"/>
    <w:rsid w:val="001C0557"/>
    <w:rsid w:val="001C7904"/>
    <w:rsid w:val="001D234E"/>
    <w:rsid w:val="001D3EA4"/>
    <w:rsid w:val="001D60D8"/>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8A2"/>
    <w:rsid w:val="002733F8"/>
    <w:rsid w:val="00273892"/>
    <w:rsid w:val="002743C8"/>
    <w:rsid w:val="00275571"/>
    <w:rsid w:val="002771B2"/>
    <w:rsid w:val="00283578"/>
    <w:rsid w:val="00285B48"/>
    <w:rsid w:val="00287573"/>
    <w:rsid w:val="00290CEE"/>
    <w:rsid w:val="00293846"/>
    <w:rsid w:val="00293E2D"/>
    <w:rsid w:val="00294BF1"/>
    <w:rsid w:val="00295C3F"/>
    <w:rsid w:val="00297705"/>
    <w:rsid w:val="00297A2A"/>
    <w:rsid w:val="002A063A"/>
    <w:rsid w:val="002A1AFB"/>
    <w:rsid w:val="002A29AA"/>
    <w:rsid w:val="002A2DF7"/>
    <w:rsid w:val="002A6EE9"/>
    <w:rsid w:val="002B0A7D"/>
    <w:rsid w:val="002B2472"/>
    <w:rsid w:val="002B5DE3"/>
    <w:rsid w:val="002B7761"/>
    <w:rsid w:val="002C0AF5"/>
    <w:rsid w:val="002C0DE0"/>
    <w:rsid w:val="002C1FB4"/>
    <w:rsid w:val="002C34FA"/>
    <w:rsid w:val="002C4195"/>
    <w:rsid w:val="002D1F88"/>
    <w:rsid w:val="002D2064"/>
    <w:rsid w:val="002D34AD"/>
    <w:rsid w:val="002D4E19"/>
    <w:rsid w:val="002D607F"/>
    <w:rsid w:val="002D70BC"/>
    <w:rsid w:val="002D7A11"/>
    <w:rsid w:val="002D7C75"/>
    <w:rsid w:val="002E04EF"/>
    <w:rsid w:val="002E2A4C"/>
    <w:rsid w:val="002E602D"/>
    <w:rsid w:val="002E6E4A"/>
    <w:rsid w:val="002F089E"/>
    <w:rsid w:val="002F0BB5"/>
    <w:rsid w:val="002F1DCA"/>
    <w:rsid w:val="002F38C6"/>
    <w:rsid w:val="002F47C4"/>
    <w:rsid w:val="002F712B"/>
    <w:rsid w:val="002F7707"/>
    <w:rsid w:val="00300ABC"/>
    <w:rsid w:val="00301A95"/>
    <w:rsid w:val="00303094"/>
    <w:rsid w:val="0030485B"/>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5182"/>
    <w:rsid w:val="003632D0"/>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6D5F"/>
    <w:rsid w:val="0039710D"/>
    <w:rsid w:val="003A2C16"/>
    <w:rsid w:val="003A3804"/>
    <w:rsid w:val="003A72FE"/>
    <w:rsid w:val="003B3F57"/>
    <w:rsid w:val="003B4362"/>
    <w:rsid w:val="003B4F71"/>
    <w:rsid w:val="003C0D1B"/>
    <w:rsid w:val="003C1D50"/>
    <w:rsid w:val="003C20EA"/>
    <w:rsid w:val="003C37FC"/>
    <w:rsid w:val="003C3EEB"/>
    <w:rsid w:val="003C48A6"/>
    <w:rsid w:val="003C4A8A"/>
    <w:rsid w:val="003D1C86"/>
    <w:rsid w:val="003D41A4"/>
    <w:rsid w:val="003D44DD"/>
    <w:rsid w:val="003D5439"/>
    <w:rsid w:val="003E213B"/>
    <w:rsid w:val="003E2BF5"/>
    <w:rsid w:val="003E3323"/>
    <w:rsid w:val="003E436D"/>
    <w:rsid w:val="003E43D4"/>
    <w:rsid w:val="003E75FA"/>
    <w:rsid w:val="003F02E7"/>
    <w:rsid w:val="003F1892"/>
    <w:rsid w:val="003F1BBF"/>
    <w:rsid w:val="003F29AE"/>
    <w:rsid w:val="003F35C4"/>
    <w:rsid w:val="003F6D53"/>
    <w:rsid w:val="003F7D40"/>
    <w:rsid w:val="004000AB"/>
    <w:rsid w:val="00400221"/>
    <w:rsid w:val="0040073C"/>
    <w:rsid w:val="00401777"/>
    <w:rsid w:val="00401FD8"/>
    <w:rsid w:val="0040277D"/>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4E6A"/>
    <w:rsid w:val="0045604F"/>
    <w:rsid w:val="004614A6"/>
    <w:rsid w:val="00462A16"/>
    <w:rsid w:val="00462C8E"/>
    <w:rsid w:val="00465CFA"/>
    <w:rsid w:val="00470477"/>
    <w:rsid w:val="0047051F"/>
    <w:rsid w:val="0047360F"/>
    <w:rsid w:val="00473805"/>
    <w:rsid w:val="0047497B"/>
    <w:rsid w:val="00475249"/>
    <w:rsid w:val="00475A17"/>
    <w:rsid w:val="00481D0E"/>
    <w:rsid w:val="00482FC3"/>
    <w:rsid w:val="00484FB3"/>
    <w:rsid w:val="00486C26"/>
    <w:rsid w:val="00491CBC"/>
    <w:rsid w:val="004A11EB"/>
    <w:rsid w:val="004A3D72"/>
    <w:rsid w:val="004A5437"/>
    <w:rsid w:val="004A75E4"/>
    <w:rsid w:val="004B05A4"/>
    <w:rsid w:val="004B1AC5"/>
    <w:rsid w:val="004B1EA2"/>
    <w:rsid w:val="004B2B0F"/>
    <w:rsid w:val="004B44B0"/>
    <w:rsid w:val="004B5F5D"/>
    <w:rsid w:val="004B65D6"/>
    <w:rsid w:val="004B74C7"/>
    <w:rsid w:val="004B750D"/>
    <w:rsid w:val="004C0DC3"/>
    <w:rsid w:val="004C616C"/>
    <w:rsid w:val="004C7A66"/>
    <w:rsid w:val="004D0C21"/>
    <w:rsid w:val="004D0E87"/>
    <w:rsid w:val="004D25F6"/>
    <w:rsid w:val="004D2C2B"/>
    <w:rsid w:val="004D3B30"/>
    <w:rsid w:val="004D5E20"/>
    <w:rsid w:val="004D71A9"/>
    <w:rsid w:val="004E0C5B"/>
    <w:rsid w:val="004E1C25"/>
    <w:rsid w:val="004E3DB0"/>
    <w:rsid w:val="004E501F"/>
    <w:rsid w:val="004E6065"/>
    <w:rsid w:val="004E7FCC"/>
    <w:rsid w:val="004F2A39"/>
    <w:rsid w:val="004F31C4"/>
    <w:rsid w:val="004F4D0B"/>
    <w:rsid w:val="004F4DAB"/>
    <w:rsid w:val="004F4E0B"/>
    <w:rsid w:val="004F6D6F"/>
    <w:rsid w:val="00503F61"/>
    <w:rsid w:val="00505AB8"/>
    <w:rsid w:val="005065E9"/>
    <w:rsid w:val="00507161"/>
    <w:rsid w:val="0050782E"/>
    <w:rsid w:val="00510761"/>
    <w:rsid w:val="00510BBA"/>
    <w:rsid w:val="005117D6"/>
    <w:rsid w:val="00512C05"/>
    <w:rsid w:val="00513E4E"/>
    <w:rsid w:val="00515B15"/>
    <w:rsid w:val="00525CE7"/>
    <w:rsid w:val="00530280"/>
    <w:rsid w:val="00531EB6"/>
    <w:rsid w:val="005377DA"/>
    <w:rsid w:val="0054270C"/>
    <w:rsid w:val="005450C8"/>
    <w:rsid w:val="00545CC7"/>
    <w:rsid w:val="005465BD"/>
    <w:rsid w:val="005475B0"/>
    <w:rsid w:val="00551929"/>
    <w:rsid w:val="00552FEF"/>
    <w:rsid w:val="00554D9B"/>
    <w:rsid w:val="00555F9E"/>
    <w:rsid w:val="005653D2"/>
    <w:rsid w:val="005654E0"/>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B0203"/>
    <w:rsid w:val="005B0AB2"/>
    <w:rsid w:val="005B329E"/>
    <w:rsid w:val="005B58A4"/>
    <w:rsid w:val="005B7C34"/>
    <w:rsid w:val="005C09C9"/>
    <w:rsid w:val="005C1F3D"/>
    <w:rsid w:val="005C2D84"/>
    <w:rsid w:val="005D2275"/>
    <w:rsid w:val="005D5DBC"/>
    <w:rsid w:val="005D7034"/>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2833"/>
    <w:rsid w:val="006260A0"/>
    <w:rsid w:val="00626D91"/>
    <w:rsid w:val="006307C0"/>
    <w:rsid w:val="00632E34"/>
    <w:rsid w:val="00637986"/>
    <w:rsid w:val="00644DA4"/>
    <w:rsid w:val="00645A59"/>
    <w:rsid w:val="00645AF5"/>
    <w:rsid w:val="0064752C"/>
    <w:rsid w:val="00652D73"/>
    <w:rsid w:val="00654AE3"/>
    <w:rsid w:val="00654E7D"/>
    <w:rsid w:val="00657242"/>
    <w:rsid w:val="00657912"/>
    <w:rsid w:val="006602CA"/>
    <w:rsid w:val="00662D9A"/>
    <w:rsid w:val="00664DC5"/>
    <w:rsid w:val="0066735D"/>
    <w:rsid w:val="00667C05"/>
    <w:rsid w:val="00667F5C"/>
    <w:rsid w:val="00671550"/>
    <w:rsid w:val="00673199"/>
    <w:rsid w:val="0067638C"/>
    <w:rsid w:val="00676966"/>
    <w:rsid w:val="00682546"/>
    <w:rsid w:val="00682E20"/>
    <w:rsid w:val="00683A5A"/>
    <w:rsid w:val="00694027"/>
    <w:rsid w:val="006A12A8"/>
    <w:rsid w:val="006A2710"/>
    <w:rsid w:val="006A2953"/>
    <w:rsid w:val="006A3365"/>
    <w:rsid w:val="006A4C2F"/>
    <w:rsid w:val="006B0A33"/>
    <w:rsid w:val="006B0B15"/>
    <w:rsid w:val="006B1E5E"/>
    <w:rsid w:val="006B27EB"/>
    <w:rsid w:val="006B3A13"/>
    <w:rsid w:val="006B46F7"/>
    <w:rsid w:val="006B4FFC"/>
    <w:rsid w:val="006B60C1"/>
    <w:rsid w:val="006B6BE6"/>
    <w:rsid w:val="006C0529"/>
    <w:rsid w:val="006C0AD2"/>
    <w:rsid w:val="006C0D65"/>
    <w:rsid w:val="006C2FE0"/>
    <w:rsid w:val="006C44E1"/>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5C8"/>
    <w:rsid w:val="00700723"/>
    <w:rsid w:val="00700839"/>
    <w:rsid w:val="00703076"/>
    <w:rsid w:val="0070355A"/>
    <w:rsid w:val="007046F8"/>
    <w:rsid w:val="007108B7"/>
    <w:rsid w:val="00710C07"/>
    <w:rsid w:val="0071209F"/>
    <w:rsid w:val="00712920"/>
    <w:rsid w:val="00712CE5"/>
    <w:rsid w:val="0071327E"/>
    <w:rsid w:val="00714969"/>
    <w:rsid w:val="007154AE"/>
    <w:rsid w:val="00716F6D"/>
    <w:rsid w:val="007221AD"/>
    <w:rsid w:val="007236D5"/>
    <w:rsid w:val="007243D3"/>
    <w:rsid w:val="00724D00"/>
    <w:rsid w:val="00725B8E"/>
    <w:rsid w:val="00726F77"/>
    <w:rsid w:val="007312E1"/>
    <w:rsid w:val="007319BE"/>
    <w:rsid w:val="0073295D"/>
    <w:rsid w:val="00735565"/>
    <w:rsid w:val="00735FDF"/>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E63B4"/>
    <w:rsid w:val="007F1174"/>
    <w:rsid w:val="007F3FBB"/>
    <w:rsid w:val="007F4241"/>
    <w:rsid w:val="007F50B3"/>
    <w:rsid w:val="007F632D"/>
    <w:rsid w:val="00801454"/>
    <w:rsid w:val="0080441D"/>
    <w:rsid w:val="008132B8"/>
    <w:rsid w:val="008137B0"/>
    <w:rsid w:val="00814CB3"/>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750"/>
    <w:rsid w:val="008639EF"/>
    <w:rsid w:val="00865CB6"/>
    <w:rsid w:val="00866A48"/>
    <w:rsid w:val="008674E0"/>
    <w:rsid w:val="00871A5E"/>
    <w:rsid w:val="008722AB"/>
    <w:rsid w:val="00872E58"/>
    <w:rsid w:val="008737D0"/>
    <w:rsid w:val="00874898"/>
    <w:rsid w:val="0087602D"/>
    <w:rsid w:val="008778F0"/>
    <w:rsid w:val="00881F86"/>
    <w:rsid w:val="00881FF0"/>
    <w:rsid w:val="0088785C"/>
    <w:rsid w:val="00893444"/>
    <w:rsid w:val="00894A7A"/>
    <w:rsid w:val="008951FF"/>
    <w:rsid w:val="008962D5"/>
    <w:rsid w:val="008A45BA"/>
    <w:rsid w:val="008A73E0"/>
    <w:rsid w:val="008B23EA"/>
    <w:rsid w:val="008B3A94"/>
    <w:rsid w:val="008B63F9"/>
    <w:rsid w:val="008B6B23"/>
    <w:rsid w:val="008B7B33"/>
    <w:rsid w:val="008C0D3C"/>
    <w:rsid w:val="008C1B80"/>
    <w:rsid w:val="008C39CB"/>
    <w:rsid w:val="008C3A7F"/>
    <w:rsid w:val="008C43DF"/>
    <w:rsid w:val="008C4DEA"/>
    <w:rsid w:val="008C506D"/>
    <w:rsid w:val="008C54B4"/>
    <w:rsid w:val="008C5B6B"/>
    <w:rsid w:val="008D3893"/>
    <w:rsid w:val="008D6A91"/>
    <w:rsid w:val="008E010D"/>
    <w:rsid w:val="008E077A"/>
    <w:rsid w:val="008E0ADF"/>
    <w:rsid w:val="008E128B"/>
    <w:rsid w:val="008E2067"/>
    <w:rsid w:val="008E32FB"/>
    <w:rsid w:val="008E3470"/>
    <w:rsid w:val="008E6E2E"/>
    <w:rsid w:val="008E73AD"/>
    <w:rsid w:val="008E78E0"/>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503B"/>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5638"/>
    <w:rsid w:val="00976266"/>
    <w:rsid w:val="00980891"/>
    <w:rsid w:val="0098174C"/>
    <w:rsid w:val="00982945"/>
    <w:rsid w:val="00986A4B"/>
    <w:rsid w:val="00986C76"/>
    <w:rsid w:val="00991617"/>
    <w:rsid w:val="00992872"/>
    <w:rsid w:val="00992926"/>
    <w:rsid w:val="00992B92"/>
    <w:rsid w:val="0099427C"/>
    <w:rsid w:val="00995391"/>
    <w:rsid w:val="00997EA0"/>
    <w:rsid w:val="00997FE4"/>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2568"/>
    <w:rsid w:val="009E41D5"/>
    <w:rsid w:val="009E599A"/>
    <w:rsid w:val="009E5EBF"/>
    <w:rsid w:val="009E60B7"/>
    <w:rsid w:val="009E6BAA"/>
    <w:rsid w:val="009F0612"/>
    <w:rsid w:val="009F0931"/>
    <w:rsid w:val="009F1175"/>
    <w:rsid w:val="009F1891"/>
    <w:rsid w:val="009F3931"/>
    <w:rsid w:val="009F6751"/>
    <w:rsid w:val="00A01CA7"/>
    <w:rsid w:val="00A04FCB"/>
    <w:rsid w:val="00A05C6A"/>
    <w:rsid w:val="00A05F03"/>
    <w:rsid w:val="00A0659A"/>
    <w:rsid w:val="00A116E1"/>
    <w:rsid w:val="00A120EF"/>
    <w:rsid w:val="00A15ED2"/>
    <w:rsid w:val="00A17DB1"/>
    <w:rsid w:val="00A21BE1"/>
    <w:rsid w:val="00A268E5"/>
    <w:rsid w:val="00A31A28"/>
    <w:rsid w:val="00A32CE8"/>
    <w:rsid w:val="00A43073"/>
    <w:rsid w:val="00A43F13"/>
    <w:rsid w:val="00A4459C"/>
    <w:rsid w:val="00A502C8"/>
    <w:rsid w:val="00A504F4"/>
    <w:rsid w:val="00A51DE7"/>
    <w:rsid w:val="00A51FD1"/>
    <w:rsid w:val="00A5256E"/>
    <w:rsid w:val="00A52B20"/>
    <w:rsid w:val="00A548E2"/>
    <w:rsid w:val="00A54D47"/>
    <w:rsid w:val="00A56E09"/>
    <w:rsid w:val="00A61C61"/>
    <w:rsid w:val="00A63926"/>
    <w:rsid w:val="00A65027"/>
    <w:rsid w:val="00A66081"/>
    <w:rsid w:val="00A66B8C"/>
    <w:rsid w:val="00A67B08"/>
    <w:rsid w:val="00A76948"/>
    <w:rsid w:val="00A818D6"/>
    <w:rsid w:val="00A84047"/>
    <w:rsid w:val="00A869CD"/>
    <w:rsid w:val="00A914CE"/>
    <w:rsid w:val="00A922E5"/>
    <w:rsid w:val="00A93E59"/>
    <w:rsid w:val="00A95E02"/>
    <w:rsid w:val="00A96533"/>
    <w:rsid w:val="00A96FCD"/>
    <w:rsid w:val="00A97A15"/>
    <w:rsid w:val="00AA2BD6"/>
    <w:rsid w:val="00AA314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D7B0E"/>
    <w:rsid w:val="00AE089C"/>
    <w:rsid w:val="00AE0B74"/>
    <w:rsid w:val="00AE212C"/>
    <w:rsid w:val="00AE2692"/>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018"/>
    <w:rsid w:val="00B23F3F"/>
    <w:rsid w:val="00B25339"/>
    <w:rsid w:val="00B2668C"/>
    <w:rsid w:val="00B2743F"/>
    <w:rsid w:val="00B276B7"/>
    <w:rsid w:val="00B30FBD"/>
    <w:rsid w:val="00B3176F"/>
    <w:rsid w:val="00B31A1A"/>
    <w:rsid w:val="00B33530"/>
    <w:rsid w:val="00B343A1"/>
    <w:rsid w:val="00B368AB"/>
    <w:rsid w:val="00B377C8"/>
    <w:rsid w:val="00B37B7E"/>
    <w:rsid w:val="00B40221"/>
    <w:rsid w:val="00B42D50"/>
    <w:rsid w:val="00B43F0C"/>
    <w:rsid w:val="00B44601"/>
    <w:rsid w:val="00B4521E"/>
    <w:rsid w:val="00B5151B"/>
    <w:rsid w:val="00B5398D"/>
    <w:rsid w:val="00B53F0F"/>
    <w:rsid w:val="00B54069"/>
    <w:rsid w:val="00B54B8E"/>
    <w:rsid w:val="00B5586A"/>
    <w:rsid w:val="00B55CAB"/>
    <w:rsid w:val="00B570CD"/>
    <w:rsid w:val="00B6040F"/>
    <w:rsid w:val="00B60A3C"/>
    <w:rsid w:val="00B62565"/>
    <w:rsid w:val="00B65CD2"/>
    <w:rsid w:val="00B70536"/>
    <w:rsid w:val="00B727B3"/>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B7C9C"/>
    <w:rsid w:val="00BC299A"/>
    <w:rsid w:val="00BC47DE"/>
    <w:rsid w:val="00BC606D"/>
    <w:rsid w:val="00BC659F"/>
    <w:rsid w:val="00BC6B14"/>
    <w:rsid w:val="00BC73A8"/>
    <w:rsid w:val="00BD0127"/>
    <w:rsid w:val="00BD1E03"/>
    <w:rsid w:val="00BD26BD"/>
    <w:rsid w:val="00BD3BBC"/>
    <w:rsid w:val="00BD3F3D"/>
    <w:rsid w:val="00BD6693"/>
    <w:rsid w:val="00BD68A0"/>
    <w:rsid w:val="00BE2D58"/>
    <w:rsid w:val="00BE6343"/>
    <w:rsid w:val="00BF1D67"/>
    <w:rsid w:val="00BF2CBD"/>
    <w:rsid w:val="00BF3801"/>
    <w:rsid w:val="00C019D3"/>
    <w:rsid w:val="00C03A53"/>
    <w:rsid w:val="00C04057"/>
    <w:rsid w:val="00C076B6"/>
    <w:rsid w:val="00C112A3"/>
    <w:rsid w:val="00C11D54"/>
    <w:rsid w:val="00C15CCD"/>
    <w:rsid w:val="00C161DD"/>
    <w:rsid w:val="00C1701E"/>
    <w:rsid w:val="00C227DE"/>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0EDC"/>
    <w:rsid w:val="00C837C1"/>
    <w:rsid w:val="00C854D5"/>
    <w:rsid w:val="00C85E3A"/>
    <w:rsid w:val="00C8639F"/>
    <w:rsid w:val="00C91626"/>
    <w:rsid w:val="00C937E1"/>
    <w:rsid w:val="00C94793"/>
    <w:rsid w:val="00C97C4E"/>
    <w:rsid w:val="00CA0C14"/>
    <w:rsid w:val="00CA55F3"/>
    <w:rsid w:val="00CB1CA7"/>
    <w:rsid w:val="00CB4D4C"/>
    <w:rsid w:val="00CC2652"/>
    <w:rsid w:val="00CC3D9A"/>
    <w:rsid w:val="00CC6B53"/>
    <w:rsid w:val="00CD47D3"/>
    <w:rsid w:val="00CD4933"/>
    <w:rsid w:val="00CD5DE6"/>
    <w:rsid w:val="00CD7A06"/>
    <w:rsid w:val="00CD7F17"/>
    <w:rsid w:val="00CE080E"/>
    <w:rsid w:val="00CE2C81"/>
    <w:rsid w:val="00CE62C0"/>
    <w:rsid w:val="00CE7A6E"/>
    <w:rsid w:val="00CF17B1"/>
    <w:rsid w:val="00CF18CC"/>
    <w:rsid w:val="00CF2058"/>
    <w:rsid w:val="00CF596F"/>
    <w:rsid w:val="00CF60CD"/>
    <w:rsid w:val="00D01D20"/>
    <w:rsid w:val="00D05856"/>
    <w:rsid w:val="00D074D5"/>
    <w:rsid w:val="00D1129D"/>
    <w:rsid w:val="00D143BA"/>
    <w:rsid w:val="00D203E8"/>
    <w:rsid w:val="00D23442"/>
    <w:rsid w:val="00D23ADB"/>
    <w:rsid w:val="00D243E1"/>
    <w:rsid w:val="00D27EBA"/>
    <w:rsid w:val="00D30279"/>
    <w:rsid w:val="00D35AB8"/>
    <w:rsid w:val="00D368F1"/>
    <w:rsid w:val="00D4047B"/>
    <w:rsid w:val="00D4268D"/>
    <w:rsid w:val="00D466D3"/>
    <w:rsid w:val="00D46E93"/>
    <w:rsid w:val="00D47929"/>
    <w:rsid w:val="00D51905"/>
    <w:rsid w:val="00D527A3"/>
    <w:rsid w:val="00D53703"/>
    <w:rsid w:val="00D571F9"/>
    <w:rsid w:val="00D603EA"/>
    <w:rsid w:val="00D614CF"/>
    <w:rsid w:val="00D620C7"/>
    <w:rsid w:val="00D7051E"/>
    <w:rsid w:val="00D70CA7"/>
    <w:rsid w:val="00D70F91"/>
    <w:rsid w:val="00D718F2"/>
    <w:rsid w:val="00D75D80"/>
    <w:rsid w:val="00D75F4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5C43"/>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4A4D"/>
    <w:rsid w:val="00E06AE0"/>
    <w:rsid w:val="00E10389"/>
    <w:rsid w:val="00E10BF8"/>
    <w:rsid w:val="00E119B9"/>
    <w:rsid w:val="00E15C46"/>
    <w:rsid w:val="00E15D93"/>
    <w:rsid w:val="00E16D02"/>
    <w:rsid w:val="00E2198F"/>
    <w:rsid w:val="00E24B66"/>
    <w:rsid w:val="00E2534C"/>
    <w:rsid w:val="00E257A9"/>
    <w:rsid w:val="00E36E35"/>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81DDF"/>
    <w:rsid w:val="00E900BF"/>
    <w:rsid w:val="00E906B6"/>
    <w:rsid w:val="00E91E23"/>
    <w:rsid w:val="00E94132"/>
    <w:rsid w:val="00E94155"/>
    <w:rsid w:val="00E94BD3"/>
    <w:rsid w:val="00E96217"/>
    <w:rsid w:val="00EA07A1"/>
    <w:rsid w:val="00EA40CB"/>
    <w:rsid w:val="00EA4760"/>
    <w:rsid w:val="00EA4B22"/>
    <w:rsid w:val="00EA65A3"/>
    <w:rsid w:val="00EB1A5B"/>
    <w:rsid w:val="00EB1C18"/>
    <w:rsid w:val="00EB257D"/>
    <w:rsid w:val="00EB385D"/>
    <w:rsid w:val="00EB64C2"/>
    <w:rsid w:val="00EC0D39"/>
    <w:rsid w:val="00EC2599"/>
    <w:rsid w:val="00EC4225"/>
    <w:rsid w:val="00EC64EA"/>
    <w:rsid w:val="00EC7CC1"/>
    <w:rsid w:val="00ED13AB"/>
    <w:rsid w:val="00ED1890"/>
    <w:rsid w:val="00ED1F1C"/>
    <w:rsid w:val="00ED2F51"/>
    <w:rsid w:val="00ED3598"/>
    <w:rsid w:val="00ED382E"/>
    <w:rsid w:val="00ED5911"/>
    <w:rsid w:val="00EE0D36"/>
    <w:rsid w:val="00EE14C5"/>
    <w:rsid w:val="00EE331B"/>
    <w:rsid w:val="00EE520F"/>
    <w:rsid w:val="00EE593A"/>
    <w:rsid w:val="00EE70C9"/>
    <w:rsid w:val="00F003D2"/>
    <w:rsid w:val="00F0196B"/>
    <w:rsid w:val="00F04716"/>
    <w:rsid w:val="00F05AF6"/>
    <w:rsid w:val="00F071E7"/>
    <w:rsid w:val="00F110D2"/>
    <w:rsid w:val="00F12EF8"/>
    <w:rsid w:val="00F15442"/>
    <w:rsid w:val="00F15798"/>
    <w:rsid w:val="00F219D7"/>
    <w:rsid w:val="00F21B87"/>
    <w:rsid w:val="00F21C95"/>
    <w:rsid w:val="00F25753"/>
    <w:rsid w:val="00F32C68"/>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3660"/>
    <w:rsid w:val="00F5477A"/>
    <w:rsid w:val="00F54950"/>
    <w:rsid w:val="00F550C1"/>
    <w:rsid w:val="00F63485"/>
    <w:rsid w:val="00F6456C"/>
    <w:rsid w:val="00F6462D"/>
    <w:rsid w:val="00F675FC"/>
    <w:rsid w:val="00F679DA"/>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4EBE"/>
    <w:rsid w:val="00F970DA"/>
    <w:rsid w:val="00F9754E"/>
    <w:rsid w:val="00FA252D"/>
    <w:rsid w:val="00FA7CAC"/>
    <w:rsid w:val="00FB315B"/>
    <w:rsid w:val="00FB3473"/>
    <w:rsid w:val="00FB485A"/>
    <w:rsid w:val="00FB6AF0"/>
    <w:rsid w:val="00FB76D7"/>
    <w:rsid w:val="00FC3084"/>
    <w:rsid w:val="00FC3C9F"/>
    <w:rsid w:val="00FC45D2"/>
    <w:rsid w:val="00FC5E4F"/>
    <w:rsid w:val="00FC66EA"/>
    <w:rsid w:val="00FD03C8"/>
    <w:rsid w:val="00FD0C32"/>
    <w:rsid w:val="00FD3DA4"/>
    <w:rsid w:val="00FD690E"/>
    <w:rsid w:val="00FE177A"/>
    <w:rsid w:val="00FE2ACC"/>
    <w:rsid w:val="00FE33BE"/>
    <w:rsid w:val="00FE344C"/>
    <w:rsid w:val="00FE3EE2"/>
    <w:rsid w:val="00FE4958"/>
    <w:rsid w:val="00FE5787"/>
    <w:rsid w:val="00FE6DD4"/>
    <w:rsid w:val="00FE7DA8"/>
    <w:rsid w:val="00FF2B66"/>
    <w:rsid w:val="00FF50AB"/>
    <w:rsid w:val="00FF63BC"/>
    <w:rsid w:val="00FF6709"/>
    <w:rsid w:val="00FF6AF1"/>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45B2"/>
  <w15:docId w15:val="{D3344366-D634-4BA6-8A4C-7AA4DE2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paragraph" w:styleId="berarbeitung">
    <w:name w:val="Revision"/>
    <w:hidden/>
    <w:uiPriority w:val="99"/>
    <w:semiHidden/>
    <w:rsid w:val="00865CB6"/>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64827445">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ea.com/en/company/media/media-center/index.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hyperlink" Target="https://assets.gea.com/gea/action/viewDownloadSharedAsset?shareId=157b37a4-c30f-423d-83bb-20a69a6edde0" TargetMode="External"/><Relationship Id="rId17" Type="http://schemas.openxmlformats.org/officeDocument/2006/relationships/hyperlink" Target="https://www.gea.com/en/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en/company/gea-founda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company/gea-found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A9F7B2A9B89B428250E1401A79351B" ma:contentTypeVersion="8" ma:contentTypeDescription="Create a new document." ma:contentTypeScope="" ma:versionID="20f51a221160aa6b40f3b8c650cbdd58">
  <xsd:schema xmlns:xsd="http://www.w3.org/2001/XMLSchema" xmlns:xs="http://www.w3.org/2001/XMLSchema" xmlns:p="http://schemas.microsoft.com/office/2006/metadata/properties" xmlns:ns2="c38c658e-46f6-4b6f-b867-35fb0d65f730" targetNamespace="http://schemas.microsoft.com/office/2006/metadata/properties" ma:root="true" ma:fieldsID="12c5bee827bf94c7504f7df4a727fca0" ns2:_="">
    <xsd:import namespace="c38c658e-46f6-4b6f-b867-35fb0d65f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658e-46f6-4b6f-b867-35fb0d65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43679FB8-24B5-44A0-9833-975948E7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658e-46f6-4b6f-b867-35fb0d65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7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4</cp:revision>
  <cp:lastPrinted>2021-09-10T11:25:00Z</cp:lastPrinted>
  <dcterms:created xsi:type="dcterms:W3CDTF">2025-12-10T17:40:00Z</dcterms:created>
  <dcterms:modified xsi:type="dcterms:W3CDTF">2025-12-10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9F7B2A9B89B428250E1401A79351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